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E21A" w14:textId="5532B8B1" w:rsidR="00DF660F" w:rsidRDefault="004736A4">
      <w:pPr>
        <w:spacing w:after="374"/>
        <w:ind w:left="75" w:firstLine="0"/>
        <w:jc w:val="center"/>
      </w:pPr>
      <w:bookmarkStart w:id="0" w:name="_Hlk108027759"/>
      <w:bookmarkEnd w:id="0"/>
      <w:r>
        <w:rPr>
          <w:noProof/>
        </w:rPr>
        <w:drawing>
          <wp:inline distT="0" distB="0" distL="0" distR="0" wp14:anchorId="15E43FEF" wp14:editId="7075814C">
            <wp:extent cx="3671570" cy="9074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570" cy="907415"/>
                    </a:xfrm>
                    <a:prstGeom prst="rect">
                      <a:avLst/>
                    </a:prstGeom>
                    <a:noFill/>
                    <a:ln>
                      <a:noFill/>
                    </a:ln>
                  </pic:spPr>
                </pic:pic>
              </a:graphicData>
            </a:graphic>
          </wp:inline>
        </w:drawing>
      </w:r>
    </w:p>
    <w:p w14:paraId="7013E56C" w14:textId="2AA8FBF6" w:rsidR="00DF660F" w:rsidRDefault="007D7EBB">
      <w:pPr>
        <w:spacing w:after="246"/>
        <w:ind w:left="0" w:right="4" w:firstLine="0"/>
        <w:jc w:val="center"/>
      </w:pPr>
      <w:r>
        <w:rPr>
          <w:b/>
          <w:color w:val="17365D"/>
          <w:sz w:val="36"/>
        </w:rPr>
        <w:t>PROBLEM SOLVING WITH PRO</w:t>
      </w:r>
      <w:r w:rsidR="00557BB8">
        <w:rPr>
          <w:b/>
          <w:color w:val="17365D"/>
          <w:sz w:val="36"/>
        </w:rPr>
        <w:t>G</w:t>
      </w:r>
      <w:r>
        <w:rPr>
          <w:b/>
          <w:color w:val="17365D"/>
          <w:sz w:val="36"/>
        </w:rPr>
        <w:t xml:space="preserve">RAMMING [RA20] </w:t>
      </w:r>
    </w:p>
    <w:p w14:paraId="4655423E" w14:textId="0F250597" w:rsidR="00DF660F" w:rsidRDefault="007D7EBB">
      <w:pPr>
        <w:tabs>
          <w:tab w:val="center" w:pos="2160"/>
          <w:tab w:val="center" w:pos="2881"/>
          <w:tab w:val="center" w:pos="3601"/>
          <w:tab w:val="center" w:pos="4751"/>
        </w:tabs>
        <w:spacing w:after="245"/>
        <w:ind w:left="0" w:firstLine="0"/>
      </w:pPr>
      <w:r>
        <w:rPr>
          <w:sz w:val="22"/>
        </w:rPr>
        <w:t xml:space="preserve">                                  </w:t>
      </w:r>
      <w:r>
        <w:rPr>
          <w:sz w:val="22"/>
        </w:rPr>
        <w:tab/>
        <w:t xml:space="preserve"> </w:t>
      </w:r>
      <w:r>
        <w:rPr>
          <w:sz w:val="22"/>
        </w:rPr>
        <w:tab/>
        <w:t xml:space="preserve"> </w:t>
      </w:r>
      <w:r>
        <w:rPr>
          <w:sz w:val="22"/>
        </w:rPr>
        <w:tab/>
        <w:t xml:space="preserve"> </w:t>
      </w:r>
      <w:r>
        <w:rPr>
          <w:sz w:val="22"/>
        </w:rPr>
        <w:tab/>
      </w:r>
      <w:r>
        <w:rPr>
          <w:color w:val="17365D"/>
          <w:sz w:val="36"/>
        </w:rPr>
        <w:t>(PSP</w:t>
      </w:r>
      <w:r w:rsidR="00FA20AB">
        <w:rPr>
          <w:color w:val="17365D"/>
          <w:sz w:val="36"/>
        </w:rPr>
        <w:t>)</w:t>
      </w:r>
    </w:p>
    <w:p w14:paraId="4FDB0E7A" w14:textId="322AC5AD" w:rsidR="00DF660F" w:rsidRDefault="007D7EBB">
      <w:pPr>
        <w:spacing w:after="227"/>
        <w:ind w:left="0" w:firstLine="0"/>
      </w:pPr>
      <w:r>
        <w:rPr>
          <w:color w:val="17365D"/>
          <w:sz w:val="36"/>
        </w:rPr>
        <w:t xml:space="preserve">  </w:t>
      </w:r>
      <w:bookmarkStart w:id="1" w:name="_Hlk108027757"/>
      <w:bookmarkEnd w:id="1"/>
    </w:p>
    <w:p w14:paraId="21C742E0" w14:textId="77777777" w:rsidR="00DF660F" w:rsidRDefault="007D7EBB">
      <w:pPr>
        <w:spacing w:after="227"/>
        <w:ind w:left="0" w:right="3" w:firstLine="0"/>
        <w:jc w:val="center"/>
      </w:pPr>
      <w:r>
        <w:rPr>
          <w:b/>
          <w:sz w:val="36"/>
        </w:rPr>
        <w:t xml:space="preserve">COURSE PROJECT </w:t>
      </w:r>
    </w:p>
    <w:p w14:paraId="745D5C12" w14:textId="77777777" w:rsidR="00DF660F" w:rsidRPr="000427EA" w:rsidRDefault="007D7EBB">
      <w:pPr>
        <w:spacing w:after="226"/>
        <w:ind w:right="4"/>
        <w:jc w:val="center"/>
        <w:rPr>
          <w:color w:val="4472C4" w:themeColor="accent1"/>
        </w:rPr>
      </w:pPr>
      <w:r>
        <w:rPr>
          <w:sz w:val="36"/>
        </w:rPr>
        <w:t xml:space="preserve">(2021-22) </w:t>
      </w:r>
    </w:p>
    <w:p w14:paraId="193C6575" w14:textId="4F432961" w:rsidR="00FA20AB" w:rsidRDefault="007D7EBB" w:rsidP="00FA20AB">
      <w:pPr>
        <w:spacing w:after="228"/>
        <w:ind w:left="0" w:right="1" w:firstLine="0"/>
        <w:jc w:val="center"/>
        <w:rPr>
          <w:color w:val="0070C0"/>
          <w:sz w:val="36"/>
        </w:rPr>
      </w:pPr>
      <w:r>
        <w:rPr>
          <w:color w:val="0070C0"/>
          <w:sz w:val="36"/>
        </w:rPr>
        <w:t>Developed</w:t>
      </w:r>
      <w:r w:rsidR="000427EA">
        <w:rPr>
          <w:color w:val="0070C0"/>
          <w:sz w:val="36"/>
        </w:rPr>
        <w:t xml:space="preserve"> B</w:t>
      </w:r>
      <w:r w:rsidR="00FA20AB">
        <w:rPr>
          <w:color w:val="0070C0"/>
          <w:sz w:val="36"/>
        </w:rPr>
        <w:t>y:</w:t>
      </w:r>
    </w:p>
    <w:p w14:paraId="1912F7B1" w14:textId="225422DB" w:rsidR="000427EA" w:rsidRPr="000427EA" w:rsidRDefault="00FA20AB" w:rsidP="00FA20AB">
      <w:pPr>
        <w:spacing w:after="228"/>
        <w:ind w:left="0" w:right="1" w:firstLine="0"/>
        <w:jc w:val="center"/>
        <w:rPr>
          <w:b/>
          <w:bCs/>
          <w:i/>
          <w:iCs/>
          <w:color w:val="000000" w:themeColor="text1"/>
          <w:sz w:val="40"/>
          <w:szCs w:val="40"/>
        </w:rPr>
      </w:pPr>
      <w:r>
        <w:rPr>
          <w:i/>
          <w:iCs/>
          <w:color w:val="000000" w:themeColor="text1"/>
          <w:sz w:val="40"/>
          <w:szCs w:val="40"/>
        </w:rPr>
        <w:t xml:space="preserve">  </w:t>
      </w:r>
      <w:r w:rsidR="000427EA">
        <w:rPr>
          <w:b/>
          <w:bCs/>
          <w:i/>
          <w:iCs/>
          <w:color w:val="000000" w:themeColor="text1"/>
          <w:sz w:val="40"/>
          <w:szCs w:val="40"/>
        </w:rPr>
        <w:t>MARRI AKSHAYA</w:t>
      </w:r>
    </w:p>
    <w:p w14:paraId="76066E94" w14:textId="6A61C759" w:rsidR="00DF660F" w:rsidRPr="000427EA" w:rsidRDefault="000427EA" w:rsidP="00FA20AB">
      <w:pPr>
        <w:spacing w:after="228"/>
        <w:ind w:left="0" w:right="1" w:firstLine="0"/>
        <w:jc w:val="center"/>
        <w:rPr>
          <w:b/>
          <w:bCs/>
          <w:i/>
          <w:iCs/>
          <w:color w:val="000000" w:themeColor="text1"/>
          <w:sz w:val="40"/>
          <w:szCs w:val="40"/>
        </w:rPr>
      </w:pPr>
      <w:r>
        <w:rPr>
          <w:b/>
          <w:bCs/>
          <w:i/>
          <w:iCs/>
          <w:color w:val="000000" w:themeColor="text1"/>
          <w:sz w:val="40"/>
          <w:szCs w:val="40"/>
        </w:rPr>
        <w:t>2103A51134</w:t>
      </w:r>
    </w:p>
    <w:p w14:paraId="255E2A93" w14:textId="04D05B00" w:rsidR="00F6691F" w:rsidRPr="000427EA" w:rsidRDefault="000427EA" w:rsidP="00FA20AB">
      <w:pPr>
        <w:spacing w:after="228"/>
        <w:ind w:left="0" w:right="1" w:firstLine="0"/>
        <w:jc w:val="center"/>
        <w:rPr>
          <w:b/>
          <w:bCs/>
          <w:color w:val="0070C0"/>
          <w:sz w:val="36"/>
        </w:rPr>
      </w:pPr>
      <w:r>
        <w:rPr>
          <w:b/>
          <w:bCs/>
          <w:i/>
          <w:iCs/>
          <w:color w:val="000000" w:themeColor="text1"/>
          <w:sz w:val="40"/>
          <w:szCs w:val="40"/>
        </w:rPr>
        <w:t>Section:B2</w:t>
      </w:r>
    </w:p>
    <w:p w14:paraId="6FCD2A56" w14:textId="77777777" w:rsidR="00DF660F" w:rsidRDefault="007D7EBB">
      <w:pPr>
        <w:spacing w:after="227"/>
        <w:ind w:left="0" w:right="2" w:firstLine="0"/>
        <w:jc w:val="center"/>
      </w:pPr>
      <w:r>
        <w:rPr>
          <w:color w:val="0000FF"/>
          <w:sz w:val="36"/>
        </w:rPr>
        <w:t xml:space="preserve">Under the Guidance of </w:t>
      </w:r>
    </w:p>
    <w:p w14:paraId="2CDE1350" w14:textId="675FB6F0" w:rsidR="00DF660F" w:rsidRDefault="00FA20AB">
      <w:pPr>
        <w:spacing w:after="226"/>
        <w:ind w:left="146" w:right="140"/>
        <w:jc w:val="center"/>
      </w:pPr>
      <w:r>
        <w:rPr>
          <w:b/>
          <w:i/>
          <w:sz w:val="36"/>
        </w:rPr>
        <w:t>Mr.Srinivas Aluvala</w:t>
      </w:r>
      <w:r w:rsidR="007D7EBB">
        <w:rPr>
          <w:b/>
          <w:i/>
          <w:sz w:val="36"/>
        </w:rPr>
        <w:t xml:space="preserve"> </w:t>
      </w:r>
    </w:p>
    <w:p w14:paraId="5E97B775" w14:textId="2607456D" w:rsidR="00DF660F" w:rsidRDefault="007D7EBB">
      <w:pPr>
        <w:spacing w:after="204" w:line="267" w:lineRule="auto"/>
        <w:jc w:val="both"/>
      </w:pPr>
      <w:r>
        <w:rPr>
          <w:sz w:val="36"/>
        </w:rPr>
        <w:t xml:space="preserve">                                                                         M.Tech</w:t>
      </w:r>
      <w:r w:rsidR="005F349F">
        <w:rPr>
          <w:sz w:val="36"/>
        </w:rPr>
        <w:t>,</w:t>
      </w:r>
      <w:r>
        <w:rPr>
          <w:sz w:val="36"/>
        </w:rPr>
        <w:t>(Ph.D)</w:t>
      </w:r>
      <w:r w:rsidR="00FA20AB">
        <w:rPr>
          <w:sz w:val="36"/>
        </w:rPr>
        <w:t>.</w:t>
      </w:r>
      <w:r>
        <w:rPr>
          <w:sz w:val="36"/>
        </w:rPr>
        <w:t xml:space="preserve"> </w:t>
      </w:r>
    </w:p>
    <w:p w14:paraId="7D65E3B5" w14:textId="392A07F8" w:rsidR="00DF660F" w:rsidRDefault="007D7EBB">
      <w:pPr>
        <w:spacing w:after="226"/>
        <w:ind w:right="8"/>
        <w:jc w:val="center"/>
      </w:pPr>
      <w:r>
        <w:rPr>
          <w:sz w:val="36"/>
        </w:rPr>
        <w:t xml:space="preserve">Assistant Professor </w:t>
      </w:r>
    </w:p>
    <w:p w14:paraId="48DD9FA6" w14:textId="548AF44A" w:rsidR="00DF660F" w:rsidRDefault="007D7EBB">
      <w:pPr>
        <w:pStyle w:val="Heading1"/>
        <w:ind w:left="195" w:right="0"/>
      </w:pPr>
      <w:r>
        <w:t>Department Computer Science and Artifi</w:t>
      </w:r>
      <w:r w:rsidR="00BE501B">
        <w:t>c</w:t>
      </w:r>
      <w:r>
        <w:t xml:space="preserve">ial Intelligence  </w:t>
      </w:r>
    </w:p>
    <w:p w14:paraId="794277BF" w14:textId="77777777" w:rsidR="00DF660F" w:rsidRDefault="007D7EBB">
      <w:pPr>
        <w:spacing w:after="227"/>
        <w:ind w:left="0" w:firstLine="0"/>
      </w:pPr>
      <w:r>
        <w:rPr>
          <w:sz w:val="36"/>
        </w:rPr>
        <w:t xml:space="preserve">                                      </w:t>
      </w:r>
      <w:r>
        <w:rPr>
          <w:b/>
          <w:i/>
          <w:sz w:val="36"/>
        </w:rPr>
        <w:t xml:space="preserve">SR University </w:t>
      </w:r>
    </w:p>
    <w:p w14:paraId="05F8CF6E" w14:textId="77777777" w:rsidR="00DF660F" w:rsidRDefault="007D7EBB">
      <w:pPr>
        <w:spacing w:after="226"/>
        <w:ind w:right="3"/>
        <w:jc w:val="center"/>
      </w:pPr>
      <w:r>
        <w:rPr>
          <w:sz w:val="36"/>
        </w:rPr>
        <w:t xml:space="preserve">Warangal. </w:t>
      </w:r>
    </w:p>
    <w:p w14:paraId="353A57F3" w14:textId="77777777" w:rsidR="00DF660F" w:rsidRDefault="007D7EBB">
      <w:pPr>
        <w:spacing w:after="227"/>
        <w:ind w:left="0" w:firstLine="0"/>
      </w:pPr>
      <w:r>
        <w:rPr>
          <w:b/>
          <w:color w:val="FF0000"/>
          <w:sz w:val="36"/>
        </w:rPr>
        <w:t xml:space="preserve"> </w:t>
      </w:r>
    </w:p>
    <w:p w14:paraId="1A4CC678" w14:textId="77777777" w:rsidR="00DF660F" w:rsidRDefault="007D7EBB">
      <w:pPr>
        <w:spacing w:after="225"/>
        <w:ind w:left="-5"/>
      </w:pPr>
      <w:r>
        <w:rPr>
          <w:b/>
          <w:i/>
          <w:color w:val="FF0000"/>
          <w:sz w:val="36"/>
        </w:rPr>
        <w:lastRenderedPageBreak/>
        <w:t xml:space="preserve">PROBLEM STATEMENT: </w:t>
      </w:r>
    </w:p>
    <w:p w14:paraId="0E669E1F" w14:textId="2E64226A" w:rsidR="00DF660F" w:rsidRPr="00C64CF1" w:rsidRDefault="007D7EBB" w:rsidP="00C64CF1">
      <w:pPr>
        <w:spacing w:after="204" w:line="267" w:lineRule="auto"/>
        <w:jc w:val="both"/>
        <w:rPr>
          <w:sz w:val="36"/>
        </w:rPr>
      </w:pPr>
      <w:r>
        <w:rPr>
          <w:b/>
          <w:color w:val="FF0000"/>
          <w:sz w:val="36"/>
        </w:rPr>
        <w:t xml:space="preserve">     </w:t>
      </w:r>
      <w:r>
        <w:rPr>
          <w:sz w:val="36"/>
        </w:rPr>
        <w:t xml:space="preserve">Develop a C Application to store details of the </w:t>
      </w:r>
      <w:r w:rsidR="00BE501B">
        <w:rPr>
          <w:sz w:val="36"/>
        </w:rPr>
        <w:t>database</w:t>
      </w:r>
      <w:r w:rsidR="005F349F">
        <w:rPr>
          <w:sz w:val="36"/>
        </w:rPr>
        <w:t xml:space="preserve"> </w:t>
      </w:r>
      <w:r w:rsidR="00BE501B">
        <w:rPr>
          <w:sz w:val="36"/>
        </w:rPr>
        <w:t>On online ticket booking system(Movie name,TheatreName,Timings of the show,No.of seats,Total cost)</w:t>
      </w:r>
      <w:r w:rsidR="005F349F">
        <w:rPr>
          <w:sz w:val="36"/>
        </w:rPr>
        <w:t>.</w:t>
      </w:r>
      <w:r w:rsidR="00C64CF1">
        <w:rPr>
          <w:sz w:val="36"/>
        </w:rPr>
        <w:t xml:space="preserve"> Allocate memory for the program by using Dynamic memory management functions.</w:t>
      </w:r>
    </w:p>
    <w:p w14:paraId="11CCCB67" w14:textId="77777777" w:rsidR="00DF660F" w:rsidRDefault="007D7EBB">
      <w:pPr>
        <w:spacing w:after="259" w:line="267" w:lineRule="auto"/>
        <w:jc w:val="both"/>
      </w:pPr>
      <w:r>
        <w:rPr>
          <w:sz w:val="36"/>
        </w:rPr>
        <w:t xml:space="preserve">Provide the functionality for below mentioned: </w:t>
      </w:r>
    </w:p>
    <w:p w14:paraId="78A3F479" w14:textId="13212233" w:rsidR="00DF660F" w:rsidRPr="009B2789" w:rsidRDefault="007D7EBB">
      <w:pPr>
        <w:numPr>
          <w:ilvl w:val="0"/>
          <w:numId w:val="1"/>
        </w:numPr>
        <w:spacing w:after="204" w:line="267" w:lineRule="auto"/>
        <w:ind w:hanging="360"/>
        <w:jc w:val="both"/>
      </w:pPr>
      <w:r>
        <w:rPr>
          <w:sz w:val="36"/>
        </w:rPr>
        <w:t>Read</w:t>
      </w:r>
      <w:r w:rsidR="00C64CF1">
        <w:rPr>
          <w:sz w:val="36"/>
        </w:rPr>
        <w:t xml:space="preserve"> </w:t>
      </w:r>
      <w:r w:rsidR="009B2789">
        <w:rPr>
          <w:sz w:val="36"/>
        </w:rPr>
        <w:t xml:space="preserve"> movie names </w:t>
      </w:r>
      <w:r>
        <w:rPr>
          <w:sz w:val="36"/>
        </w:rPr>
        <w:t>dynamically</w:t>
      </w:r>
      <w:r w:rsidR="00E80A6E">
        <w:rPr>
          <w:sz w:val="36"/>
        </w:rPr>
        <w:t xml:space="preserve"> {Billa, Darling, Mirchi, Bahubali, Chatrapathi}.</w:t>
      </w:r>
    </w:p>
    <w:p w14:paraId="629AD3C0" w14:textId="3CA3033E" w:rsidR="009B2789" w:rsidRPr="009B2789" w:rsidRDefault="00E80A6E">
      <w:pPr>
        <w:numPr>
          <w:ilvl w:val="0"/>
          <w:numId w:val="1"/>
        </w:numPr>
        <w:spacing w:after="204" w:line="267" w:lineRule="auto"/>
        <w:ind w:hanging="360"/>
        <w:jc w:val="both"/>
      </w:pPr>
      <w:r>
        <w:rPr>
          <w:sz w:val="36"/>
          <w:szCs w:val="36"/>
        </w:rPr>
        <w:t>Read theatre names:{Asian mall, Sridevi, Vijayatalkies, s2}.</w:t>
      </w:r>
    </w:p>
    <w:p w14:paraId="481731F3" w14:textId="7A402AC8" w:rsidR="009B2789" w:rsidRDefault="00E80A6E">
      <w:pPr>
        <w:numPr>
          <w:ilvl w:val="0"/>
          <w:numId w:val="1"/>
        </w:numPr>
        <w:spacing w:after="204" w:line="267" w:lineRule="auto"/>
        <w:ind w:hanging="360"/>
        <w:jc w:val="both"/>
      </w:pPr>
      <w:r>
        <w:rPr>
          <w:sz w:val="36"/>
          <w:szCs w:val="36"/>
        </w:rPr>
        <w:t>Read no. of shows {Morning show, Matinee, Evening show, Night show}</w:t>
      </w:r>
    </w:p>
    <w:p w14:paraId="44E6BFCA" w14:textId="45575BB8" w:rsidR="00DF660F" w:rsidRDefault="007D7EBB">
      <w:pPr>
        <w:numPr>
          <w:ilvl w:val="0"/>
          <w:numId w:val="1"/>
        </w:numPr>
        <w:spacing w:after="43" w:line="358" w:lineRule="auto"/>
        <w:ind w:hanging="360"/>
        <w:jc w:val="both"/>
      </w:pPr>
      <w:r>
        <w:rPr>
          <w:sz w:val="36"/>
        </w:rPr>
        <w:t xml:space="preserve">Sort (Ascending/Descending) ‘n’ </w:t>
      </w:r>
      <w:r w:rsidR="00E80A6E">
        <w:rPr>
          <w:sz w:val="36"/>
        </w:rPr>
        <w:t xml:space="preserve">online ticket booking system </w:t>
      </w:r>
      <w:r>
        <w:rPr>
          <w:sz w:val="36"/>
        </w:rPr>
        <w:t xml:space="preserve">according to: </w:t>
      </w:r>
    </w:p>
    <w:p w14:paraId="14458915" w14:textId="77777777" w:rsidR="00F6691F" w:rsidRDefault="00F851D8" w:rsidP="00F851D8">
      <w:pPr>
        <w:spacing w:after="204" w:line="267" w:lineRule="auto"/>
        <w:ind w:left="1417" w:firstLine="0"/>
        <w:jc w:val="both"/>
        <w:rPr>
          <w:sz w:val="36"/>
        </w:rPr>
      </w:pPr>
      <w:r>
        <w:rPr>
          <w:rFonts w:ascii="Wingdings" w:eastAsia="Wingdings" w:hAnsi="Wingdings" w:cs="Wingdings"/>
          <w:sz w:val="36"/>
        </w:rPr>
        <w:t>➢</w:t>
      </w:r>
      <w:r w:rsidR="000F3AE3">
        <w:rPr>
          <w:sz w:val="36"/>
        </w:rPr>
        <w:t xml:space="preserve">Movie name </w:t>
      </w:r>
    </w:p>
    <w:p w14:paraId="45723931" w14:textId="77777777" w:rsidR="00F6691F" w:rsidRDefault="000F3AE3" w:rsidP="00F851D8">
      <w:pPr>
        <w:spacing w:after="204" w:line="267" w:lineRule="auto"/>
        <w:ind w:left="1417" w:firstLine="0"/>
        <w:jc w:val="both"/>
        <w:rPr>
          <w:sz w:val="36"/>
        </w:rPr>
      </w:pPr>
      <w:r>
        <w:rPr>
          <w:sz w:val="36"/>
        </w:rPr>
        <w:t xml:space="preserve"> </w:t>
      </w:r>
      <w:r w:rsidR="007D7EBB">
        <w:rPr>
          <w:rFonts w:ascii="Wingdings" w:eastAsia="Wingdings" w:hAnsi="Wingdings" w:cs="Wingdings"/>
          <w:sz w:val="36"/>
        </w:rPr>
        <w:t>➢</w:t>
      </w:r>
      <w:r>
        <w:rPr>
          <w:rFonts w:ascii="Arial" w:eastAsia="Arial" w:hAnsi="Arial" w:cs="Arial"/>
          <w:sz w:val="36"/>
        </w:rPr>
        <w:t>Theatre name</w:t>
      </w:r>
      <w:r w:rsidR="007D7EBB">
        <w:rPr>
          <w:sz w:val="36"/>
        </w:rPr>
        <w:t xml:space="preserve">  </w:t>
      </w:r>
    </w:p>
    <w:p w14:paraId="52D65204" w14:textId="4AA8B69B" w:rsidR="000F3AE3" w:rsidRPr="000F3AE3" w:rsidRDefault="007D7EBB" w:rsidP="00F851D8">
      <w:pPr>
        <w:spacing w:after="204" w:line="267" w:lineRule="auto"/>
        <w:ind w:left="1417" w:firstLine="0"/>
        <w:jc w:val="both"/>
      </w:pPr>
      <w:r>
        <w:rPr>
          <w:rFonts w:ascii="Wingdings" w:eastAsia="Wingdings" w:hAnsi="Wingdings" w:cs="Wingdings"/>
          <w:sz w:val="36"/>
        </w:rPr>
        <w:t>➢</w:t>
      </w:r>
      <w:r>
        <w:rPr>
          <w:rFonts w:ascii="Arial" w:eastAsia="Arial" w:hAnsi="Arial" w:cs="Arial"/>
          <w:sz w:val="36"/>
        </w:rPr>
        <w:t xml:space="preserve"> </w:t>
      </w:r>
      <w:r w:rsidR="000F3AE3">
        <w:rPr>
          <w:sz w:val="36"/>
        </w:rPr>
        <w:t>Timings</w:t>
      </w:r>
    </w:p>
    <w:p w14:paraId="51B8DC6E" w14:textId="77777777" w:rsidR="00F6691F" w:rsidRDefault="000F3AE3" w:rsidP="000F3AE3">
      <w:pPr>
        <w:spacing w:after="204" w:line="267" w:lineRule="auto"/>
        <w:ind w:left="1545" w:firstLine="0"/>
        <w:jc w:val="both"/>
        <w:rPr>
          <w:sz w:val="36"/>
        </w:rPr>
      </w:pPr>
      <w:r>
        <w:rPr>
          <w:sz w:val="36"/>
        </w:rPr>
        <w:t>of the show</w:t>
      </w:r>
      <w:r w:rsidR="007D7EBB">
        <w:rPr>
          <w:sz w:val="36"/>
        </w:rPr>
        <w:t xml:space="preserve">  </w:t>
      </w:r>
    </w:p>
    <w:p w14:paraId="1B8B9E69" w14:textId="77777777" w:rsidR="00F6691F" w:rsidRDefault="007D7EBB" w:rsidP="000F3AE3">
      <w:pPr>
        <w:spacing w:after="204" w:line="267" w:lineRule="auto"/>
        <w:ind w:left="1545" w:firstLine="0"/>
        <w:jc w:val="both"/>
        <w:rPr>
          <w:sz w:val="36"/>
        </w:rPr>
      </w:pPr>
      <w:r>
        <w:rPr>
          <w:rFonts w:ascii="Wingdings" w:eastAsia="Wingdings" w:hAnsi="Wingdings" w:cs="Wingdings"/>
          <w:sz w:val="36"/>
        </w:rPr>
        <w:t>➢</w:t>
      </w:r>
      <w:r w:rsidR="000F3AE3">
        <w:rPr>
          <w:sz w:val="36"/>
        </w:rPr>
        <w:t xml:space="preserve">No.of seats </w:t>
      </w:r>
    </w:p>
    <w:p w14:paraId="2EBDC65D" w14:textId="53B2A6D2" w:rsidR="000F3AE3" w:rsidRDefault="007D7EBB" w:rsidP="000F3AE3">
      <w:pPr>
        <w:spacing w:after="204" w:line="267" w:lineRule="auto"/>
        <w:ind w:left="1545" w:firstLine="0"/>
        <w:jc w:val="both"/>
        <w:rPr>
          <w:sz w:val="36"/>
        </w:rPr>
      </w:pPr>
      <w:r>
        <w:rPr>
          <w:rFonts w:ascii="Wingdings" w:eastAsia="Wingdings" w:hAnsi="Wingdings" w:cs="Wingdings"/>
          <w:sz w:val="36"/>
        </w:rPr>
        <w:t>➢</w:t>
      </w:r>
      <w:r>
        <w:rPr>
          <w:rFonts w:ascii="Arial" w:eastAsia="Arial" w:hAnsi="Arial" w:cs="Arial"/>
          <w:sz w:val="36"/>
        </w:rPr>
        <w:t xml:space="preserve"> </w:t>
      </w:r>
      <w:r w:rsidR="000F3AE3">
        <w:rPr>
          <w:sz w:val="36"/>
        </w:rPr>
        <w:t>Total cost</w:t>
      </w:r>
      <w:r>
        <w:rPr>
          <w:sz w:val="36"/>
        </w:rPr>
        <w:t xml:space="preserve">  </w:t>
      </w:r>
      <w:r w:rsidR="00E80A6E">
        <w:rPr>
          <w:sz w:val="36"/>
        </w:rPr>
        <w:t>&amp; No. of seats available</w:t>
      </w:r>
    </w:p>
    <w:p w14:paraId="07B6B543" w14:textId="7E2D327E" w:rsidR="00E80A6E" w:rsidRDefault="00E80A6E" w:rsidP="00E80A6E">
      <w:pPr>
        <w:pStyle w:val="ListParagraph"/>
        <w:numPr>
          <w:ilvl w:val="0"/>
          <w:numId w:val="1"/>
        </w:numPr>
        <w:spacing w:after="204" w:line="267" w:lineRule="auto"/>
        <w:jc w:val="both"/>
        <w:rPr>
          <w:sz w:val="36"/>
        </w:rPr>
      </w:pPr>
      <w:r>
        <w:rPr>
          <w:sz w:val="36"/>
        </w:rPr>
        <w:lastRenderedPageBreak/>
        <w:t>Read no of seats</w:t>
      </w:r>
    </w:p>
    <w:p w14:paraId="26F6FBF1" w14:textId="36DC9A08" w:rsidR="00E80A6E" w:rsidRDefault="00E80A6E" w:rsidP="00E80A6E">
      <w:pPr>
        <w:pStyle w:val="ListParagraph"/>
        <w:numPr>
          <w:ilvl w:val="0"/>
          <w:numId w:val="1"/>
        </w:numPr>
        <w:spacing w:after="204" w:line="267" w:lineRule="auto"/>
        <w:jc w:val="both"/>
        <w:rPr>
          <w:sz w:val="36"/>
        </w:rPr>
      </w:pPr>
      <w:r>
        <w:rPr>
          <w:sz w:val="36"/>
        </w:rPr>
        <w:t>Ticket cost</w:t>
      </w:r>
    </w:p>
    <w:p w14:paraId="480DFEBF" w14:textId="13C1E8FF" w:rsidR="00E80A6E" w:rsidRPr="00E80A6E" w:rsidRDefault="00E80A6E" w:rsidP="00E80A6E">
      <w:pPr>
        <w:pStyle w:val="ListParagraph"/>
        <w:numPr>
          <w:ilvl w:val="0"/>
          <w:numId w:val="1"/>
        </w:numPr>
        <w:spacing w:after="204" w:line="267" w:lineRule="auto"/>
        <w:jc w:val="both"/>
        <w:rPr>
          <w:sz w:val="36"/>
        </w:rPr>
      </w:pPr>
      <w:r>
        <w:rPr>
          <w:sz w:val="36"/>
        </w:rPr>
        <w:t>No. of seats available</w:t>
      </w:r>
    </w:p>
    <w:p w14:paraId="5B4738AF" w14:textId="60A78EB2" w:rsidR="00E80A6E" w:rsidRDefault="00E80A6E" w:rsidP="00E80A6E">
      <w:pPr>
        <w:spacing w:after="204" w:line="267" w:lineRule="auto"/>
        <w:jc w:val="both"/>
        <w:rPr>
          <w:rFonts w:ascii="Wingdings" w:eastAsia="Wingdings" w:hAnsi="Wingdings" w:cs="Wingdings"/>
          <w:sz w:val="36"/>
        </w:rPr>
      </w:pPr>
    </w:p>
    <w:p w14:paraId="39936AEF" w14:textId="67A83079" w:rsidR="00DF660F" w:rsidRDefault="007D7EBB" w:rsidP="00E80A6E">
      <w:pPr>
        <w:spacing w:after="204" w:line="267" w:lineRule="auto"/>
        <w:jc w:val="both"/>
      </w:pPr>
      <w:r>
        <w:rPr>
          <w:b/>
          <w:i/>
          <w:color w:val="FF0000"/>
          <w:sz w:val="36"/>
        </w:rPr>
        <w:t xml:space="preserve">MODULES: </w:t>
      </w:r>
    </w:p>
    <w:p w14:paraId="4B90BD54" w14:textId="5D0E1771" w:rsidR="008D5EE5" w:rsidRDefault="007D7EBB" w:rsidP="008D5EE5">
      <w:pPr>
        <w:spacing w:line="360" w:lineRule="auto"/>
        <w:ind w:left="100" w:right="116"/>
        <w:jc w:val="both"/>
        <w:rPr>
          <w:sz w:val="36"/>
        </w:rPr>
      </w:pPr>
      <w:r>
        <w:rPr>
          <w:sz w:val="36"/>
        </w:rPr>
        <w:t>In this application</w:t>
      </w:r>
      <w:r w:rsidR="008D5EE5">
        <w:rPr>
          <w:sz w:val="36"/>
        </w:rPr>
        <w:t xml:space="preserve"> are assigned to memory dynamically. In order to repeat the loop control statement{for loop} is used with condition. In the control statement if condition is used in order to each and every condition. This   Application asks the person who runs the program first  From    Which movie he/she want to select. After that name of the theatre and np. Of tickets want to book.</w:t>
      </w:r>
    </w:p>
    <w:p w14:paraId="677A2B9D" w14:textId="0ABC0D12" w:rsidR="00DF660F" w:rsidRDefault="00DF660F">
      <w:pPr>
        <w:spacing w:after="204" w:line="358" w:lineRule="auto"/>
        <w:jc w:val="both"/>
      </w:pPr>
    </w:p>
    <w:p w14:paraId="54E8093D" w14:textId="77777777" w:rsidR="00DF660F" w:rsidRDefault="007D7EBB">
      <w:pPr>
        <w:spacing w:after="374"/>
        <w:ind w:left="0" w:firstLine="0"/>
      </w:pPr>
      <w:r>
        <w:rPr>
          <w:sz w:val="36"/>
        </w:rPr>
        <w:t xml:space="preserve">      </w:t>
      </w:r>
    </w:p>
    <w:p w14:paraId="64B755E1" w14:textId="77777777" w:rsidR="00DF660F" w:rsidRDefault="007D7EBB">
      <w:pPr>
        <w:spacing w:after="0"/>
        <w:ind w:left="0" w:firstLine="0"/>
      </w:pPr>
      <w:r>
        <w:rPr>
          <w:sz w:val="36"/>
        </w:rPr>
        <w:t xml:space="preserve"> </w:t>
      </w:r>
    </w:p>
    <w:p w14:paraId="68668814" w14:textId="7BD04A96" w:rsidR="00DF660F" w:rsidRPr="00A2525C" w:rsidRDefault="007D7EBB" w:rsidP="00A2525C">
      <w:pPr>
        <w:spacing w:after="406" w:line="267" w:lineRule="auto"/>
        <w:jc w:val="both"/>
        <w:rPr>
          <w:sz w:val="36"/>
        </w:rPr>
      </w:pPr>
      <w:r>
        <w:rPr>
          <w:sz w:val="36"/>
        </w:rPr>
        <w:t xml:space="preserve"> In this application four modules are used. </w:t>
      </w:r>
    </w:p>
    <w:p w14:paraId="407F6452" w14:textId="31E742E9" w:rsidR="00DF660F" w:rsidRDefault="00A2525C" w:rsidP="00A2525C">
      <w:pPr>
        <w:spacing w:after="175"/>
      </w:pPr>
      <w:r>
        <w:rPr>
          <w:color w:val="002060"/>
          <w:sz w:val="36"/>
        </w:rPr>
        <w:t>1.</w:t>
      </w:r>
      <w:r w:rsidR="007D7EBB">
        <w:rPr>
          <w:color w:val="002060"/>
          <w:sz w:val="36"/>
        </w:rPr>
        <w:t xml:space="preserve">Read/Input </w:t>
      </w:r>
      <w:r w:rsidR="007D7EBB">
        <w:rPr>
          <w:sz w:val="36"/>
        </w:rPr>
        <w:t xml:space="preserve"> </w:t>
      </w:r>
    </w:p>
    <w:p w14:paraId="7C3B02AE" w14:textId="3B31BA0F" w:rsidR="00DF660F" w:rsidRDefault="007D7EBB" w:rsidP="008D5EE5">
      <w:pPr>
        <w:spacing w:after="44" w:line="240" w:lineRule="auto"/>
        <w:ind w:left="444"/>
        <w:jc w:val="both"/>
        <w:rPr>
          <w:sz w:val="36"/>
        </w:rPr>
      </w:pPr>
      <w:r>
        <w:rPr>
          <w:sz w:val="36"/>
        </w:rPr>
        <w:t xml:space="preserve">In this module the application asks the person who runs the program to enter </w:t>
      </w:r>
      <w:r w:rsidR="008D5EE5">
        <w:rPr>
          <w:sz w:val="36"/>
        </w:rPr>
        <w:t>name of the</w:t>
      </w:r>
      <w:r>
        <w:rPr>
          <w:sz w:val="36"/>
        </w:rPr>
        <w:t xml:space="preserve"> </w:t>
      </w:r>
      <w:r w:rsidR="001717D7">
        <w:rPr>
          <w:sz w:val="36"/>
        </w:rPr>
        <w:t>movie</w:t>
      </w:r>
      <w:r>
        <w:rPr>
          <w:sz w:val="36"/>
        </w:rPr>
        <w:t xml:space="preserve"> </w:t>
      </w:r>
      <w:r w:rsidR="008D5EE5">
        <w:rPr>
          <w:sz w:val="36"/>
        </w:rPr>
        <w:t>he want to select. To enter movie for loop is used.</w:t>
      </w:r>
    </w:p>
    <w:p w14:paraId="7DBBAA63" w14:textId="6E3140E3" w:rsidR="008D5EE5" w:rsidRPr="008B38BB" w:rsidRDefault="008B38BB" w:rsidP="008D5EE5">
      <w:pPr>
        <w:spacing w:after="44" w:line="240" w:lineRule="auto"/>
        <w:jc w:val="both"/>
        <w:rPr>
          <w:color w:val="002060"/>
          <w:sz w:val="36"/>
        </w:rPr>
      </w:pPr>
      <w:r w:rsidRPr="008B38BB">
        <w:rPr>
          <w:color w:val="002060"/>
          <w:sz w:val="36"/>
        </w:rPr>
        <w:t>2.</w:t>
      </w:r>
      <w:r>
        <w:rPr>
          <w:color w:val="002060"/>
          <w:sz w:val="36"/>
        </w:rPr>
        <w:t>Sorting</w:t>
      </w:r>
    </w:p>
    <w:p w14:paraId="7EE2D880" w14:textId="77777777" w:rsidR="00DF660F" w:rsidRDefault="007D7EBB">
      <w:pPr>
        <w:spacing w:after="204" w:line="358" w:lineRule="auto"/>
        <w:ind w:left="444"/>
        <w:jc w:val="both"/>
      </w:pPr>
      <w:r>
        <w:rPr>
          <w:sz w:val="36"/>
        </w:rPr>
        <w:lastRenderedPageBreak/>
        <w:t xml:space="preserve">In this module sorting of data is done according to the chosen wise. </w:t>
      </w:r>
    </w:p>
    <w:p w14:paraId="30571883" w14:textId="2C22A63F" w:rsidR="008414C7" w:rsidRDefault="007D7EBB">
      <w:pPr>
        <w:spacing w:after="204" w:line="358" w:lineRule="auto"/>
        <w:ind w:left="444"/>
        <w:jc w:val="both"/>
        <w:rPr>
          <w:sz w:val="36"/>
        </w:rPr>
      </w:pPr>
      <w:r>
        <w:rPr>
          <w:sz w:val="36"/>
        </w:rPr>
        <w:t xml:space="preserve">In this module there is a sub menu </w:t>
      </w:r>
      <w:r w:rsidR="008B38BB">
        <w:rPr>
          <w:sz w:val="36"/>
        </w:rPr>
        <w:t xml:space="preserve">in main menu which asks to select the sorting wise by using DMA. The sorting sub menu will be like press1 to sort by Billa </w:t>
      </w:r>
      <w:r w:rsidR="00D166CF">
        <w:rPr>
          <w:sz w:val="36"/>
        </w:rPr>
        <w:t>.</w:t>
      </w:r>
      <w:r w:rsidR="008B38BB">
        <w:rPr>
          <w:sz w:val="36"/>
        </w:rPr>
        <w:t>press 2 sorting by da</w:t>
      </w:r>
      <w:r w:rsidR="00D166CF">
        <w:rPr>
          <w:sz w:val="36"/>
        </w:rPr>
        <w:t>rling .press 3 to sort by mirchi. Press 4 to sort by Bahubali. Press 5 to sort by chatrapathi.</w:t>
      </w:r>
    </w:p>
    <w:p w14:paraId="1E125930" w14:textId="729E40E2" w:rsidR="00DF660F" w:rsidRDefault="00DF660F" w:rsidP="00D166CF">
      <w:pPr>
        <w:spacing w:after="204" w:line="357" w:lineRule="auto"/>
        <w:jc w:val="both"/>
      </w:pPr>
    </w:p>
    <w:p w14:paraId="4E2D5234" w14:textId="55F0BB91" w:rsidR="00C73A62" w:rsidRDefault="00D166CF" w:rsidP="00C73A62">
      <w:pPr>
        <w:spacing w:after="175"/>
      </w:pPr>
      <w:r>
        <w:rPr>
          <w:color w:val="002060"/>
          <w:sz w:val="36"/>
        </w:rPr>
        <w:t>3.</w:t>
      </w:r>
      <w:r w:rsidR="007D7EBB">
        <w:rPr>
          <w:color w:val="002060"/>
          <w:sz w:val="36"/>
        </w:rPr>
        <w:t xml:space="preserve">Print </w:t>
      </w:r>
    </w:p>
    <w:p w14:paraId="792CE053" w14:textId="1BF00CFE" w:rsidR="00DF660F" w:rsidRDefault="00C73A62" w:rsidP="00C73A62">
      <w:pPr>
        <w:spacing w:after="175"/>
      </w:pPr>
      <w:r>
        <w:rPr>
          <w:sz w:val="36"/>
        </w:rPr>
        <w:t>In this module after selecting the no of seats then it will be displayed on the screen by excluding previous seats. In this module printf function anf for loop is used.</w:t>
      </w:r>
    </w:p>
    <w:p w14:paraId="49A6D0CE" w14:textId="77777777" w:rsidR="00DF660F" w:rsidRDefault="007D7EBB">
      <w:pPr>
        <w:spacing w:after="175"/>
        <w:ind w:left="0" w:firstLine="0"/>
      </w:pPr>
      <w:r>
        <w:rPr>
          <w:color w:val="FF0000"/>
          <w:sz w:val="36"/>
        </w:rPr>
        <w:t xml:space="preserve"> </w:t>
      </w:r>
    </w:p>
    <w:p w14:paraId="1FA54408" w14:textId="77777777" w:rsidR="00DF660F" w:rsidRDefault="007D7EBB">
      <w:pPr>
        <w:spacing w:after="0"/>
        <w:ind w:left="0" w:firstLine="0"/>
      </w:pPr>
      <w:r>
        <w:rPr>
          <w:color w:val="FF0000"/>
          <w:sz w:val="36"/>
        </w:rPr>
        <w:t xml:space="preserve"> </w:t>
      </w:r>
    </w:p>
    <w:p w14:paraId="222FAE8A" w14:textId="77777777" w:rsidR="00DF660F" w:rsidRDefault="007D7EBB">
      <w:pPr>
        <w:spacing w:after="148"/>
        <w:ind w:left="0" w:firstLine="0"/>
      </w:pPr>
      <w:r>
        <w:rPr>
          <w:color w:val="FF0000"/>
          <w:sz w:val="36"/>
        </w:rPr>
        <w:t>KNOWLEDGE REQUIRED TO DEVELOP THIS APPLICATION</w:t>
      </w:r>
    </w:p>
    <w:p w14:paraId="1A47B07D" w14:textId="77777777" w:rsidR="00DF660F" w:rsidRDefault="007D7EBB">
      <w:pPr>
        <w:spacing w:after="201"/>
        <w:ind w:left="0" w:firstLine="0"/>
      </w:pPr>
      <w:r>
        <w:rPr>
          <w:sz w:val="32"/>
        </w:rPr>
        <w:t xml:space="preserve"> </w:t>
      </w:r>
      <w:r>
        <w:rPr>
          <w:sz w:val="32"/>
        </w:rPr>
        <w:tab/>
        <w:t xml:space="preserve"> </w:t>
      </w:r>
    </w:p>
    <w:p w14:paraId="4B4A6268" w14:textId="640E476A" w:rsidR="00DF660F" w:rsidRDefault="0065772C" w:rsidP="00C73A62">
      <w:pPr>
        <w:spacing w:after="375" w:line="265" w:lineRule="auto"/>
      </w:pPr>
      <w:r w:rsidRPr="0065772C">
        <w:rPr>
          <w:sz w:val="32"/>
        </w:rPr>
        <w:sym w:font="Wingdings" w:char="F0E0"/>
      </w:r>
      <w:r w:rsidR="007D7EBB">
        <w:rPr>
          <w:sz w:val="32"/>
        </w:rPr>
        <w:t>Control Statements(</w:t>
      </w:r>
      <w:r w:rsidR="001170C5">
        <w:rPr>
          <w:sz w:val="32"/>
        </w:rPr>
        <w:t>if</w:t>
      </w:r>
      <w:r w:rsidR="007D7EBB">
        <w:rPr>
          <w:sz w:val="32"/>
        </w:rPr>
        <w:t xml:space="preserve">) </w:t>
      </w:r>
    </w:p>
    <w:p w14:paraId="7FAE160E" w14:textId="5CAF5BCE" w:rsidR="00DF660F" w:rsidRDefault="0065772C" w:rsidP="0065772C">
      <w:pPr>
        <w:spacing w:after="375" w:line="265" w:lineRule="auto"/>
      </w:pPr>
      <w:r w:rsidRPr="0065772C">
        <w:rPr>
          <w:sz w:val="32"/>
        </w:rPr>
        <w:sym w:font="Wingdings" w:char="F0E0"/>
      </w:r>
      <w:r w:rsidR="007D7EBB">
        <w:rPr>
          <w:sz w:val="32"/>
        </w:rPr>
        <w:t xml:space="preserve">Loop Statements( for) </w:t>
      </w:r>
    </w:p>
    <w:p w14:paraId="607782FF" w14:textId="061D3A33" w:rsidR="00C20600" w:rsidRPr="00C20600" w:rsidRDefault="0065772C" w:rsidP="0065772C">
      <w:pPr>
        <w:spacing w:after="375" w:line="265" w:lineRule="auto"/>
      </w:pPr>
      <w:r w:rsidRPr="0065772C">
        <w:rPr>
          <w:sz w:val="32"/>
        </w:rPr>
        <w:lastRenderedPageBreak/>
        <w:sym w:font="Wingdings" w:char="F0E0"/>
      </w:r>
      <w:r w:rsidR="007D7EBB">
        <w:rPr>
          <w:sz w:val="32"/>
        </w:rPr>
        <w:t xml:space="preserve"> </w:t>
      </w:r>
      <w:r>
        <w:rPr>
          <w:sz w:val="32"/>
        </w:rPr>
        <w:t>DMA (Malloc/Calloc/Realloc)</w:t>
      </w:r>
    </w:p>
    <w:p w14:paraId="509959A0" w14:textId="55740F30" w:rsidR="00DF660F" w:rsidRPr="00C20600" w:rsidRDefault="007D7EBB" w:rsidP="00C20600">
      <w:pPr>
        <w:spacing w:after="375" w:line="265" w:lineRule="auto"/>
        <w:ind w:left="0" w:firstLine="0"/>
      </w:pPr>
      <w:r w:rsidRPr="00C20600">
        <w:rPr>
          <w:b/>
          <w:color w:val="FF0000"/>
        </w:rPr>
        <w:t xml:space="preserve">SOURCE CODE [HEADER FILE]: </w:t>
      </w:r>
    </w:p>
    <w:p w14:paraId="1B4BBDD1" w14:textId="77777777" w:rsidR="00A14EAD" w:rsidRDefault="00A14EAD" w:rsidP="00A14EAD">
      <w:pPr>
        <w:spacing w:after="134"/>
        <w:ind w:left="-5"/>
      </w:pPr>
      <w:r>
        <w:t>#include&lt;stdio.h&gt;</w:t>
      </w:r>
    </w:p>
    <w:p w14:paraId="43BDC003" w14:textId="77777777" w:rsidR="00A14EAD" w:rsidRDefault="00A14EAD" w:rsidP="00A14EAD">
      <w:pPr>
        <w:spacing w:after="134"/>
        <w:ind w:left="-5"/>
      </w:pPr>
      <w:r>
        <w:t>#include&lt;conio.h&gt;</w:t>
      </w:r>
    </w:p>
    <w:p w14:paraId="617BF8B2" w14:textId="77777777" w:rsidR="00A14EAD" w:rsidRDefault="00A14EAD" w:rsidP="00A14EAD">
      <w:pPr>
        <w:spacing w:after="134"/>
        <w:ind w:left="-5"/>
      </w:pPr>
      <w:r>
        <w:t>void movie();</w:t>
      </w:r>
    </w:p>
    <w:p w14:paraId="6C00BB0C" w14:textId="77777777" w:rsidR="00A14EAD" w:rsidRDefault="00A14EAD" w:rsidP="00A14EAD">
      <w:pPr>
        <w:spacing w:after="134"/>
        <w:ind w:left="-5"/>
      </w:pPr>
      <w:r>
        <w:t>void theatre();</w:t>
      </w:r>
    </w:p>
    <w:p w14:paraId="7314BB42" w14:textId="77777777" w:rsidR="00A14EAD" w:rsidRDefault="00A14EAD" w:rsidP="00A14EAD">
      <w:pPr>
        <w:spacing w:after="134"/>
        <w:ind w:left="-5"/>
      </w:pPr>
      <w:r>
        <w:t>void timings();</w:t>
      </w:r>
    </w:p>
    <w:p w14:paraId="7D60D593" w14:textId="77777777" w:rsidR="00A14EAD" w:rsidRDefault="00A14EAD" w:rsidP="00A14EAD">
      <w:pPr>
        <w:spacing w:after="134"/>
        <w:ind w:left="-5"/>
      </w:pPr>
      <w:r>
        <w:t>void noofseats();</w:t>
      </w:r>
    </w:p>
    <w:p w14:paraId="06EE5953" w14:textId="77777777" w:rsidR="00A14EAD" w:rsidRDefault="00A14EAD" w:rsidP="00A14EAD">
      <w:pPr>
        <w:spacing w:after="134"/>
        <w:ind w:left="-5"/>
      </w:pPr>
      <w:r>
        <w:t>void main(){</w:t>
      </w:r>
    </w:p>
    <w:p w14:paraId="00E56E71" w14:textId="77777777" w:rsidR="00A14EAD" w:rsidRDefault="00A14EAD" w:rsidP="00A14EAD">
      <w:pPr>
        <w:spacing w:after="134"/>
        <w:ind w:left="-5"/>
      </w:pPr>
      <w:r>
        <w:t>movie();</w:t>
      </w:r>
    </w:p>
    <w:p w14:paraId="7CCA9BBF" w14:textId="77777777" w:rsidR="00A14EAD" w:rsidRDefault="00A14EAD" w:rsidP="00A14EAD">
      <w:pPr>
        <w:spacing w:after="134"/>
        <w:ind w:left="-5"/>
      </w:pPr>
      <w:r>
        <w:t>}</w:t>
      </w:r>
    </w:p>
    <w:p w14:paraId="03C5DF29" w14:textId="77777777" w:rsidR="00A14EAD" w:rsidRDefault="00A14EAD" w:rsidP="00A14EAD">
      <w:pPr>
        <w:spacing w:after="134"/>
        <w:ind w:left="-5"/>
      </w:pPr>
      <w:r>
        <w:t>void movie(){</w:t>
      </w:r>
    </w:p>
    <w:p w14:paraId="590ECEC8" w14:textId="77777777" w:rsidR="00A14EAD" w:rsidRDefault="00A14EAD" w:rsidP="00A14EAD">
      <w:pPr>
        <w:spacing w:after="134"/>
        <w:ind w:left="-5"/>
      </w:pPr>
      <w:r>
        <w:t>int ch,i,*p1;</w:t>
      </w:r>
    </w:p>
    <w:p w14:paraId="281FB2E9" w14:textId="77777777" w:rsidR="00A14EAD" w:rsidRDefault="00A14EAD" w:rsidP="00A14EAD">
      <w:pPr>
        <w:spacing w:after="134"/>
        <w:ind w:left="-5"/>
      </w:pPr>
      <w:r>
        <w:t>printf("\n enter no.of movies running at present:");</w:t>
      </w:r>
    </w:p>
    <w:p w14:paraId="631F6FD5" w14:textId="77777777" w:rsidR="00A14EAD" w:rsidRDefault="00A14EAD" w:rsidP="00A14EAD">
      <w:pPr>
        <w:spacing w:after="134"/>
        <w:ind w:left="-5"/>
      </w:pPr>
      <w:r>
        <w:t>scanf("%d",&amp;ch);</w:t>
      </w:r>
    </w:p>
    <w:p w14:paraId="48121A64" w14:textId="77777777" w:rsidR="00A14EAD" w:rsidRDefault="00A14EAD" w:rsidP="00A14EAD">
      <w:pPr>
        <w:spacing w:after="134"/>
        <w:ind w:left="-5"/>
      </w:pPr>
      <w:r>
        <w:t>p1=(int*)malloc(ch*sizeof(int));</w:t>
      </w:r>
    </w:p>
    <w:p w14:paraId="798B4A43" w14:textId="77777777" w:rsidR="00A14EAD" w:rsidRDefault="00A14EAD" w:rsidP="00A14EAD">
      <w:pPr>
        <w:spacing w:after="134"/>
        <w:ind w:left="-5"/>
      </w:pPr>
      <w:r>
        <w:t>printf("\t\t 1.Alavaikuntapuramulo\n2.sarileru nikevaru\n3.Mahanati\n4.Happy days\n5.sainikudu");</w:t>
      </w:r>
    </w:p>
    <w:p w14:paraId="6FACE7AB" w14:textId="77777777" w:rsidR="00A14EAD" w:rsidRDefault="00A14EAD" w:rsidP="00A14EAD">
      <w:pPr>
        <w:spacing w:after="134"/>
        <w:ind w:left="-5"/>
      </w:pPr>
      <w:r>
        <w:t>printf("\n enter your choice:");</w:t>
      </w:r>
    </w:p>
    <w:p w14:paraId="57408AB9" w14:textId="77777777" w:rsidR="00A14EAD" w:rsidRDefault="00A14EAD" w:rsidP="00A14EAD">
      <w:pPr>
        <w:spacing w:after="134"/>
        <w:ind w:left="-5"/>
      </w:pPr>
      <w:r>
        <w:t>for(i=0;i&lt;ch-4;i++){</w:t>
      </w:r>
    </w:p>
    <w:p w14:paraId="6216C1EF" w14:textId="77777777" w:rsidR="00A14EAD" w:rsidRDefault="00A14EAD" w:rsidP="00A14EAD">
      <w:pPr>
        <w:spacing w:after="134"/>
        <w:ind w:left="-5"/>
      </w:pPr>
      <w:r>
        <w:t>scanf("%d",p1+i);</w:t>
      </w:r>
    </w:p>
    <w:p w14:paraId="1E1AC8CA" w14:textId="77777777" w:rsidR="00A14EAD" w:rsidRDefault="00A14EAD" w:rsidP="00A14EAD">
      <w:pPr>
        <w:spacing w:after="134"/>
        <w:ind w:left="-5"/>
      </w:pPr>
      <w:r>
        <w:t>if(*(p1+i)==1){</w:t>
      </w:r>
    </w:p>
    <w:p w14:paraId="0495B47E" w14:textId="77777777" w:rsidR="00A14EAD" w:rsidRDefault="00A14EAD" w:rsidP="00A14EAD">
      <w:pPr>
        <w:spacing w:after="134"/>
        <w:ind w:left="-5"/>
      </w:pPr>
      <w:r>
        <w:t>printf("\n Alavaikuntapuramulo");</w:t>
      </w:r>
    </w:p>
    <w:p w14:paraId="7E3A07B5" w14:textId="77777777" w:rsidR="00A14EAD" w:rsidRDefault="00A14EAD" w:rsidP="00A14EAD">
      <w:pPr>
        <w:spacing w:after="134"/>
        <w:ind w:left="-5"/>
      </w:pPr>
      <w:r>
        <w:t>}</w:t>
      </w:r>
    </w:p>
    <w:p w14:paraId="1346A4F7" w14:textId="77777777" w:rsidR="00A14EAD" w:rsidRDefault="00A14EAD" w:rsidP="00A14EAD">
      <w:pPr>
        <w:spacing w:after="134"/>
        <w:ind w:left="-5"/>
      </w:pPr>
      <w:r>
        <w:t>if(*(p1+i)==2){</w:t>
      </w:r>
    </w:p>
    <w:p w14:paraId="18335519" w14:textId="77777777" w:rsidR="00A14EAD" w:rsidRDefault="00A14EAD" w:rsidP="00A14EAD">
      <w:pPr>
        <w:spacing w:after="134"/>
        <w:ind w:left="-5"/>
      </w:pPr>
      <w:r>
        <w:t>printf("\n sarileru nikevaru");</w:t>
      </w:r>
    </w:p>
    <w:p w14:paraId="045470DC" w14:textId="77777777" w:rsidR="00A14EAD" w:rsidRDefault="00A14EAD" w:rsidP="00A14EAD">
      <w:pPr>
        <w:spacing w:after="134"/>
        <w:ind w:left="-5"/>
      </w:pPr>
      <w:r>
        <w:t>}</w:t>
      </w:r>
    </w:p>
    <w:p w14:paraId="367A540E" w14:textId="77777777" w:rsidR="00A14EAD" w:rsidRDefault="00A14EAD" w:rsidP="00A14EAD">
      <w:pPr>
        <w:spacing w:after="134"/>
        <w:ind w:left="-5"/>
      </w:pPr>
      <w:r>
        <w:lastRenderedPageBreak/>
        <w:t>if(*(p1+i)==3){</w:t>
      </w:r>
    </w:p>
    <w:p w14:paraId="0DF77667" w14:textId="77777777" w:rsidR="00A14EAD" w:rsidRDefault="00A14EAD" w:rsidP="00A14EAD">
      <w:pPr>
        <w:spacing w:after="134"/>
        <w:ind w:left="-5"/>
      </w:pPr>
      <w:r>
        <w:t>printf("\n mahanati");</w:t>
      </w:r>
    </w:p>
    <w:p w14:paraId="698614AC" w14:textId="77777777" w:rsidR="00A14EAD" w:rsidRDefault="00A14EAD" w:rsidP="00A14EAD">
      <w:pPr>
        <w:spacing w:after="134"/>
        <w:ind w:left="-5"/>
      </w:pPr>
      <w:r>
        <w:t>}</w:t>
      </w:r>
    </w:p>
    <w:p w14:paraId="57D400B8" w14:textId="77777777" w:rsidR="00A14EAD" w:rsidRDefault="00A14EAD" w:rsidP="00A14EAD">
      <w:pPr>
        <w:spacing w:after="134"/>
        <w:ind w:left="-5"/>
      </w:pPr>
      <w:r>
        <w:t>if(*(p1+i)==4){</w:t>
      </w:r>
    </w:p>
    <w:p w14:paraId="7B2C84CE" w14:textId="77777777" w:rsidR="00A14EAD" w:rsidRDefault="00A14EAD" w:rsidP="00A14EAD">
      <w:pPr>
        <w:spacing w:after="134"/>
        <w:ind w:left="-5"/>
      </w:pPr>
      <w:r>
        <w:t>printf("\n happy days");</w:t>
      </w:r>
    </w:p>
    <w:p w14:paraId="75EFDD9A" w14:textId="77777777" w:rsidR="00A14EAD" w:rsidRDefault="00A14EAD" w:rsidP="00A14EAD">
      <w:pPr>
        <w:spacing w:after="134"/>
        <w:ind w:left="-5"/>
      </w:pPr>
      <w:r>
        <w:t>}</w:t>
      </w:r>
    </w:p>
    <w:p w14:paraId="0E154613" w14:textId="77777777" w:rsidR="00A14EAD" w:rsidRDefault="00A14EAD" w:rsidP="00A14EAD">
      <w:pPr>
        <w:spacing w:after="134"/>
        <w:ind w:left="-5"/>
      </w:pPr>
      <w:r>
        <w:t>if(*(p1+i)==5){</w:t>
      </w:r>
    </w:p>
    <w:p w14:paraId="612DF462" w14:textId="77777777" w:rsidR="00A14EAD" w:rsidRDefault="00A14EAD" w:rsidP="00A14EAD">
      <w:pPr>
        <w:spacing w:after="134"/>
        <w:ind w:left="-5"/>
      </w:pPr>
      <w:r>
        <w:t>printf("\n sainikudu");</w:t>
      </w:r>
    </w:p>
    <w:p w14:paraId="3B053742" w14:textId="77777777" w:rsidR="00A14EAD" w:rsidRDefault="00A14EAD" w:rsidP="00A14EAD">
      <w:pPr>
        <w:spacing w:after="134"/>
        <w:ind w:left="-5"/>
      </w:pPr>
      <w:r>
        <w:t>}</w:t>
      </w:r>
    </w:p>
    <w:p w14:paraId="5225A8C8" w14:textId="77777777" w:rsidR="00A14EAD" w:rsidRDefault="00A14EAD" w:rsidP="00A14EAD">
      <w:pPr>
        <w:spacing w:after="134"/>
        <w:ind w:left="-5"/>
      </w:pPr>
      <w:r>
        <w:t>}</w:t>
      </w:r>
    </w:p>
    <w:p w14:paraId="09C8D747" w14:textId="77777777" w:rsidR="00A14EAD" w:rsidRDefault="00A14EAD" w:rsidP="00A14EAD">
      <w:pPr>
        <w:spacing w:after="134"/>
        <w:ind w:left="-5"/>
      </w:pPr>
      <w:r>
        <w:t>theatre();</w:t>
      </w:r>
    </w:p>
    <w:p w14:paraId="78F7715E" w14:textId="77777777" w:rsidR="00A14EAD" w:rsidRDefault="00A14EAD" w:rsidP="00A14EAD">
      <w:pPr>
        <w:spacing w:after="134"/>
        <w:ind w:left="-5"/>
      </w:pPr>
      <w:r>
        <w:t>}</w:t>
      </w:r>
    </w:p>
    <w:p w14:paraId="47C5144A" w14:textId="77777777" w:rsidR="00A14EAD" w:rsidRDefault="00A14EAD" w:rsidP="00A14EAD">
      <w:pPr>
        <w:spacing w:after="134"/>
        <w:ind w:left="-5"/>
      </w:pPr>
      <w:r>
        <w:t>void theatre(){</w:t>
      </w:r>
    </w:p>
    <w:p w14:paraId="6EA83F82" w14:textId="77777777" w:rsidR="00A14EAD" w:rsidRDefault="00A14EAD" w:rsidP="00A14EAD">
      <w:pPr>
        <w:spacing w:after="134"/>
        <w:ind w:left="-5"/>
      </w:pPr>
      <w:r>
        <w:t>int n,i,*p2;</w:t>
      </w:r>
    </w:p>
    <w:p w14:paraId="47995C41" w14:textId="77777777" w:rsidR="00A14EAD" w:rsidRDefault="00A14EAD" w:rsidP="00A14EAD">
      <w:pPr>
        <w:spacing w:after="134"/>
        <w:ind w:left="-5"/>
      </w:pPr>
      <w:r>
        <w:t>printf("\n enter no.of theatre name:");</w:t>
      </w:r>
    </w:p>
    <w:p w14:paraId="61751788" w14:textId="77777777" w:rsidR="00A14EAD" w:rsidRDefault="00A14EAD" w:rsidP="00A14EAD">
      <w:pPr>
        <w:spacing w:after="134"/>
        <w:ind w:left="-5"/>
      </w:pPr>
      <w:r>
        <w:t>scanf("%d",&amp;n);</w:t>
      </w:r>
    </w:p>
    <w:p w14:paraId="6414A827" w14:textId="77777777" w:rsidR="00A14EAD" w:rsidRDefault="00A14EAD" w:rsidP="00A14EAD">
      <w:pPr>
        <w:spacing w:after="134"/>
        <w:ind w:left="-5"/>
      </w:pPr>
      <w:r>
        <w:t>printf("1.asian mall\n2.sridevi\n3.vijayatalkies\n4.s2");</w:t>
      </w:r>
    </w:p>
    <w:p w14:paraId="0783C1A7" w14:textId="77777777" w:rsidR="00A14EAD" w:rsidRDefault="00A14EAD" w:rsidP="00A14EAD">
      <w:pPr>
        <w:spacing w:after="134"/>
        <w:ind w:left="-5"/>
      </w:pPr>
      <w:r>
        <w:t>printf("\n enter your choice:");</w:t>
      </w:r>
    </w:p>
    <w:p w14:paraId="64A8E335" w14:textId="77777777" w:rsidR="00A14EAD" w:rsidRDefault="00A14EAD" w:rsidP="00A14EAD">
      <w:pPr>
        <w:spacing w:after="134"/>
        <w:ind w:left="-5"/>
      </w:pPr>
      <w:r>
        <w:t>for(i=0;i&lt;n-3;i++){</w:t>
      </w:r>
    </w:p>
    <w:p w14:paraId="3E21434B" w14:textId="77777777" w:rsidR="00A14EAD" w:rsidRDefault="00A14EAD" w:rsidP="00A14EAD">
      <w:pPr>
        <w:spacing w:after="134"/>
        <w:ind w:left="-5"/>
      </w:pPr>
      <w:r>
        <w:t>scanf("%d",p2+i);</w:t>
      </w:r>
    </w:p>
    <w:p w14:paraId="1D1F6253" w14:textId="77777777" w:rsidR="00A14EAD" w:rsidRDefault="00A14EAD" w:rsidP="00A14EAD">
      <w:pPr>
        <w:spacing w:after="134"/>
        <w:ind w:left="-5"/>
      </w:pPr>
      <w:r>
        <w:t xml:space="preserve"> if(*(p2+i)==1){</w:t>
      </w:r>
    </w:p>
    <w:p w14:paraId="580BC7F8" w14:textId="77777777" w:rsidR="00A14EAD" w:rsidRDefault="00A14EAD" w:rsidP="00A14EAD">
      <w:pPr>
        <w:spacing w:after="134"/>
        <w:ind w:left="-5"/>
      </w:pPr>
      <w:r>
        <w:t>printf("\n Asian mall");</w:t>
      </w:r>
    </w:p>
    <w:p w14:paraId="57034950" w14:textId="77777777" w:rsidR="00A14EAD" w:rsidRDefault="00A14EAD" w:rsidP="00A14EAD">
      <w:pPr>
        <w:spacing w:after="134"/>
        <w:ind w:left="-5"/>
      </w:pPr>
      <w:r>
        <w:t>}</w:t>
      </w:r>
    </w:p>
    <w:p w14:paraId="34206232" w14:textId="77777777" w:rsidR="00A14EAD" w:rsidRDefault="00A14EAD" w:rsidP="00A14EAD">
      <w:pPr>
        <w:spacing w:after="134"/>
        <w:ind w:left="-5"/>
      </w:pPr>
      <w:r>
        <w:t>if(*(p2+i)==2){</w:t>
      </w:r>
    </w:p>
    <w:p w14:paraId="5963F3BA" w14:textId="77777777" w:rsidR="00A14EAD" w:rsidRDefault="00A14EAD" w:rsidP="00A14EAD">
      <w:pPr>
        <w:spacing w:after="134"/>
        <w:ind w:left="-5"/>
      </w:pPr>
      <w:r>
        <w:t>printf("\n sridevi");</w:t>
      </w:r>
    </w:p>
    <w:p w14:paraId="6A89FF0F" w14:textId="77777777" w:rsidR="00A14EAD" w:rsidRDefault="00A14EAD" w:rsidP="00A14EAD">
      <w:pPr>
        <w:spacing w:after="134"/>
        <w:ind w:left="-5"/>
      </w:pPr>
      <w:r>
        <w:t>}</w:t>
      </w:r>
    </w:p>
    <w:p w14:paraId="4B0AD025" w14:textId="77777777" w:rsidR="00A14EAD" w:rsidRDefault="00A14EAD" w:rsidP="00A14EAD">
      <w:pPr>
        <w:spacing w:after="134"/>
        <w:ind w:left="-5"/>
      </w:pPr>
      <w:r>
        <w:lastRenderedPageBreak/>
        <w:t>if(*(p2+i)==3){</w:t>
      </w:r>
    </w:p>
    <w:p w14:paraId="78DFF248" w14:textId="77777777" w:rsidR="00A14EAD" w:rsidRDefault="00A14EAD" w:rsidP="00A14EAD">
      <w:pPr>
        <w:spacing w:after="134"/>
        <w:ind w:left="-5"/>
      </w:pPr>
      <w:r>
        <w:t>printf("\n vijayatalkies");</w:t>
      </w:r>
    </w:p>
    <w:p w14:paraId="425EA200" w14:textId="77777777" w:rsidR="00A14EAD" w:rsidRDefault="00A14EAD" w:rsidP="00A14EAD">
      <w:pPr>
        <w:spacing w:after="134"/>
        <w:ind w:left="-5"/>
      </w:pPr>
      <w:r>
        <w:t>}</w:t>
      </w:r>
    </w:p>
    <w:p w14:paraId="4379BEEE" w14:textId="77777777" w:rsidR="00A14EAD" w:rsidRDefault="00A14EAD" w:rsidP="00A14EAD">
      <w:pPr>
        <w:spacing w:after="134"/>
        <w:ind w:left="-5"/>
      </w:pPr>
      <w:r>
        <w:t>if(*(p2+i)==4){</w:t>
      </w:r>
    </w:p>
    <w:p w14:paraId="309E7DA3" w14:textId="77777777" w:rsidR="00A14EAD" w:rsidRDefault="00A14EAD" w:rsidP="00A14EAD">
      <w:pPr>
        <w:spacing w:after="134"/>
        <w:ind w:left="-5"/>
      </w:pPr>
      <w:r>
        <w:t>printf("\n s2");</w:t>
      </w:r>
    </w:p>
    <w:p w14:paraId="4B46B380" w14:textId="77777777" w:rsidR="00A14EAD" w:rsidRDefault="00A14EAD" w:rsidP="00A14EAD">
      <w:pPr>
        <w:spacing w:after="134"/>
        <w:ind w:left="-5"/>
      </w:pPr>
      <w:r>
        <w:t>}</w:t>
      </w:r>
    </w:p>
    <w:p w14:paraId="726114CE" w14:textId="77777777" w:rsidR="00A14EAD" w:rsidRDefault="00A14EAD" w:rsidP="00A14EAD">
      <w:pPr>
        <w:spacing w:after="134"/>
        <w:ind w:left="-5"/>
      </w:pPr>
      <w:r>
        <w:t>}</w:t>
      </w:r>
    </w:p>
    <w:p w14:paraId="116824D7" w14:textId="77777777" w:rsidR="00A14EAD" w:rsidRDefault="00A14EAD" w:rsidP="00A14EAD">
      <w:pPr>
        <w:spacing w:after="134"/>
        <w:ind w:left="-5"/>
      </w:pPr>
      <w:r>
        <w:t>timings();</w:t>
      </w:r>
    </w:p>
    <w:p w14:paraId="635A0546" w14:textId="77777777" w:rsidR="00A14EAD" w:rsidRDefault="00A14EAD" w:rsidP="00A14EAD">
      <w:pPr>
        <w:spacing w:after="134"/>
        <w:ind w:left="-5"/>
      </w:pPr>
      <w:r>
        <w:t>}</w:t>
      </w:r>
    </w:p>
    <w:p w14:paraId="0F893EFA" w14:textId="77777777" w:rsidR="00A14EAD" w:rsidRDefault="00A14EAD" w:rsidP="00A14EAD">
      <w:pPr>
        <w:spacing w:after="134"/>
        <w:ind w:left="-5"/>
      </w:pPr>
      <w:r>
        <w:t>void timings()</w:t>
      </w:r>
    </w:p>
    <w:p w14:paraId="1F41A98E" w14:textId="77777777" w:rsidR="00A14EAD" w:rsidRDefault="00A14EAD" w:rsidP="00A14EAD">
      <w:pPr>
        <w:spacing w:after="134"/>
        <w:ind w:left="-5"/>
      </w:pPr>
      <w:r>
        <w:t>{</w:t>
      </w:r>
    </w:p>
    <w:p w14:paraId="351270EC" w14:textId="77777777" w:rsidR="00A14EAD" w:rsidRDefault="00A14EAD" w:rsidP="00A14EAD">
      <w:pPr>
        <w:spacing w:after="134"/>
        <w:ind w:left="-5"/>
      </w:pPr>
      <w:r>
        <w:t>int y,*p3,i;</w:t>
      </w:r>
    </w:p>
    <w:p w14:paraId="1F82DA63" w14:textId="77777777" w:rsidR="00A14EAD" w:rsidRDefault="00A14EAD" w:rsidP="00A14EAD">
      <w:pPr>
        <w:spacing w:after="134"/>
        <w:ind w:left="-5"/>
      </w:pPr>
      <w:r>
        <w:t>printf("\n enter no.of shows in the day :");</w:t>
      </w:r>
    </w:p>
    <w:p w14:paraId="7A00DAD5" w14:textId="77777777" w:rsidR="00A14EAD" w:rsidRDefault="00A14EAD" w:rsidP="00A14EAD">
      <w:pPr>
        <w:spacing w:after="134"/>
        <w:ind w:left="-5"/>
      </w:pPr>
      <w:r>
        <w:t>scanf("%d",&amp;y);</w:t>
      </w:r>
    </w:p>
    <w:p w14:paraId="0DD8198A" w14:textId="77777777" w:rsidR="00A14EAD" w:rsidRDefault="00A14EAD" w:rsidP="00A14EAD">
      <w:pPr>
        <w:spacing w:after="134"/>
        <w:ind w:left="-5"/>
      </w:pPr>
      <w:r>
        <w:t>p3=(int*)malloc(y*sizeof(int));</w:t>
      </w:r>
    </w:p>
    <w:p w14:paraId="365875DC" w14:textId="77777777" w:rsidR="00A14EAD" w:rsidRDefault="00A14EAD" w:rsidP="00A14EAD">
      <w:pPr>
        <w:spacing w:after="134"/>
        <w:ind w:left="-5"/>
      </w:pPr>
      <w:r>
        <w:t>printf(" 1.morning show\n2.Matinee\n3.Evening show\n4.Night show");</w:t>
      </w:r>
    </w:p>
    <w:p w14:paraId="7AAE51A2" w14:textId="77777777" w:rsidR="00A14EAD" w:rsidRDefault="00A14EAD" w:rsidP="00A14EAD">
      <w:pPr>
        <w:spacing w:after="134"/>
        <w:ind w:left="-5"/>
      </w:pPr>
      <w:r>
        <w:t>printf("\n enter your choice:");</w:t>
      </w:r>
    </w:p>
    <w:p w14:paraId="0C7EB674" w14:textId="77777777" w:rsidR="00A14EAD" w:rsidRDefault="00A14EAD" w:rsidP="00A14EAD">
      <w:pPr>
        <w:spacing w:after="134"/>
        <w:ind w:left="-5"/>
      </w:pPr>
      <w:r>
        <w:t>for(i=0;i&lt;y-3;i++){</w:t>
      </w:r>
    </w:p>
    <w:p w14:paraId="742A4AB1" w14:textId="77777777" w:rsidR="00A14EAD" w:rsidRDefault="00A14EAD" w:rsidP="00A14EAD">
      <w:pPr>
        <w:spacing w:after="134"/>
        <w:ind w:left="-5"/>
      </w:pPr>
      <w:r>
        <w:t>scanf("%d",p3+i);</w:t>
      </w:r>
    </w:p>
    <w:p w14:paraId="15805E3E" w14:textId="77777777" w:rsidR="00A14EAD" w:rsidRDefault="00A14EAD" w:rsidP="00A14EAD">
      <w:pPr>
        <w:spacing w:after="134"/>
        <w:ind w:left="-5"/>
      </w:pPr>
      <w:r>
        <w:t>if(*(p3+i)==1){</w:t>
      </w:r>
    </w:p>
    <w:p w14:paraId="78AC2066" w14:textId="77777777" w:rsidR="00A14EAD" w:rsidRDefault="00A14EAD" w:rsidP="00A14EAD">
      <w:pPr>
        <w:spacing w:after="134"/>
        <w:ind w:left="-5"/>
      </w:pPr>
      <w:r>
        <w:t>printf("morning show(9:30am to 12:30pm)");</w:t>
      </w:r>
    </w:p>
    <w:p w14:paraId="7E63EBE0" w14:textId="77777777" w:rsidR="00A14EAD" w:rsidRDefault="00A14EAD" w:rsidP="00A14EAD">
      <w:pPr>
        <w:spacing w:after="134"/>
        <w:ind w:left="-5"/>
      </w:pPr>
      <w:r>
        <w:t>}</w:t>
      </w:r>
    </w:p>
    <w:p w14:paraId="5A5CF645" w14:textId="77777777" w:rsidR="00A14EAD" w:rsidRDefault="00A14EAD" w:rsidP="00A14EAD">
      <w:pPr>
        <w:spacing w:after="134"/>
        <w:ind w:left="-5"/>
      </w:pPr>
      <w:r>
        <w:t>else if(*(p3+i)==2){</w:t>
      </w:r>
    </w:p>
    <w:p w14:paraId="3B60A5AF" w14:textId="77777777" w:rsidR="00A14EAD" w:rsidRDefault="00A14EAD" w:rsidP="00A14EAD">
      <w:pPr>
        <w:spacing w:after="134"/>
        <w:ind w:left="-5"/>
      </w:pPr>
      <w:r>
        <w:t>printf("matinee show(9:30am to 12:30pm)");</w:t>
      </w:r>
    </w:p>
    <w:p w14:paraId="05C104A4" w14:textId="77777777" w:rsidR="00A14EAD" w:rsidRDefault="00A14EAD" w:rsidP="00A14EAD">
      <w:pPr>
        <w:spacing w:after="134"/>
        <w:ind w:left="-5"/>
      </w:pPr>
      <w:r>
        <w:t>}</w:t>
      </w:r>
    </w:p>
    <w:p w14:paraId="58DBC7CA" w14:textId="77777777" w:rsidR="00A14EAD" w:rsidRDefault="00A14EAD" w:rsidP="00A14EAD">
      <w:pPr>
        <w:spacing w:after="134"/>
        <w:ind w:left="-5"/>
      </w:pPr>
      <w:r>
        <w:t>else if(*(p3+i)==3){</w:t>
      </w:r>
    </w:p>
    <w:p w14:paraId="028C83C7" w14:textId="77777777" w:rsidR="00A14EAD" w:rsidRDefault="00A14EAD" w:rsidP="00A14EAD">
      <w:pPr>
        <w:spacing w:after="134"/>
        <w:ind w:left="-5"/>
      </w:pPr>
      <w:r>
        <w:t>printf("evening show(9:30am to 12:30pm)");</w:t>
      </w:r>
    </w:p>
    <w:p w14:paraId="63A81247" w14:textId="77777777" w:rsidR="00A14EAD" w:rsidRDefault="00A14EAD" w:rsidP="00A14EAD">
      <w:pPr>
        <w:spacing w:after="134"/>
        <w:ind w:left="-5"/>
      </w:pPr>
      <w:r>
        <w:lastRenderedPageBreak/>
        <w:t>}</w:t>
      </w:r>
    </w:p>
    <w:p w14:paraId="41D21559" w14:textId="77777777" w:rsidR="00A14EAD" w:rsidRDefault="00A14EAD" w:rsidP="00A14EAD">
      <w:pPr>
        <w:spacing w:after="134"/>
        <w:ind w:left="-5"/>
      </w:pPr>
      <w:r>
        <w:t>else if(*(p3+i)==4){</w:t>
      </w:r>
    </w:p>
    <w:p w14:paraId="3389C2DC" w14:textId="77777777" w:rsidR="00A14EAD" w:rsidRDefault="00A14EAD" w:rsidP="00A14EAD">
      <w:pPr>
        <w:spacing w:after="134"/>
        <w:ind w:left="-5"/>
      </w:pPr>
      <w:r>
        <w:t>printf("Night show(9:30am to 12:30pm)");</w:t>
      </w:r>
    </w:p>
    <w:p w14:paraId="47054F5B" w14:textId="77777777" w:rsidR="00A14EAD" w:rsidRDefault="00A14EAD" w:rsidP="00A14EAD">
      <w:pPr>
        <w:spacing w:after="134"/>
        <w:ind w:left="-5"/>
      </w:pPr>
      <w:r>
        <w:t>}</w:t>
      </w:r>
    </w:p>
    <w:p w14:paraId="31C2434E" w14:textId="77777777" w:rsidR="00A14EAD" w:rsidRDefault="00A14EAD" w:rsidP="00A14EAD">
      <w:pPr>
        <w:spacing w:after="134"/>
        <w:ind w:left="-5"/>
      </w:pPr>
      <w:r>
        <w:t>}</w:t>
      </w:r>
    </w:p>
    <w:p w14:paraId="049CDABC" w14:textId="77777777" w:rsidR="00A14EAD" w:rsidRDefault="00A14EAD" w:rsidP="00A14EAD">
      <w:pPr>
        <w:spacing w:after="134"/>
        <w:ind w:left="-5"/>
      </w:pPr>
      <w:r>
        <w:t>noofseats();</w:t>
      </w:r>
    </w:p>
    <w:p w14:paraId="10801825" w14:textId="77777777" w:rsidR="00A14EAD" w:rsidRDefault="00A14EAD" w:rsidP="00A14EAD">
      <w:pPr>
        <w:spacing w:after="134"/>
        <w:ind w:left="-5"/>
      </w:pPr>
      <w:r>
        <w:t>}</w:t>
      </w:r>
    </w:p>
    <w:p w14:paraId="1D2AFF9C" w14:textId="77777777" w:rsidR="00A14EAD" w:rsidRDefault="00A14EAD" w:rsidP="00A14EAD">
      <w:pPr>
        <w:spacing w:after="134"/>
        <w:ind w:left="-5"/>
      </w:pPr>
      <w:r>
        <w:t>void noofseats(){</w:t>
      </w:r>
    </w:p>
    <w:p w14:paraId="159CD80B" w14:textId="77777777" w:rsidR="00A14EAD" w:rsidRDefault="00A14EAD" w:rsidP="00A14EAD">
      <w:pPr>
        <w:spacing w:after="134"/>
        <w:ind w:left="-5"/>
      </w:pPr>
      <w:r>
        <w:t>int z,b,n;</w:t>
      </w:r>
    </w:p>
    <w:p w14:paraId="3D18E5B4" w14:textId="77777777" w:rsidR="00A14EAD" w:rsidRDefault="00A14EAD" w:rsidP="00A14EAD">
      <w:pPr>
        <w:spacing w:after="134"/>
        <w:ind w:left="-5"/>
      </w:pPr>
      <w:r>
        <w:t>printf("\n enter no.of seats:");</w:t>
      </w:r>
    </w:p>
    <w:p w14:paraId="7F30FDB5" w14:textId="77777777" w:rsidR="00A14EAD" w:rsidRDefault="00A14EAD" w:rsidP="00A14EAD">
      <w:pPr>
        <w:spacing w:after="134"/>
        <w:ind w:left="-5"/>
      </w:pPr>
      <w:r>
        <w:t>scanf("%d",&amp;z);</w:t>
      </w:r>
    </w:p>
    <w:p w14:paraId="1582085C" w14:textId="77777777" w:rsidR="00A14EAD" w:rsidRDefault="00A14EAD" w:rsidP="00A14EAD">
      <w:pPr>
        <w:spacing w:after="134"/>
        <w:ind w:left="-5"/>
      </w:pPr>
      <w:r>
        <w:t>b=200*z;</w:t>
      </w:r>
    </w:p>
    <w:p w14:paraId="388771C9" w14:textId="77777777" w:rsidR="00A14EAD" w:rsidRDefault="00A14EAD" w:rsidP="00A14EAD">
      <w:pPr>
        <w:spacing w:after="134"/>
        <w:ind w:left="-5"/>
      </w:pPr>
      <w:r>
        <w:t>n=100-z;</w:t>
      </w:r>
    </w:p>
    <w:p w14:paraId="3F2506FC" w14:textId="77777777" w:rsidR="00A14EAD" w:rsidRDefault="00A14EAD" w:rsidP="00A14EAD">
      <w:pPr>
        <w:spacing w:after="134"/>
        <w:ind w:left="-5"/>
      </w:pPr>
      <w:r>
        <w:t>printf("\n total cost=%d",b);</w:t>
      </w:r>
    </w:p>
    <w:p w14:paraId="0A89B8A8" w14:textId="77777777" w:rsidR="00A14EAD" w:rsidRDefault="00A14EAD" w:rsidP="00A14EAD">
      <w:pPr>
        <w:spacing w:after="134"/>
        <w:ind w:left="-5"/>
      </w:pPr>
      <w:r>
        <w:t>printf("\nNo.of seats available :%d",n);</w:t>
      </w:r>
    </w:p>
    <w:p w14:paraId="15E7BCE0" w14:textId="0361414F" w:rsidR="00A14EAD" w:rsidRDefault="00A14EAD" w:rsidP="00A14EAD">
      <w:pPr>
        <w:spacing w:after="134"/>
        <w:ind w:left="-5"/>
      </w:pPr>
      <w:r>
        <w:t>}</w:t>
      </w:r>
    </w:p>
    <w:p w14:paraId="45131531" w14:textId="77777777" w:rsidR="000427EA" w:rsidRDefault="000427EA" w:rsidP="00A14EAD">
      <w:pPr>
        <w:spacing w:after="134"/>
        <w:ind w:left="-5"/>
      </w:pPr>
    </w:p>
    <w:p w14:paraId="0713A597" w14:textId="75E593BA" w:rsidR="009D73A5" w:rsidRPr="000427EA" w:rsidRDefault="000427EA" w:rsidP="00F6691F">
      <w:pPr>
        <w:spacing w:after="134"/>
        <w:ind w:left="0" w:firstLine="0"/>
        <w:rPr>
          <w:b/>
          <w:bCs/>
          <w:color w:val="FF0000"/>
        </w:rPr>
      </w:pPr>
      <w:r>
        <w:rPr>
          <w:b/>
          <w:bCs/>
          <w:color w:val="FF0000"/>
        </w:rPr>
        <w:t>OUTPUT:</w:t>
      </w:r>
    </w:p>
    <w:p w14:paraId="45B31DC2" w14:textId="6E721568" w:rsidR="00F6691F" w:rsidRPr="00F6691F" w:rsidRDefault="00F6691F" w:rsidP="00F6691F">
      <w:pPr>
        <w:spacing w:after="134"/>
        <w:ind w:left="0" w:firstLine="0"/>
        <w:rPr>
          <w:color w:val="FF0000"/>
          <w:u w:val="single"/>
        </w:rPr>
      </w:pPr>
      <w:r>
        <w:rPr>
          <w:color w:val="FF0000"/>
        </w:rPr>
        <w:t>RESULT 1:</w:t>
      </w:r>
    </w:p>
    <w:p w14:paraId="151D4E1A" w14:textId="77777777" w:rsidR="009D73A5" w:rsidRDefault="009D73A5" w:rsidP="009D73A5">
      <w:pPr>
        <w:spacing w:after="134"/>
        <w:ind w:left="-5"/>
      </w:pPr>
    </w:p>
    <w:p w14:paraId="2049F2BF" w14:textId="77777777" w:rsidR="009D73A5" w:rsidRDefault="009D73A5" w:rsidP="009D73A5">
      <w:pPr>
        <w:spacing w:after="134"/>
        <w:ind w:left="-5"/>
      </w:pPr>
      <w:r>
        <w:t xml:space="preserve"> enter no.of movies running at present:5</w:t>
      </w:r>
    </w:p>
    <w:p w14:paraId="4FF23ECF" w14:textId="04147CCE" w:rsidR="009D73A5" w:rsidRDefault="009D73A5" w:rsidP="009D73A5">
      <w:pPr>
        <w:spacing w:after="134"/>
        <w:ind w:left="-5"/>
      </w:pPr>
      <w:r>
        <w:t xml:space="preserve"> 1.Alavaikuntapuramulo</w:t>
      </w:r>
    </w:p>
    <w:p w14:paraId="1B607899" w14:textId="4B165E8D" w:rsidR="009D73A5" w:rsidRDefault="009D73A5" w:rsidP="009D73A5">
      <w:pPr>
        <w:spacing w:after="134"/>
        <w:ind w:left="-5"/>
      </w:pPr>
      <w:r>
        <w:t>2.sarileru nikevaru</w:t>
      </w:r>
    </w:p>
    <w:p w14:paraId="5EFF408D" w14:textId="77777777" w:rsidR="009D73A5" w:rsidRDefault="009D73A5" w:rsidP="009D73A5">
      <w:pPr>
        <w:spacing w:after="134"/>
        <w:ind w:left="-5"/>
      </w:pPr>
      <w:r>
        <w:t>3.Mahanati</w:t>
      </w:r>
    </w:p>
    <w:p w14:paraId="015C3931" w14:textId="77777777" w:rsidR="009D73A5" w:rsidRDefault="009D73A5" w:rsidP="009D73A5">
      <w:pPr>
        <w:spacing w:after="134"/>
        <w:ind w:left="-5"/>
      </w:pPr>
      <w:r>
        <w:t>4.Happy days</w:t>
      </w:r>
    </w:p>
    <w:p w14:paraId="4A0AC9B8" w14:textId="77777777" w:rsidR="009D73A5" w:rsidRDefault="009D73A5" w:rsidP="009D73A5">
      <w:pPr>
        <w:spacing w:after="134"/>
        <w:ind w:left="-5"/>
      </w:pPr>
      <w:r>
        <w:t>5.sainikudu</w:t>
      </w:r>
    </w:p>
    <w:p w14:paraId="1AE9652C" w14:textId="77777777" w:rsidR="009D73A5" w:rsidRDefault="009D73A5" w:rsidP="009D73A5">
      <w:pPr>
        <w:spacing w:after="134"/>
        <w:ind w:left="-5"/>
      </w:pPr>
      <w:r>
        <w:lastRenderedPageBreak/>
        <w:t xml:space="preserve"> enter your choice:3</w:t>
      </w:r>
    </w:p>
    <w:p w14:paraId="06DB1950" w14:textId="77777777" w:rsidR="009D73A5" w:rsidRDefault="009D73A5" w:rsidP="009D73A5">
      <w:pPr>
        <w:spacing w:after="134"/>
        <w:ind w:left="-5"/>
      </w:pPr>
    </w:p>
    <w:p w14:paraId="1E66BAC0" w14:textId="77777777" w:rsidR="009D73A5" w:rsidRDefault="009D73A5" w:rsidP="009D73A5">
      <w:pPr>
        <w:spacing w:after="134"/>
        <w:ind w:left="-5"/>
      </w:pPr>
      <w:r>
        <w:t xml:space="preserve"> mahanati</w:t>
      </w:r>
    </w:p>
    <w:p w14:paraId="6617236D" w14:textId="77777777" w:rsidR="009D73A5" w:rsidRDefault="009D73A5" w:rsidP="009D73A5">
      <w:pPr>
        <w:spacing w:after="134"/>
        <w:ind w:left="-5"/>
      </w:pPr>
      <w:r>
        <w:t xml:space="preserve"> enter no.of theatre name:3</w:t>
      </w:r>
    </w:p>
    <w:p w14:paraId="20B6F7F9" w14:textId="77777777" w:rsidR="009D73A5" w:rsidRDefault="009D73A5" w:rsidP="009D73A5">
      <w:pPr>
        <w:spacing w:after="134"/>
        <w:ind w:left="-5"/>
      </w:pPr>
      <w:r>
        <w:t>1.asian mall</w:t>
      </w:r>
    </w:p>
    <w:p w14:paraId="2653CA19" w14:textId="77777777" w:rsidR="009D73A5" w:rsidRDefault="009D73A5" w:rsidP="009D73A5">
      <w:pPr>
        <w:spacing w:after="134"/>
        <w:ind w:left="-5"/>
      </w:pPr>
      <w:r>
        <w:t>2.sridevi</w:t>
      </w:r>
    </w:p>
    <w:p w14:paraId="777CF539" w14:textId="77777777" w:rsidR="009D73A5" w:rsidRDefault="009D73A5" w:rsidP="009D73A5">
      <w:pPr>
        <w:spacing w:after="134"/>
        <w:ind w:left="-5"/>
      </w:pPr>
      <w:r>
        <w:t>3.vijayatalkies</w:t>
      </w:r>
    </w:p>
    <w:p w14:paraId="0FD88B3D" w14:textId="77777777" w:rsidR="009D73A5" w:rsidRDefault="009D73A5" w:rsidP="009D73A5">
      <w:pPr>
        <w:spacing w:after="134"/>
        <w:ind w:left="-5"/>
      </w:pPr>
      <w:r>
        <w:t>4.s2</w:t>
      </w:r>
    </w:p>
    <w:p w14:paraId="01625CA2" w14:textId="77777777" w:rsidR="009D73A5" w:rsidRDefault="009D73A5" w:rsidP="009D73A5">
      <w:pPr>
        <w:spacing w:after="134"/>
        <w:ind w:left="-5"/>
      </w:pPr>
      <w:r>
        <w:t xml:space="preserve"> enter your choice:</w:t>
      </w:r>
    </w:p>
    <w:p w14:paraId="3588728B" w14:textId="77777777" w:rsidR="009D73A5" w:rsidRDefault="009D73A5" w:rsidP="009D73A5">
      <w:pPr>
        <w:spacing w:after="134"/>
        <w:ind w:left="-5"/>
      </w:pPr>
      <w:r>
        <w:t xml:space="preserve"> enter no.of shows in the day :4</w:t>
      </w:r>
    </w:p>
    <w:p w14:paraId="4E9F011C" w14:textId="77777777" w:rsidR="009D73A5" w:rsidRDefault="009D73A5" w:rsidP="009D73A5">
      <w:pPr>
        <w:spacing w:after="134"/>
        <w:ind w:left="-5"/>
      </w:pPr>
      <w:r>
        <w:t xml:space="preserve"> 1.morning show</w:t>
      </w:r>
    </w:p>
    <w:p w14:paraId="44FA6078" w14:textId="77777777" w:rsidR="009D73A5" w:rsidRDefault="009D73A5" w:rsidP="009D73A5">
      <w:pPr>
        <w:spacing w:after="134"/>
        <w:ind w:left="-5"/>
      </w:pPr>
      <w:r>
        <w:t>2.Matinee</w:t>
      </w:r>
    </w:p>
    <w:p w14:paraId="5453B881" w14:textId="77777777" w:rsidR="009D73A5" w:rsidRDefault="009D73A5" w:rsidP="009D73A5">
      <w:pPr>
        <w:spacing w:after="134"/>
        <w:ind w:left="-5"/>
      </w:pPr>
      <w:r>
        <w:t>3.Evening show</w:t>
      </w:r>
    </w:p>
    <w:p w14:paraId="2ADA0FB2" w14:textId="77777777" w:rsidR="009D73A5" w:rsidRDefault="009D73A5" w:rsidP="009D73A5">
      <w:pPr>
        <w:spacing w:after="134"/>
        <w:ind w:left="-5"/>
      </w:pPr>
      <w:r>
        <w:t>4.Night show</w:t>
      </w:r>
    </w:p>
    <w:p w14:paraId="0A98E98C" w14:textId="77777777" w:rsidR="009D73A5" w:rsidRDefault="009D73A5" w:rsidP="009D73A5">
      <w:pPr>
        <w:spacing w:after="134"/>
        <w:ind w:left="-5"/>
      </w:pPr>
      <w:r>
        <w:t xml:space="preserve"> enter your choice:1</w:t>
      </w:r>
    </w:p>
    <w:p w14:paraId="27445715" w14:textId="77777777" w:rsidR="009D73A5" w:rsidRDefault="009D73A5" w:rsidP="009D73A5">
      <w:pPr>
        <w:spacing w:after="134"/>
        <w:ind w:left="-5"/>
      </w:pPr>
      <w:r>
        <w:t>morning show(9:30am to 12:30pm)</w:t>
      </w:r>
    </w:p>
    <w:p w14:paraId="03CD9574" w14:textId="77777777" w:rsidR="009D73A5" w:rsidRDefault="009D73A5" w:rsidP="009D73A5">
      <w:pPr>
        <w:spacing w:after="134"/>
        <w:ind w:left="-5"/>
      </w:pPr>
      <w:r>
        <w:t xml:space="preserve"> enter no.of seats:3</w:t>
      </w:r>
    </w:p>
    <w:p w14:paraId="00EB27EF" w14:textId="77777777" w:rsidR="009D73A5" w:rsidRDefault="009D73A5" w:rsidP="009D73A5">
      <w:pPr>
        <w:spacing w:after="134"/>
        <w:ind w:left="-5"/>
      </w:pPr>
    </w:p>
    <w:p w14:paraId="5867B66B" w14:textId="77777777" w:rsidR="009D73A5" w:rsidRDefault="009D73A5" w:rsidP="009D73A5">
      <w:pPr>
        <w:spacing w:after="134"/>
        <w:ind w:left="-5"/>
      </w:pPr>
      <w:r>
        <w:t xml:space="preserve"> total cost=600</w:t>
      </w:r>
    </w:p>
    <w:p w14:paraId="79A08E11" w14:textId="2A679CE4" w:rsidR="009D73A5" w:rsidRDefault="009D73A5" w:rsidP="009D73A5">
      <w:pPr>
        <w:spacing w:after="134"/>
        <w:ind w:left="-5"/>
      </w:pPr>
      <w:r>
        <w:t>No.of seats available :97</w:t>
      </w:r>
    </w:p>
    <w:p w14:paraId="63FAA56D" w14:textId="5F458C29" w:rsidR="009D73A5" w:rsidRPr="00F6691F" w:rsidRDefault="00F6691F" w:rsidP="009D73A5">
      <w:pPr>
        <w:spacing w:after="134"/>
        <w:ind w:left="-5"/>
        <w:rPr>
          <w:color w:val="FF0000"/>
        </w:rPr>
      </w:pPr>
      <w:r>
        <w:rPr>
          <w:color w:val="FF0000"/>
        </w:rPr>
        <w:t>RESULT 2:</w:t>
      </w:r>
    </w:p>
    <w:p w14:paraId="7FBEED4D" w14:textId="77777777" w:rsidR="009D73A5" w:rsidRDefault="009D73A5" w:rsidP="009D73A5">
      <w:pPr>
        <w:spacing w:after="134"/>
        <w:ind w:left="-5"/>
      </w:pPr>
      <w:r>
        <w:t>enter no.of movies running at present:5</w:t>
      </w:r>
    </w:p>
    <w:p w14:paraId="5AA28F51" w14:textId="77777777" w:rsidR="009D73A5" w:rsidRDefault="009D73A5" w:rsidP="009D73A5">
      <w:pPr>
        <w:spacing w:after="134"/>
        <w:ind w:left="-5"/>
      </w:pPr>
      <w:r>
        <w:t xml:space="preserve">                 1.Alavaikuntapuramulo</w:t>
      </w:r>
    </w:p>
    <w:p w14:paraId="29610971" w14:textId="77777777" w:rsidR="009D73A5" w:rsidRDefault="009D73A5" w:rsidP="009D73A5">
      <w:pPr>
        <w:spacing w:after="134"/>
        <w:ind w:left="-5"/>
      </w:pPr>
      <w:r>
        <w:t>2.sarileru nikevaru</w:t>
      </w:r>
    </w:p>
    <w:p w14:paraId="0AB406ED" w14:textId="77777777" w:rsidR="009D73A5" w:rsidRDefault="009D73A5" w:rsidP="009D73A5">
      <w:pPr>
        <w:spacing w:after="134"/>
        <w:ind w:left="-5"/>
      </w:pPr>
      <w:r>
        <w:t>3.Mahanati</w:t>
      </w:r>
    </w:p>
    <w:p w14:paraId="377A6187" w14:textId="77777777" w:rsidR="009D73A5" w:rsidRDefault="009D73A5" w:rsidP="009D73A5">
      <w:pPr>
        <w:spacing w:after="134"/>
        <w:ind w:left="-5"/>
      </w:pPr>
      <w:r>
        <w:t>4.Happy days</w:t>
      </w:r>
    </w:p>
    <w:p w14:paraId="6CFC510E" w14:textId="77777777" w:rsidR="009D73A5" w:rsidRDefault="009D73A5" w:rsidP="009D73A5">
      <w:pPr>
        <w:spacing w:after="134"/>
        <w:ind w:left="-5"/>
      </w:pPr>
      <w:r>
        <w:t>5.sainikudu</w:t>
      </w:r>
    </w:p>
    <w:p w14:paraId="26BE7E33" w14:textId="77777777" w:rsidR="009D73A5" w:rsidRDefault="009D73A5" w:rsidP="009D73A5">
      <w:pPr>
        <w:spacing w:after="134"/>
        <w:ind w:left="-5"/>
      </w:pPr>
      <w:r>
        <w:t xml:space="preserve"> enter your choice:1</w:t>
      </w:r>
    </w:p>
    <w:p w14:paraId="74FC2498" w14:textId="77777777" w:rsidR="009D73A5" w:rsidRDefault="009D73A5" w:rsidP="009D73A5">
      <w:pPr>
        <w:spacing w:after="134"/>
        <w:ind w:left="-5"/>
      </w:pPr>
    </w:p>
    <w:p w14:paraId="0814D2A8" w14:textId="77777777" w:rsidR="009D73A5" w:rsidRDefault="009D73A5" w:rsidP="009D73A5">
      <w:pPr>
        <w:spacing w:after="134"/>
        <w:ind w:left="-5"/>
      </w:pPr>
      <w:r>
        <w:t xml:space="preserve"> Alavaikuntapuramulo</w:t>
      </w:r>
    </w:p>
    <w:p w14:paraId="21E23F30" w14:textId="77777777" w:rsidR="009D73A5" w:rsidRDefault="009D73A5" w:rsidP="009D73A5">
      <w:pPr>
        <w:spacing w:after="134"/>
        <w:ind w:left="-5"/>
      </w:pPr>
      <w:r>
        <w:t xml:space="preserve"> enter no.of theatre name:4</w:t>
      </w:r>
    </w:p>
    <w:p w14:paraId="7F9EEB33" w14:textId="77777777" w:rsidR="009D73A5" w:rsidRDefault="009D73A5" w:rsidP="009D73A5">
      <w:pPr>
        <w:spacing w:after="134"/>
        <w:ind w:left="-5"/>
      </w:pPr>
      <w:r>
        <w:t>1.asian mall</w:t>
      </w:r>
    </w:p>
    <w:p w14:paraId="0EB210C5" w14:textId="77777777" w:rsidR="009D73A5" w:rsidRDefault="009D73A5" w:rsidP="009D73A5">
      <w:pPr>
        <w:spacing w:after="134"/>
        <w:ind w:left="-5"/>
      </w:pPr>
      <w:r>
        <w:t>2.sridevi</w:t>
      </w:r>
    </w:p>
    <w:p w14:paraId="603A182D" w14:textId="77777777" w:rsidR="009D73A5" w:rsidRDefault="009D73A5" w:rsidP="009D73A5">
      <w:pPr>
        <w:spacing w:after="134"/>
        <w:ind w:left="-5"/>
      </w:pPr>
      <w:r>
        <w:t>3.vijayatalkies</w:t>
      </w:r>
    </w:p>
    <w:p w14:paraId="2FBE628C" w14:textId="77777777" w:rsidR="009D73A5" w:rsidRDefault="009D73A5" w:rsidP="009D73A5">
      <w:pPr>
        <w:spacing w:after="134"/>
        <w:ind w:left="-5"/>
      </w:pPr>
      <w:r>
        <w:t>4.s2</w:t>
      </w:r>
    </w:p>
    <w:p w14:paraId="35D7536D" w14:textId="77777777" w:rsidR="009D73A5" w:rsidRDefault="009D73A5" w:rsidP="009D73A5">
      <w:pPr>
        <w:spacing w:after="134"/>
        <w:ind w:left="-5"/>
      </w:pPr>
      <w:r>
        <w:t xml:space="preserve"> enter your choice:1</w:t>
      </w:r>
    </w:p>
    <w:p w14:paraId="20A849C7" w14:textId="77777777" w:rsidR="009D73A5" w:rsidRDefault="009D73A5" w:rsidP="009D73A5">
      <w:pPr>
        <w:spacing w:after="134"/>
        <w:ind w:left="-5"/>
      </w:pPr>
    </w:p>
    <w:p w14:paraId="73230E36" w14:textId="77777777" w:rsidR="009D73A5" w:rsidRDefault="009D73A5" w:rsidP="009D73A5">
      <w:pPr>
        <w:spacing w:after="134"/>
        <w:ind w:left="-5"/>
      </w:pPr>
      <w:r>
        <w:t xml:space="preserve"> Asian mall</w:t>
      </w:r>
    </w:p>
    <w:p w14:paraId="22E5334B" w14:textId="77777777" w:rsidR="009D73A5" w:rsidRDefault="009D73A5" w:rsidP="009D73A5">
      <w:pPr>
        <w:spacing w:after="134"/>
        <w:ind w:left="-5"/>
      </w:pPr>
      <w:r>
        <w:t xml:space="preserve"> enter no.of shows in the day :1</w:t>
      </w:r>
    </w:p>
    <w:p w14:paraId="4DED7985" w14:textId="77777777" w:rsidR="009D73A5" w:rsidRDefault="009D73A5" w:rsidP="009D73A5">
      <w:pPr>
        <w:spacing w:after="134"/>
        <w:ind w:left="-5"/>
      </w:pPr>
      <w:r>
        <w:t xml:space="preserve"> 1.morning show</w:t>
      </w:r>
    </w:p>
    <w:p w14:paraId="2A5BC2C7" w14:textId="77777777" w:rsidR="009D73A5" w:rsidRDefault="009D73A5" w:rsidP="009D73A5">
      <w:pPr>
        <w:spacing w:after="134"/>
        <w:ind w:left="-5"/>
      </w:pPr>
      <w:r>
        <w:t>2.Matinee</w:t>
      </w:r>
    </w:p>
    <w:p w14:paraId="1D4C0F82" w14:textId="77777777" w:rsidR="009D73A5" w:rsidRDefault="009D73A5" w:rsidP="009D73A5">
      <w:pPr>
        <w:spacing w:after="134"/>
        <w:ind w:left="-5"/>
      </w:pPr>
      <w:r>
        <w:t>3.Evening show</w:t>
      </w:r>
    </w:p>
    <w:p w14:paraId="09FB9F15" w14:textId="77777777" w:rsidR="009D73A5" w:rsidRDefault="009D73A5" w:rsidP="009D73A5">
      <w:pPr>
        <w:spacing w:after="134"/>
        <w:ind w:left="-5"/>
      </w:pPr>
      <w:r>
        <w:t>4.Night show</w:t>
      </w:r>
    </w:p>
    <w:p w14:paraId="1512AC98" w14:textId="77777777" w:rsidR="009D73A5" w:rsidRDefault="009D73A5" w:rsidP="009D73A5">
      <w:pPr>
        <w:spacing w:after="134"/>
        <w:ind w:left="-5"/>
      </w:pPr>
      <w:r>
        <w:t xml:space="preserve"> enter your choice:</w:t>
      </w:r>
    </w:p>
    <w:p w14:paraId="0873ED08" w14:textId="77777777" w:rsidR="009D73A5" w:rsidRDefault="009D73A5" w:rsidP="009D73A5">
      <w:pPr>
        <w:spacing w:after="134"/>
        <w:ind w:left="-5"/>
      </w:pPr>
      <w:r>
        <w:t xml:space="preserve"> enter no.of seats:5</w:t>
      </w:r>
    </w:p>
    <w:p w14:paraId="62590D04" w14:textId="77777777" w:rsidR="009D73A5" w:rsidRDefault="009D73A5" w:rsidP="009D73A5">
      <w:pPr>
        <w:spacing w:after="134"/>
        <w:ind w:left="-5"/>
      </w:pPr>
    </w:p>
    <w:p w14:paraId="0D554CBD" w14:textId="77777777" w:rsidR="009D73A5" w:rsidRDefault="009D73A5" w:rsidP="009D73A5">
      <w:pPr>
        <w:spacing w:after="134"/>
        <w:ind w:left="-5"/>
      </w:pPr>
      <w:r>
        <w:t xml:space="preserve"> total cost=1000</w:t>
      </w:r>
    </w:p>
    <w:p w14:paraId="07FA9153" w14:textId="3775CD6B" w:rsidR="009D73A5" w:rsidRDefault="009D73A5" w:rsidP="009D73A5">
      <w:pPr>
        <w:spacing w:after="134"/>
        <w:ind w:left="-5"/>
      </w:pPr>
      <w:r>
        <w:t>No.of seats available :95</w:t>
      </w:r>
    </w:p>
    <w:p w14:paraId="3D5658DD" w14:textId="64FF3241" w:rsidR="009D73A5" w:rsidRDefault="009D73A5" w:rsidP="009D73A5">
      <w:pPr>
        <w:spacing w:after="134"/>
        <w:ind w:left="-5"/>
      </w:pPr>
    </w:p>
    <w:p w14:paraId="2D37E592" w14:textId="3120F552" w:rsidR="009D73A5" w:rsidRPr="00C20600" w:rsidRDefault="00C20600" w:rsidP="009D73A5">
      <w:pPr>
        <w:spacing w:after="134"/>
        <w:ind w:left="-5"/>
        <w:rPr>
          <w:color w:val="FF0000"/>
        </w:rPr>
      </w:pPr>
      <w:r>
        <w:rPr>
          <w:color w:val="FF0000"/>
        </w:rPr>
        <w:t>RESULT 3:</w:t>
      </w:r>
    </w:p>
    <w:p w14:paraId="6DD18F81" w14:textId="77777777" w:rsidR="00300773" w:rsidRDefault="00300773" w:rsidP="00300773">
      <w:pPr>
        <w:spacing w:after="134"/>
        <w:ind w:left="-5"/>
      </w:pPr>
    </w:p>
    <w:p w14:paraId="1B7B47D6" w14:textId="77777777" w:rsidR="00300773" w:rsidRDefault="00300773" w:rsidP="00300773">
      <w:pPr>
        <w:spacing w:after="134"/>
        <w:ind w:left="-5"/>
      </w:pPr>
      <w:r>
        <w:t xml:space="preserve"> enter no.of movies running at present:5</w:t>
      </w:r>
    </w:p>
    <w:p w14:paraId="637F8A5F" w14:textId="77777777" w:rsidR="00300773" w:rsidRDefault="00300773" w:rsidP="00300773">
      <w:pPr>
        <w:spacing w:after="134"/>
        <w:ind w:left="-5"/>
      </w:pPr>
      <w:r>
        <w:t xml:space="preserve">                 1.Alavaikuntapuramulo</w:t>
      </w:r>
    </w:p>
    <w:p w14:paraId="2EEC501B" w14:textId="77777777" w:rsidR="00300773" w:rsidRDefault="00300773" w:rsidP="00300773">
      <w:pPr>
        <w:spacing w:after="134"/>
        <w:ind w:left="-5"/>
      </w:pPr>
      <w:r>
        <w:t>2.sarileru nikevaru</w:t>
      </w:r>
    </w:p>
    <w:p w14:paraId="4B76E7C3" w14:textId="77777777" w:rsidR="00C20600" w:rsidRDefault="00300773" w:rsidP="00C20600">
      <w:pPr>
        <w:spacing w:after="134"/>
        <w:ind w:left="-5"/>
      </w:pPr>
      <w:r>
        <w:lastRenderedPageBreak/>
        <w:t>3.Mahanati</w:t>
      </w:r>
    </w:p>
    <w:p w14:paraId="6D3E5CE0" w14:textId="092E2CBC" w:rsidR="00300773" w:rsidRDefault="00300773" w:rsidP="00C20600">
      <w:pPr>
        <w:spacing w:after="134"/>
        <w:ind w:left="-5"/>
      </w:pPr>
      <w:r>
        <w:t>4.Happy days</w:t>
      </w:r>
    </w:p>
    <w:p w14:paraId="0C7DF5A3" w14:textId="77777777" w:rsidR="00300773" w:rsidRDefault="00300773" w:rsidP="00300773">
      <w:pPr>
        <w:spacing w:after="134"/>
        <w:ind w:left="-5"/>
      </w:pPr>
      <w:r>
        <w:t>5.sainikudu</w:t>
      </w:r>
    </w:p>
    <w:p w14:paraId="57453638" w14:textId="77777777" w:rsidR="00300773" w:rsidRDefault="00300773" w:rsidP="00300773">
      <w:pPr>
        <w:spacing w:after="134"/>
        <w:ind w:left="-5"/>
      </w:pPr>
      <w:r>
        <w:t xml:space="preserve"> enter your choice:2</w:t>
      </w:r>
    </w:p>
    <w:p w14:paraId="153DF18A" w14:textId="77777777" w:rsidR="00300773" w:rsidRDefault="00300773" w:rsidP="00300773">
      <w:pPr>
        <w:spacing w:after="134"/>
        <w:ind w:left="-5"/>
      </w:pPr>
    </w:p>
    <w:p w14:paraId="046803E4" w14:textId="77777777" w:rsidR="00300773" w:rsidRDefault="00300773" w:rsidP="00300773">
      <w:pPr>
        <w:spacing w:after="134"/>
        <w:ind w:left="-5"/>
      </w:pPr>
      <w:r>
        <w:t xml:space="preserve"> sarileru nikevaru</w:t>
      </w:r>
    </w:p>
    <w:p w14:paraId="256A039E" w14:textId="77777777" w:rsidR="00300773" w:rsidRDefault="00300773" w:rsidP="00300773">
      <w:pPr>
        <w:spacing w:after="134"/>
        <w:ind w:left="-5"/>
      </w:pPr>
      <w:r>
        <w:t xml:space="preserve"> enter no.of theatre name:4</w:t>
      </w:r>
    </w:p>
    <w:p w14:paraId="6F198A4E" w14:textId="77777777" w:rsidR="00300773" w:rsidRDefault="00300773" w:rsidP="00300773">
      <w:pPr>
        <w:spacing w:after="134"/>
        <w:ind w:left="-5"/>
      </w:pPr>
      <w:r>
        <w:t>1.asian mall</w:t>
      </w:r>
    </w:p>
    <w:p w14:paraId="41DBBE3C" w14:textId="77777777" w:rsidR="00300773" w:rsidRDefault="00300773" w:rsidP="00300773">
      <w:pPr>
        <w:spacing w:after="134"/>
        <w:ind w:left="-5"/>
      </w:pPr>
      <w:r>
        <w:t>2.sridevi</w:t>
      </w:r>
    </w:p>
    <w:p w14:paraId="261DCCDB" w14:textId="77777777" w:rsidR="00300773" w:rsidRDefault="00300773" w:rsidP="00300773">
      <w:pPr>
        <w:spacing w:after="134"/>
        <w:ind w:left="-5"/>
      </w:pPr>
      <w:r>
        <w:t>3.vijayatalkies</w:t>
      </w:r>
    </w:p>
    <w:p w14:paraId="6048A4DB" w14:textId="77777777" w:rsidR="00300773" w:rsidRDefault="00300773" w:rsidP="00300773">
      <w:pPr>
        <w:spacing w:after="134"/>
        <w:ind w:left="-5"/>
      </w:pPr>
      <w:r>
        <w:t>4.s2</w:t>
      </w:r>
    </w:p>
    <w:p w14:paraId="5DE94158" w14:textId="77777777" w:rsidR="00300773" w:rsidRDefault="00300773" w:rsidP="00300773">
      <w:pPr>
        <w:spacing w:after="134"/>
        <w:ind w:left="-5"/>
      </w:pPr>
      <w:r>
        <w:t xml:space="preserve"> enter your choice:2</w:t>
      </w:r>
    </w:p>
    <w:p w14:paraId="587CBA5D" w14:textId="77777777" w:rsidR="00300773" w:rsidRDefault="00300773" w:rsidP="00300773">
      <w:pPr>
        <w:spacing w:after="134"/>
        <w:ind w:left="-5"/>
      </w:pPr>
    </w:p>
    <w:p w14:paraId="4406631E" w14:textId="77777777" w:rsidR="00300773" w:rsidRDefault="00300773" w:rsidP="00300773">
      <w:pPr>
        <w:spacing w:after="134"/>
        <w:ind w:left="-5"/>
      </w:pPr>
      <w:r>
        <w:t xml:space="preserve"> sridevi</w:t>
      </w:r>
    </w:p>
    <w:p w14:paraId="44154DDD" w14:textId="77777777" w:rsidR="00300773" w:rsidRDefault="00300773" w:rsidP="00300773">
      <w:pPr>
        <w:spacing w:after="134"/>
        <w:ind w:left="-5"/>
      </w:pPr>
      <w:r>
        <w:t xml:space="preserve"> enter no.of shows in the day :4</w:t>
      </w:r>
    </w:p>
    <w:p w14:paraId="0058FA92" w14:textId="77777777" w:rsidR="00300773" w:rsidRDefault="00300773" w:rsidP="00300773">
      <w:pPr>
        <w:spacing w:after="134"/>
        <w:ind w:left="-5"/>
      </w:pPr>
      <w:r>
        <w:t xml:space="preserve"> 1.morning show</w:t>
      </w:r>
    </w:p>
    <w:p w14:paraId="70915A00" w14:textId="77777777" w:rsidR="00300773" w:rsidRDefault="00300773" w:rsidP="00300773">
      <w:pPr>
        <w:spacing w:after="134"/>
        <w:ind w:left="-5"/>
      </w:pPr>
      <w:r>
        <w:t>2.Matinee</w:t>
      </w:r>
    </w:p>
    <w:p w14:paraId="13369D3A" w14:textId="77777777" w:rsidR="00300773" w:rsidRDefault="00300773" w:rsidP="00300773">
      <w:pPr>
        <w:spacing w:after="134"/>
        <w:ind w:left="-5"/>
      </w:pPr>
      <w:r>
        <w:t>3.Evening show</w:t>
      </w:r>
    </w:p>
    <w:p w14:paraId="313A793C" w14:textId="77777777" w:rsidR="00300773" w:rsidRDefault="00300773" w:rsidP="00300773">
      <w:pPr>
        <w:spacing w:after="134"/>
        <w:ind w:left="-5"/>
      </w:pPr>
      <w:r>
        <w:t>4.Night show</w:t>
      </w:r>
    </w:p>
    <w:p w14:paraId="2B49D15C" w14:textId="77777777" w:rsidR="00300773" w:rsidRDefault="00300773" w:rsidP="00300773">
      <w:pPr>
        <w:spacing w:after="134"/>
        <w:ind w:left="-5"/>
      </w:pPr>
      <w:r>
        <w:t xml:space="preserve"> enter your choice:2</w:t>
      </w:r>
    </w:p>
    <w:p w14:paraId="49F172BD" w14:textId="77777777" w:rsidR="00300773" w:rsidRDefault="00300773" w:rsidP="00300773">
      <w:pPr>
        <w:spacing w:after="134"/>
        <w:ind w:left="-5"/>
      </w:pPr>
      <w:r>
        <w:t>matinee show(9:30am to 12:30pm)</w:t>
      </w:r>
    </w:p>
    <w:p w14:paraId="4ECB9EF7" w14:textId="77777777" w:rsidR="00300773" w:rsidRDefault="00300773" w:rsidP="00300773">
      <w:pPr>
        <w:spacing w:after="134"/>
        <w:ind w:left="-5"/>
      </w:pPr>
      <w:r>
        <w:t xml:space="preserve"> enter no.of seats:6</w:t>
      </w:r>
    </w:p>
    <w:p w14:paraId="749E4F8E" w14:textId="77777777" w:rsidR="00300773" w:rsidRDefault="00300773" w:rsidP="00300773">
      <w:pPr>
        <w:spacing w:after="134"/>
        <w:ind w:left="-5"/>
      </w:pPr>
    </w:p>
    <w:p w14:paraId="785EF504" w14:textId="77777777" w:rsidR="00300773" w:rsidRDefault="00300773" w:rsidP="00300773">
      <w:pPr>
        <w:spacing w:after="134"/>
        <w:ind w:left="-5"/>
      </w:pPr>
      <w:r>
        <w:t xml:space="preserve"> total cost=1200</w:t>
      </w:r>
    </w:p>
    <w:p w14:paraId="6FFCA493" w14:textId="5B1C7DB6" w:rsidR="009D73A5" w:rsidRDefault="00300773" w:rsidP="00300773">
      <w:pPr>
        <w:spacing w:after="134"/>
        <w:ind w:left="-5"/>
      </w:pPr>
      <w:r>
        <w:t>No.of seats available :94</w:t>
      </w:r>
    </w:p>
    <w:p w14:paraId="6F0F85A8" w14:textId="4187765E" w:rsidR="00300773" w:rsidRDefault="00300773" w:rsidP="00300773">
      <w:pPr>
        <w:spacing w:after="134"/>
        <w:ind w:left="-5"/>
      </w:pPr>
    </w:p>
    <w:p w14:paraId="04D4C334" w14:textId="1A4438C5" w:rsidR="00300773" w:rsidRPr="00C20600" w:rsidRDefault="00C20600" w:rsidP="00300773">
      <w:pPr>
        <w:spacing w:after="134"/>
        <w:ind w:left="-5"/>
        <w:rPr>
          <w:color w:val="FF0000"/>
        </w:rPr>
      </w:pPr>
      <w:r>
        <w:rPr>
          <w:color w:val="FF0000"/>
        </w:rPr>
        <w:t>RESULT 4:</w:t>
      </w:r>
    </w:p>
    <w:p w14:paraId="6ECEFCE2" w14:textId="77777777" w:rsidR="00300773" w:rsidRDefault="00300773" w:rsidP="00300773">
      <w:pPr>
        <w:spacing w:after="134"/>
        <w:ind w:left="-5"/>
      </w:pPr>
    </w:p>
    <w:p w14:paraId="15C85793" w14:textId="77777777" w:rsidR="00300773" w:rsidRDefault="00300773" w:rsidP="00300773">
      <w:pPr>
        <w:spacing w:after="134"/>
        <w:ind w:left="-5"/>
      </w:pPr>
      <w:r>
        <w:lastRenderedPageBreak/>
        <w:t xml:space="preserve"> enter no.of movies running at present:5</w:t>
      </w:r>
    </w:p>
    <w:p w14:paraId="41D4646A" w14:textId="76ECF779" w:rsidR="00300773" w:rsidRDefault="00300773" w:rsidP="00300773">
      <w:pPr>
        <w:spacing w:after="134"/>
        <w:ind w:left="-5"/>
      </w:pPr>
      <w:r>
        <w:t xml:space="preserve"> 1.Alavaikuntapuramulo</w:t>
      </w:r>
    </w:p>
    <w:p w14:paraId="0C1D1153" w14:textId="77777777" w:rsidR="00300773" w:rsidRDefault="00300773" w:rsidP="00300773">
      <w:pPr>
        <w:spacing w:after="134"/>
        <w:ind w:left="-5"/>
      </w:pPr>
      <w:r>
        <w:t>2.sarileru nikevaru</w:t>
      </w:r>
    </w:p>
    <w:p w14:paraId="522E5652" w14:textId="77777777" w:rsidR="00300773" w:rsidRDefault="00300773" w:rsidP="00300773">
      <w:pPr>
        <w:spacing w:after="134"/>
        <w:ind w:left="-5"/>
      </w:pPr>
      <w:r>
        <w:t>3.Mahanati</w:t>
      </w:r>
    </w:p>
    <w:p w14:paraId="56B27855" w14:textId="77777777" w:rsidR="00300773" w:rsidRDefault="00300773" w:rsidP="00300773">
      <w:pPr>
        <w:spacing w:after="134"/>
        <w:ind w:left="-5"/>
      </w:pPr>
      <w:r>
        <w:t>4.Happy days</w:t>
      </w:r>
    </w:p>
    <w:p w14:paraId="17BF27FA" w14:textId="77777777" w:rsidR="00300773" w:rsidRDefault="00300773" w:rsidP="00300773">
      <w:pPr>
        <w:spacing w:after="134"/>
        <w:ind w:left="-5"/>
      </w:pPr>
      <w:r>
        <w:t>5.sainikudu</w:t>
      </w:r>
    </w:p>
    <w:p w14:paraId="1B6D6628" w14:textId="77777777" w:rsidR="00300773" w:rsidRDefault="00300773" w:rsidP="00300773">
      <w:pPr>
        <w:spacing w:after="134"/>
        <w:ind w:left="-5"/>
      </w:pPr>
      <w:r>
        <w:t xml:space="preserve"> enter your choice:3</w:t>
      </w:r>
    </w:p>
    <w:p w14:paraId="4EF4D92F" w14:textId="77777777" w:rsidR="00300773" w:rsidRDefault="00300773" w:rsidP="00300773">
      <w:pPr>
        <w:spacing w:after="134"/>
        <w:ind w:left="-5"/>
      </w:pPr>
    </w:p>
    <w:p w14:paraId="223CB2F2" w14:textId="77777777" w:rsidR="00300773" w:rsidRDefault="00300773" w:rsidP="00300773">
      <w:pPr>
        <w:spacing w:after="134"/>
        <w:ind w:left="-5"/>
      </w:pPr>
      <w:r>
        <w:t xml:space="preserve"> mahanati</w:t>
      </w:r>
    </w:p>
    <w:p w14:paraId="0DA9C3B6" w14:textId="77777777" w:rsidR="00300773" w:rsidRDefault="00300773" w:rsidP="00300773">
      <w:pPr>
        <w:spacing w:after="134"/>
        <w:ind w:left="-5"/>
      </w:pPr>
      <w:r>
        <w:t xml:space="preserve"> enter no.of theatre name:4</w:t>
      </w:r>
    </w:p>
    <w:p w14:paraId="44C5CFC5" w14:textId="77777777" w:rsidR="00300773" w:rsidRDefault="00300773" w:rsidP="00300773">
      <w:pPr>
        <w:spacing w:after="134"/>
        <w:ind w:left="-5"/>
      </w:pPr>
      <w:r>
        <w:t>1.asian mall</w:t>
      </w:r>
    </w:p>
    <w:p w14:paraId="73C08A4F" w14:textId="77777777" w:rsidR="00300773" w:rsidRDefault="00300773" w:rsidP="00300773">
      <w:pPr>
        <w:spacing w:after="134"/>
        <w:ind w:left="-5"/>
      </w:pPr>
      <w:r>
        <w:t>2.sridevi</w:t>
      </w:r>
    </w:p>
    <w:p w14:paraId="3C86FF6C" w14:textId="77777777" w:rsidR="00300773" w:rsidRDefault="00300773" w:rsidP="00300773">
      <w:pPr>
        <w:spacing w:after="134"/>
        <w:ind w:left="-5"/>
      </w:pPr>
      <w:r>
        <w:t>3.vijayatalkies</w:t>
      </w:r>
    </w:p>
    <w:p w14:paraId="22019C7E" w14:textId="77777777" w:rsidR="00300773" w:rsidRDefault="00300773" w:rsidP="00300773">
      <w:pPr>
        <w:spacing w:after="134"/>
        <w:ind w:left="-5"/>
      </w:pPr>
      <w:r>
        <w:t>4.s2</w:t>
      </w:r>
    </w:p>
    <w:p w14:paraId="32DD417A" w14:textId="77777777" w:rsidR="00300773" w:rsidRDefault="00300773" w:rsidP="00300773">
      <w:pPr>
        <w:spacing w:after="134"/>
        <w:ind w:left="-5"/>
      </w:pPr>
      <w:r>
        <w:t xml:space="preserve"> enter your choice:3</w:t>
      </w:r>
    </w:p>
    <w:p w14:paraId="6D25A588" w14:textId="77777777" w:rsidR="00300773" w:rsidRDefault="00300773" w:rsidP="00300773">
      <w:pPr>
        <w:spacing w:after="134"/>
        <w:ind w:left="-5"/>
      </w:pPr>
    </w:p>
    <w:p w14:paraId="584C45CB" w14:textId="77777777" w:rsidR="00300773" w:rsidRDefault="00300773" w:rsidP="00300773">
      <w:pPr>
        <w:spacing w:after="134"/>
        <w:ind w:left="-5"/>
      </w:pPr>
      <w:r>
        <w:t xml:space="preserve"> vijayatalkies</w:t>
      </w:r>
    </w:p>
    <w:p w14:paraId="011E7276" w14:textId="77777777" w:rsidR="00300773" w:rsidRDefault="00300773" w:rsidP="00300773">
      <w:pPr>
        <w:spacing w:after="134"/>
        <w:ind w:left="-5"/>
      </w:pPr>
      <w:r>
        <w:t xml:space="preserve"> enter no.of shows in the day :4</w:t>
      </w:r>
    </w:p>
    <w:p w14:paraId="0819DA0F" w14:textId="77777777" w:rsidR="00300773" w:rsidRDefault="00300773" w:rsidP="00300773">
      <w:pPr>
        <w:spacing w:after="134"/>
        <w:ind w:left="-5"/>
      </w:pPr>
      <w:r>
        <w:t xml:space="preserve"> 1.morning show</w:t>
      </w:r>
    </w:p>
    <w:p w14:paraId="62CF25F9" w14:textId="77777777" w:rsidR="00300773" w:rsidRDefault="00300773" w:rsidP="00300773">
      <w:pPr>
        <w:spacing w:after="134"/>
        <w:ind w:left="-5"/>
      </w:pPr>
      <w:r>
        <w:t>2.Matinee</w:t>
      </w:r>
    </w:p>
    <w:p w14:paraId="3FF0B376" w14:textId="77777777" w:rsidR="00300773" w:rsidRDefault="00300773" w:rsidP="00300773">
      <w:pPr>
        <w:spacing w:after="134"/>
        <w:ind w:left="-5"/>
      </w:pPr>
      <w:r>
        <w:t>3.Evening show</w:t>
      </w:r>
    </w:p>
    <w:p w14:paraId="10218A8A" w14:textId="77777777" w:rsidR="00300773" w:rsidRDefault="00300773" w:rsidP="00300773">
      <w:pPr>
        <w:spacing w:after="134"/>
        <w:ind w:left="-5"/>
      </w:pPr>
      <w:r>
        <w:t>4.Night show</w:t>
      </w:r>
    </w:p>
    <w:p w14:paraId="71CC8D59" w14:textId="77777777" w:rsidR="00300773" w:rsidRDefault="00300773" w:rsidP="00300773">
      <w:pPr>
        <w:spacing w:after="134"/>
        <w:ind w:left="-5"/>
      </w:pPr>
      <w:r>
        <w:t xml:space="preserve"> enter your choice:3</w:t>
      </w:r>
    </w:p>
    <w:p w14:paraId="4F577888" w14:textId="77777777" w:rsidR="00300773" w:rsidRDefault="00300773" w:rsidP="00300773">
      <w:pPr>
        <w:spacing w:after="134"/>
        <w:ind w:left="-5"/>
      </w:pPr>
      <w:r>
        <w:t>evening show(9:30am to 12:30pm)</w:t>
      </w:r>
    </w:p>
    <w:p w14:paraId="69B7D424" w14:textId="77777777" w:rsidR="00300773" w:rsidRDefault="00300773" w:rsidP="00300773">
      <w:pPr>
        <w:spacing w:after="134"/>
        <w:ind w:left="-5"/>
      </w:pPr>
      <w:r>
        <w:t xml:space="preserve"> enter no.of seats:9</w:t>
      </w:r>
    </w:p>
    <w:p w14:paraId="4C526802" w14:textId="77777777" w:rsidR="00300773" w:rsidRDefault="00300773" w:rsidP="00300773">
      <w:pPr>
        <w:spacing w:after="134"/>
        <w:ind w:left="-5"/>
      </w:pPr>
    </w:p>
    <w:p w14:paraId="106CE308" w14:textId="77777777" w:rsidR="00300773" w:rsidRDefault="00300773" w:rsidP="00300773">
      <w:pPr>
        <w:spacing w:after="134"/>
        <w:ind w:left="-5"/>
      </w:pPr>
      <w:r>
        <w:lastRenderedPageBreak/>
        <w:t xml:space="preserve"> total cost=1800</w:t>
      </w:r>
    </w:p>
    <w:p w14:paraId="7ACF8A5C" w14:textId="24503690" w:rsidR="00300773" w:rsidRDefault="00300773" w:rsidP="00300773">
      <w:pPr>
        <w:spacing w:after="134"/>
        <w:ind w:left="-5"/>
      </w:pPr>
      <w:r>
        <w:t>No.of seats available :91</w:t>
      </w:r>
    </w:p>
    <w:p w14:paraId="762E6DD0" w14:textId="6E37CE47" w:rsidR="00300773" w:rsidRDefault="00300773" w:rsidP="00300773">
      <w:pPr>
        <w:spacing w:after="134"/>
        <w:ind w:left="0" w:firstLine="0"/>
      </w:pPr>
    </w:p>
    <w:p w14:paraId="6DF17499" w14:textId="2CFAC6A8" w:rsidR="00300773" w:rsidRPr="00C20600" w:rsidRDefault="00C20600" w:rsidP="00300773">
      <w:pPr>
        <w:spacing w:after="134"/>
        <w:ind w:left="0" w:firstLine="0"/>
        <w:rPr>
          <w:color w:val="FF0000"/>
        </w:rPr>
      </w:pPr>
      <w:r>
        <w:rPr>
          <w:color w:val="FF0000"/>
        </w:rPr>
        <w:t>RESULT 5:</w:t>
      </w:r>
    </w:p>
    <w:p w14:paraId="356DE05A" w14:textId="77777777" w:rsidR="00300773" w:rsidRDefault="00300773" w:rsidP="00300773">
      <w:pPr>
        <w:spacing w:after="134"/>
        <w:ind w:left="0" w:firstLine="0"/>
      </w:pPr>
      <w:r>
        <w:t>enter no.of movies running at present:5</w:t>
      </w:r>
    </w:p>
    <w:p w14:paraId="5344A347" w14:textId="7ECA39BD" w:rsidR="00300773" w:rsidRDefault="00300773" w:rsidP="00300773">
      <w:pPr>
        <w:spacing w:after="134"/>
        <w:ind w:left="0" w:firstLine="0"/>
      </w:pPr>
      <w:r>
        <w:t xml:space="preserve">  1.Alavaikuntapuramulo</w:t>
      </w:r>
    </w:p>
    <w:p w14:paraId="0B38B8AF" w14:textId="77777777" w:rsidR="00300773" w:rsidRDefault="00300773" w:rsidP="00300773">
      <w:pPr>
        <w:spacing w:after="134"/>
        <w:ind w:left="0" w:firstLine="0"/>
      </w:pPr>
      <w:r>
        <w:t>2.sarileru nikevaru</w:t>
      </w:r>
    </w:p>
    <w:p w14:paraId="1A11B58B" w14:textId="77777777" w:rsidR="00300773" w:rsidRDefault="00300773" w:rsidP="00300773">
      <w:pPr>
        <w:spacing w:after="134"/>
        <w:ind w:left="0" w:firstLine="0"/>
      </w:pPr>
      <w:r>
        <w:t>3.Mahanati</w:t>
      </w:r>
    </w:p>
    <w:p w14:paraId="346E502A" w14:textId="77777777" w:rsidR="00300773" w:rsidRDefault="00300773" w:rsidP="00300773">
      <w:pPr>
        <w:spacing w:after="134"/>
        <w:ind w:left="0" w:firstLine="0"/>
      </w:pPr>
      <w:r>
        <w:t>4.Happy days</w:t>
      </w:r>
    </w:p>
    <w:p w14:paraId="07063DB8" w14:textId="77777777" w:rsidR="00300773" w:rsidRDefault="00300773" w:rsidP="00300773">
      <w:pPr>
        <w:spacing w:after="134"/>
        <w:ind w:left="0" w:firstLine="0"/>
      </w:pPr>
      <w:r>
        <w:t>5.sainikudu</w:t>
      </w:r>
    </w:p>
    <w:p w14:paraId="157A62E2" w14:textId="77777777" w:rsidR="00300773" w:rsidRDefault="00300773" w:rsidP="00300773">
      <w:pPr>
        <w:spacing w:after="134"/>
        <w:ind w:left="0" w:firstLine="0"/>
      </w:pPr>
      <w:r>
        <w:t xml:space="preserve"> enter your choice:5</w:t>
      </w:r>
    </w:p>
    <w:p w14:paraId="133043EF" w14:textId="77777777" w:rsidR="00300773" w:rsidRDefault="00300773" w:rsidP="00300773">
      <w:pPr>
        <w:spacing w:after="134"/>
        <w:ind w:left="0" w:firstLine="0"/>
      </w:pPr>
    </w:p>
    <w:p w14:paraId="3DAAD468" w14:textId="77777777" w:rsidR="00300773" w:rsidRDefault="00300773" w:rsidP="00300773">
      <w:pPr>
        <w:spacing w:after="134"/>
        <w:ind w:left="0" w:firstLine="0"/>
      </w:pPr>
      <w:r>
        <w:t xml:space="preserve"> sainikudu</w:t>
      </w:r>
    </w:p>
    <w:p w14:paraId="5DA3768A" w14:textId="77777777" w:rsidR="00300773" w:rsidRDefault="00300773" w:rsidP="00300773">
      <w:pPr>
        <w:spacing w:after="134"/>
        <w:ind w:left="0" w:firstLine="0"/>
      </w:pPr>
      <w:r>
        <w:t xml:space="preserve"> enter no.of theatre name:4</w:t>
      </w:r>
    </w:p>
    <w:p w14:paraId="63078763" w14:textId="77777777" w:rsidR="00300773" w:rsidRDefault="00300773" w:rsidP="00300773">
      <w:pPr>
        <w:spacing w:after="134"/>
        <w:ind w:left="0" w:firstLine="0"/>
      </w:pPr>
      <w:r>
        <w:t>1.asian mall</w:t>
      </w:r>
    </w:p>
    <w:p w14:paraId="32E1D973" w14:textId="77777777" w:rsidR="00300773" w:rsidRDefault="00300773" w:rsidP="00300773">
      <w:pPr>
        <w:spacing w:after="134"/>
        <w:ind w:left="0" w:firstLine="0"/>
      </w:pPr>
      <w:r>
        <w:t>2.sridevi</w:t>
      </w:r>
    </w:p>
    <w:p w14:paraId="1D5FED9E" w14:textId="77777777" w:rsidR="00300773" w:rsidRDefault="00300773" w:rsidP="00300773">
      <w:pPr>
        <w:spacing w:after="134"/>
        <w:ind w:left="0" w:firstLine="0"/>
      </w:pPr>
      <w:r>
        <w:t>3.vijayatalkies</w:t>
      </w:r>
    </w:p>
    <w:p w14:paraId="042B7BE7" w14:textId="77777777" w:rsidR="00300773" w:rsidRDefault="00300773" w:rsidP="00300773">
      <w:pPr>
        <w:spacing w:after="134"/>
        <w:ind w:left="0" w:firstLine="0"/>
      </w:pPr>
      <w:r>
        <w:t>4.s2</w:t>
      </w:r>
    </w:p>
    <w:p w14:paraId="133CF48F" w14:textId="77777777" w:rsidR="00300773" w:rsidRDefault="00300773" w:rsidP="00300773">
      <w:pPr>
        <w:spacing w:after="134"/>
        <w:ind w:left="0" w:firstLine="0"/>
      </w:pPr>
      <w:r>
        <w:t xml:space="preserve"> enter your choice:4</w:t>
      </w:r>
    </w:p>
    <w:p w14:paraId="247EC8CC" w14:textId="77777777" w:rsidR="00300773" w:rsidRDefault="00300773" w:rsidP="00300773">
      <w:pPr>
        <w:spacing w:after="134"/>
        <w:ind w:left="0" w:firstLine="0"/>
      </w:pPr>
    </w:p>
    <w:p w14:paraId="2EEA1274" w14:textId="77777777" w:rsidR="00300773" w:rsidRDefault="00300773" w:rsidP="00300773">
      <w:pPr>
        <w:spacing w:after="134"/>
        <w:ind w:left="0" w:firstLine="0"/>
      </w:pPr>
      <w:r>
        <w:t xml:space="preserve"> s2</w:t>
      </w:r>
    </w:p>
    <w:p w14:paraId="64D2A589" w14:textId="77777777" w:rsidR="00300773" w:rsidRDefault="00300773" w:rsidP="00300773">
      <w:pPr>
        <w:spacing w:after="134"/>
        <w:ind w:left="0" w:firstLine="0"/>
      </w:pPr>
      <w:r>
        <w:t xml:space="preserve"> enter no.of shows in the day :4</w:t>
      </w:r>
    </w:p>
    <w:p w14:paraId="002557DC" w14:textId="77777777" w:rsidR="00300773" w:rsidRDefault="00300773" w:rsidP="00300773">
      <w:pPr>
        <w:spacing w:after="134"/>
        <w:ind w:left="0" w:firstLine="0"/>
      </w:pPr>
      <w:r>
        <w:t xml:space="preserve"> 1.morning show</w:t>
      </w:r>
    </w:p>
    <w:p w14:paraId="33A8334B" w14:textId="77777777" w:rsidR="00300773" w:rsidRDefault="00300773" w:rsidP="00300773">
      <w:pPr>
        <w:spacing w:after="134"/>
        <w:ind w:left="0" w:firstLine="0"/>
      </w:pPr>
      <w:r>
        <w:t>2.Matinee</w:t>
      </w:r>
    </w:p>
    <w:p w14:paraId="56C489B4" w14:textId="77777777" w:rsidR="00300773" w:rsidRDefault="00300773" w:rsidP="00300773">
      <w:pPr>
        <w:spacing w:after="134"/>
        <w:ind w:left="0" w:firstLine="0"/>
      </w:pPr>
      <w:r>
        <w:t>3.Evening show</w:t>
      </w:r>
    </w:p>
    <w:p w14:paraId="4CE3B53A" w14:textId="77777777" w:rsidR="00300773" w:rsidRDefault="00300773" w:rsidP="00300773">
      <w:pPr>
        <w:spacing w:after="134"/>
        <w:ind w:left="0" w:firstLine="0"/>
      </w:pPr>
      <w:r>
        <w:t>4.Night show</w:t>
      </w:r>
    </w:p>
    <w:p w14:paraId="56AC4F0E" w14:textId="7C988955" w:rsidR="00300773" w:rsidRDefault="00300773" w:rsidP="00300773">
      <w:pPr>
        <w:spacing w:after="134"/>
        <w:ind w:left="0" w:firstLine="0"/>
      </w:pPr>
      <w:r>
        <w:t xml:space="preserve"> enter your choice:4</w:t>
      </w:r>
    </w:p>
    <w:p w14:paraId="2B61B5E3" w14:textId="77777777" w:rsidR="00300773" w:rsidRDefault="00300773" w:rsidP="00300773">
      <w:pPr>
        <w:spacing w:after="134"/>
        <w:ind w:left="0" w:firstLine="0"/>
      </w:pPr>
      <w:r>
        <w:t>Night show(9:30am to 12:30pm)</w:t>
      </w:r>
    </w:p>
    <w:p w14:paraId="5E8B8B39" w14:textId="77777777" w:rsidR="00300773" w:rsidRDefault="00300773" w:rsidP="00300773">
      <w:pPr>
        <w:spacing w:after="134"/>
        <w:ind w:left="0" w:firstLine="0"/>
      </w:pPr>
      <w:r>
        <w:lastRenderedPageBreak/>
        <w:t xml:space="preserve"> enter no.of seats:6</w:t>
      </w:r>
    </w:p>
    <w:p w14:paraId="2A68E7AB" w14:textId="77777777" w:rsidR="00300773" w:rsidRDefault="00300773" w:rsidP="00300773">
      <w:pPr>
        <w:spacing w:after="134"/>
        <w:ind w:left="0" w:firstLine="0"/>
      </w:pPr>
    </w:p>
    <w:p w14:paraId="158C5C6C" w14:textId="77777777" w:rsidR="00300773" w:rsidRDefault="00300773" w:rsidP="00300773">
      <w:pPr>
        <w:spacing w:after="134"/>
        <w:ind w:left="0" w:firstLine="0"/>
      </w:pPr>
      <w:r>
        <w:t xml:space="preserve"> total cost=1200</w:t>
      </w:r>
    </w:p>
    <w:p w14:paraId="3DD4C6B8" w14:textId="00757DCB" w:rsidR="00300773" w:rsidRDefault="00300773" w:rsidP="00300773">
      <w:pPr>
        <w:spacing w:after="134"/>
        <w:ind w:left="0" w:firstLine="0"/>
        <w:rPr>
          <w:b/>
          <w:bCs/>
          <w:color w:val="002060"/>
        </w:rPr>
      </w:pPr>
      <w:r>
        <w:t>No.of seats available :94</w:t>
      </w:r>
    </w:p>
    <w:p w14:paraId="412B2BA4" w14:textId="77777777" w:rsidR="001007BC" w:rsidRDefault="00662F83" w:rsidP="00300773">
      <w:pPr>
        <w:spacing w:after="134"/>
        <w:ind w:left="0" w:firstLine="0"/>
        <w:rPr>
          <w:b/>
          <w:bCs/>
          <w:color w:val="002060"/>
        </w:rPr>
      </w:pPr>
      <w:r>
        <w:rPr>
          <w:b/>
          <w:bCs/>
          <w:color w:val="002060"/>
        </w:rPr>
        <w:t xml:space="preserve">                </w:t>
      </w:r>
      <w:r w:rsidR="001007BC">
        <w:rPr>
          <w:b/>
          <w:bCs/>
          <w:color w:val="002060"/>
        </w:rPr>
        <w:t xml:space="preserve">        </w:t>
      </w:r>
    </w:p>
    <w:p w14:paraId="366780A8" w14:textId="218F911C" w:rsidR="00662F83" w:rsidRPr="00662F83" w:rsidRDefault="001007BC" w:rsidP="00300773">
      <w:pPr>
        <w:spacing w:after="134"/>
        <w:ind w:left="0" w:firstLine="0"/>
        <w:rPr>
          <w:b/>
          <w:bCs/>
          <w:color w:val="002060"/>
        </w:rPr>
      </w:pPr>
      <w:r>
        <w:rPr>
          <w:b/>
          <w:bCs/>
          <w:color w:val="002060"/>
        </w:rPr>
        <w:t xml:space="preserve">                                                       ..…</w:t>
      </w:r>
      <w:r w:rsidR="00662F83">
        <w:rPr>
          <w:b/>
          <w:bCs/>
          <w:color w:val="002060"/>
        </w:rPr>
        <w:t>THANKYOU…</w:t>
      </w:r>
      <w:r>
        <w:rPr>
          <w:b/>
          <w:bCs/>
          <w:color w:val="002060"/>
        </w:rPr>
        <w:t>..</w:t>
      </w:r>
    </w:p>
    <w:p w14:paraId="2A710B2D" w14:textId="0A41C9D5" w:rsidR="00662F83" w:rsidRDefault="00662F83" w:rsidP="00300773">
      <w:pPr>
        <w:spacing w:after="134"/>
        <w:ind w:left="0" w:firstLine="0"/>
      </w:pPr>
      <w:r>
        <w:t xml:space="preserve">                                      </w:t>
      </w:r>
    </w:p>
    <w:p w14:paraId="2A907838" w14:textId="028E5EF9" w:rsidR="00300773" w:rsidRDefault="00662F83" w:rsidP="00300773">
      <w:pPr>
        <w:spacing w:after="134"/>
        <w:ind w:left="-5"/>
      </w:pPr>
      <w:r>
        <w:t xml:space="preserve">                               </w:t>
      </w:r>
    </w:p>
    <w:p w14:paraId="220635CC" w14:textId="0877F256" w:rsidR="00300773" w:rsidRDefault="00300773" w:rsidP="00300773">
      <w:pPr>
        <w:spacing w:after="134"/>
        <w:ind w:left="-5"/>
      </w:pPr>
    </w:p>
    <w:sectPr w:rsidR="00300773">
      <w:headerReference w:type="even" r:id="rId9"/>
      <w:headerReference w:type="default" r:id="rId10"/>
      <w:footerReference w:type="even" r:id="rId11"/>
      <w:footerReference w:type="default" r:id="rId12"/>
      <w:headerReference w:type="first" r:id="rId13"/>
      <w:footerReference w:type="first" r:id="rId14"/>
      <w:pgSz w:w="11906" w:h="16838"/>
      <w:pgMar w:top="1479" w:right="2156" w:bottom="1571" w:left="144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C12B" w14:textId="77777777" w:rsidR="0046183E" w:rsidRDefault="0046183E">
      <w:pPr>
        <w:spacing w:after="0" w:line="240" w:lineRule="auto"/>
      </w:pPr>
      <w:r>
        <w:separator/>
      </w:r>
    </w:p>
  </w:endnote>
  <w:endnote w:type="continuationSeparator" w:id="0">
    <w:p w14:paraId="7371E70F" w14:textId="77777777" w:rsidR="0046183E" w:rsidRDefault="0046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5B69" w14:textId="77777777" w:rsidR="00DF660F" w:rsidRDefault="007D7EBB">
    <w:pPr>
      <w:spacing w:after="0"/>
      <w:ind w:left="-1440" w:right="9750"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5FDFC7C" wp14:editId="5BCC0CA4">
              <wp:simplePos x="0" y="0"/>
              <wp:positionH relativeFrom="page">
                <wp:posOffset>304800</wp:posOffset>
              </wp:positionH>
              <wp:positionV relativeFrom="page">
                <wp:posOffset>10332720</wp:posOffset>
              </wp:positionV>
              <wp:extent cx="6952488" cy="56388"/>
              <wp:effectExtent l="0" t="0" r="0" b="0"/>
              <wp:wrapSquare wrapText="bothSides"/>
              <wp:docPr id="39296" name="Group 39296"/>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0853" name="Shape 40853"/>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54" name="Shape 4085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55" name="Shape 40855"/>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56" name="Shape 40856"/>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57" name="Shape 40857"/>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58" name="Shape 4085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59" name="Shape 40859"/>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60" name="Shape 40860"/>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1" name="Shape 40861"/>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2" name="Shape 40862"/>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63" name="Shape 40863"/>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64" name="Shape 40864"/>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65" name="Shape 40865"/>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96" style="width:547.44pt;height:4.44pt;position:absolute;mso-position-horizontal-relative:page;mso-position-horizontal:absolute;margin-left:24pt;mso-position-vertical-relative:page;margin-top:813.6pt;" coordsize="69524,563">
              <v:shape id="Shape 40866" style="position:absolute;width:381;height:563;left:0;top:0;" coordsize="38100,56386" path="m0,0l38100,0l38100,56386l0,56386l0,0">
                <v:stroke weight="0pt" endcap="flat" joinstyle="miter" miterlimit="10" on="false" color="#000000" opacity="0"/>
                <v:fill on="true" color="#000000"/>
              </v:shape>
              <v:shape id="Shape 40867" style="position:absolute;width:563;height:91;left:0;top:472;" coordsize="56388,9144" path="m0,0l56388,0l56388,9144l0,9144l0,0">
                <v:stroke weight="0pt" endcap="flat" joinstyle="miter" miterlimit="10" on="false" color="#000000" opacity="0"/>
                <v:fill on="true" color="#000000"/>
              </v:shape>
              <v:shape id="Shape 40868" style="position:absolute;width:91;height:472;left:381;top:0;" coordsize="9144,47244" path="m0,0l9144,0l9144,47244l0,47244l0,0">
                <v:stroke weight="0pt" endcap="flat" joinstyle="miter" miterlimit="10" on="false" color="#000000" opacity="0"/>
                <v:fill on="true" color="#ffffff"/>
              </v:shape>
              <v:shape id="Shape 40869" style="position:absolute;width:182;height:91;left:381;top:381;" coordsize="18288,9144" path="m0,0l18288,0l18288,9144l0,9144l0,0">
                <v:stroke weight="0pt" endcap="flat" joinstyle="miter" miterlimit="10" on="false" color="#000000" opacity="0"/>
                <v:fill on="true" color="#ffffff"/>
              </v:shape>
              <v:shape id="Shape 40870" style="position:absolute;width:91;height:381;left:472;top:0;" coordsize="9144,38100" path="m0,0l9144,0l9144,38100l0,38100l0,0">
                <v:stroke weight="0pt" endcap="flat" joinstyle="miter" miterlimit="10" on="false" color="#000000" opacity="0"/>
                <v:fill on="true" color="#000000"/>
              </v:shape>
              <v:shape id="Shape 40871" style="position:absolute;width:68397;height:91;left:563;top:472;" coordsize="6839712,9144" path="m0,0l6839712,0l6839712,9144l0,9144l0,0">
                <v:stroke weight="0pt" endcap="flat" joinstyle="miter" miterlimit="10" on="false" color="#000000" opacity="0"/>
                <v:fill on="true" color="#000000"/>
              </v:shape>
              <v:shape id="Shape 40872" style="position:absolute;width:68397;height:91;left:563;top:381;" coordsize="6839712,9144" path="m0,0l6839712,0l6839712,9144l0,9144l0,0">
                <v:stroke weight="0pt" endcap="flat" joinstyle="miter" miterlimit="10" on="false" color="#000000" opacity="0"/>
                <v:fill on="true" color="#ffffff"/>
              </v:shape>
              <v:shape id="Shape 40873" style="position:absolute;width:68397;height:381;left:563;top:0;" coordsize="6839712,38100" path="m0,0l6839712,0l6839712,38100l0,38100l0,0">
                <v:stroke weight="0pt" endcap="flat" joinstyle="miter" miterlimit="10" on="false" color="#000000" opacity="0"/>
                <v:fill on="true" color="#000000"/>
              </v:shape>
              <v:shape id="Shape 40874" style="position:absolute;width:91;height:563;left:69433;top:0;" coordsize="9144,56386" path="m0,0l9144,0l9144,56386l0,56386l0,0">
                <v:stroke weight="0pt" endcap="flat" joinstyle="miter" miterlimit="10" on="false" color="#000000" opacity="0"/>
                <v:fill on="true" color="#000000"/>
              </v:shape>
              <v:shape id="Shape 40875" style="position:absolute;width:563;height:91;left:68961;top:472;" coordsize="56388,9144" path="m0,0l56388,0l56388,9144l0,9144l0,0">
                <v:stroke weight="0pt" endcap="flat" joinstyle="miter" miterlimit="10" on="false" color="#000000" opacity="0"/>
                <v:fill on="true" color="#000000"/>
              </v:shape>
              <v:shape id="Shape 40876" style="position:absolute;width:91;height:472;left:69342;top:0;" coordsize="9144,47244" path="m0,0l9144,0l9144,47244l0,47244l0,0">
                <v:stroke weight="0pt" endcap="flat" joinstyle="miter" miterlimit="10" on="false" color="#000000" opacity="0"/>
                <v:fill on="true" color="#ffffff"/>
              </v:shape>
              <v:shape id="Shape 40877" style="position:absolute;width:472;height:91;left:68961;top:381;" coordsize="47244,9144" path="m0,0l47244,0l47244,9144l0,9144l0,0">
                <v:stroke weight="0pt" endcap="flat" joinstyle="miter" miterlimit="10" on="false" color="#000000" opacity="0"/>
                <v:fill on="true" color="#ffffff"/>
              </v:shape>
              <v:shape id="Shape 40878"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5C15" w14:textId="77777777" w:rsidR="00DF660F" w:rsidRDefault="007D7EBB">
    <w:pPr>
      <w:spacing w:after="0"/>
      <w:ind w:left="-1440" w:right="9750"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E0DE97D" wp14:editId="36C32831">
              <wp:simplePos x="0" y="0"/>
              <wp:positionH relativeFrom="page">
                <wp:posOffset>304800</wp:posOffset>
              </wp:positionH>
              <wp:positionV relativeFrom="page">
                <wp:posOffset>10332720</wp:posOffset>
              </wp:positionV>
              <wp:extent cx="6952488" cy="56388"/>
              <wp:effectExtent l="0" t="0" r="0" b="0"/>
              <wp:wrapSquare wrapText="bothSides"/>
              <wp:docPr id="39244" name="Group 3924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0827" name="Shape 40827"/>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8" name="Shape 4082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29" name="Shape 40829"/>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30" name="Shape 40830"/>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31" name="Shape 40831"/>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2" name="Shape 4083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3" name="Shape 40833"/>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34" name="Shape 4083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5" name="Shape 40835"/>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6" name="Shape 40836"/>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37" name="Shape 40837"/>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38" name="Shape 40838"/>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39" name="Shape 40839"/>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44" style="width:547.44pt;height:4.44pt;position:absolute;mso-position-horizontal-relative:page;mso-position-horizontal:absolute;margin-left:24pt;mso-position-vertical-relative:page;margin-top:813.6pt;" coordsize="69524,563">
              <v:shape id="Shape 40840" style="position:absolute;width:381;height:563;left:0;top:0;" coordsize="38100,56386" path="m0,0l38100,0l38100,56386l0,56386l0,0">
                <v:stroke weight="0pt" endcap="flat" joinstyle="miter" miterlimit="10" on="false" color="#000000" opacity="0"/>
                <v:fill on="true" color="#000000"/>
              </v:shape>
              <v:shape id="Shape 40841" style="position:absolute;width:563;height:91;left:0;top:472;" coordsize="56388,9144" path="m0,0l56388,0l56388,9144l0,9144l0,0">
                <v:stroke weight="0pt" endcap="flat" joinstyle="miter" miterlimit="10" on="false" color="#000000" opacity="0"/>
                <v:fill on="true" color="#000000"/>
              </v:shape>
              <v:shape id="Shape 40842" style="position:absolute;width:91;height:472;left:381;top:0;" coordsize="9144,47244" path="m0,0l9144,0l9144,47244l0,47244l0,0">
                <v:stroke weight="0pt" endcap="flat" joinstyle="miter" miterlimit="10" on="false" color="#000000" opacity="0"/>
                <v:fill on="true" color="#ffffff"/>
              </v:shape>
              <v:shape id="Shape 40843" style="position:absolute;width:182;height:91;left:381;top:381;" coordsize="18288,9144" path="m0,0l18288,0l18288,9144l0,9144l0,0">
                <v:stroke weight="0pt" endcap="flat" joinstyle="miter" miterlimit="10" on="false" color="#000000" opacity="0"/>
                <v:fill on="true" color="#ffffff"/>
              </v:shape>
              <v:shape id="Shape 40844" style="position:absolute;width:91;height:381;left:472;top:0;" coordsize="9144,38100" path="m0,0l9144,0l9144,38100l0,38100l0,0">
                <v:stroke weight="0pt" endcap="flat" joinstyle="miter" miterlimit="10" on="false" color="#000000" opacity="0"/>
                <v:fill on="true" color="#000000"/>
              </v:shape>
              <v:shape id="Shape 40845" style="position:absolute;width:68397;height:91;left:563;top:472;" coordsize="6839712,9144" path="m0,0l6839712,0l6839712,9144l0,9144l0,0">
                <v:stroke weight="0pt" endcap="flat" joinstyle="miter" miterlimit="10" on="false" color="#000000" opacity="0"/>
                <v:fill on="true" color="#000000"/>
              </v:shape>
              <v:shape id="Shape 40846" style="position:absolute;width:68397;height:91;left:563;top:381;" coordsize="6839712,9144" path="m0,0l6839712,0l6839712,9144l0,9144l0,0">
                <v:stroke weight="0pt" endcap="flat" joinstyle="miter" miterlimit="10" on="false" color="#000000" opacity="0"/>
                <v:fill on="true" color="#ffffff"/>
              </v:shape>
              <v:shape id="Shape 40847" style="position:absolute;width:68397;height:381;left:563;top:0;" coordsize="6839712,38100" path="m0,0l6839712,0l6839712,38100l0,38100l0,0">
                <v:stroke weight="0pt" endcap="flat" joinstyle="miter" miterlimit="10" on="false" color="#000000" opacity="0"/>
                <v:fill on="true" color="#000000"/>
              </v:shape>
              <v:shape id="Shape 40848" style="position:absolute;width:91;height:563;left:69433;top:0;" coordsize="9144,56386" path="m0,0l9144,0l9144,56386l0,56386l0,0">
                <v:stroke weight="0pt" endcap="flat" joinstyle="miter" miterlimit="10" on="false" color="#000000" opacity="0"/>
                <v:fill on="true" color="#000000"/>
              </v:shape>
              <v:shape id="Shape 40849" style="position:absolute;width:563;height:91;left:68961;top:472;" coordsize="56388,9144" path="m0,0l56388,0l56388,9144l0,9144l0,0">
                <v:stroke weight="0pt" endcap="flat" joinstyle="miter" miterlimit="10" on="false" color="#000000" opacity="0"/>
                <v:fill on="true" color="#000000"/>
              </v:shape>
              <v:shape id="Shape 40850" style="position:absolute;width:91;height:472;left:69342;top:0;" coordsize="9144,47244" path="m0,0l9144,0l9144,47244l0,47244l0,0">
                <v:stroke weight="0pt" endcap="flat" joinstyle="miter" miterlimit="10" on="false" color="#000000" opacity="0"/>
                <v:fill on="true" color="#ffffff"/>
              </v:shape>
              <v:shape id="Shape 40851" style="position:absolute;width:472;height:91;left:68961;top:381;" coordsize="47244,9144" path="m0,0l47244,0l47244,9144l0,9144l0,0">
                <v:stroke weight="0pt" endcap="flat" joinstyle="miter" miterlimit="10" on="false" color="#000000" opacity="0"/>
                <v:fill on="true" color="#ffffff"/>
              </v:shape>
              <v:shape id="Shape 40852"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7B2A" w14:textId="77777777" w:rsidR="00DF660F" w:rsidRDefault="007D7EBB">
    <w:pPr>
      <w:spacing w:after="0"/>
      <w:ind w:left="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1E1AE5CE" wp14:editId="08EED346">
              <wp:simplePos x="0" y="0"/>
              <wp:positionH relativeFrom="page">
                <wp:posOffset>304800</wp:posOffset>
              </wp:positionH>
              <wp:positionV relativeFrom="page">
                <wp:posOffset>10332720</wp:posOffset>
              </wp:positionV>
              <wp:extent cx="6952488" cy="56388"/>
              <wp:effectExtent l="0" t="0" r="0" b="0"/>
              <wp:wrapSquare wrapText="bothSides"/>
              <wp:docPr id="39201" name="Group 3920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0801" name="Shape 40801"/>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02" name="Shape 4080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03" name="Shape 40803"/>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04" name="Shape 40804"/>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05" name="Shape 40805"/>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06" name="Shape 4080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07" name="Shape 40807"/>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08" name="Shape 4080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09" name="Shape 40809"/>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10" name="Shape 40810"/>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11" name="Shape 40811"/>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2" name="Shape 40812"/>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3" name="Shape 40813"/>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01" style="width:547.44pt;height:4.44pt;position:absolute;mso-position-horizontal-relative:page;mso-position-horizontal:absolute;margin-left:24pt;mso-position-vertical-relative:page;margin-top:813.6pt;" coordsize="69524,563">
              <v:shape id="Shape 40814" style="position:absolute;width:381;height:563;left:0;top:0;" coordsize="38100,56386" path="m0,0l38100,0l38100,56386l0,56386l0,0">
                <v:stroke weight="0pt" endcap="flat" joinstyle="miter" miterlimit="10" on="false" color="#000000" opacity="0"/>
                <v:fill on="true" color="#000000"/>
              </v:shape>
              <v:shape id="Shape 40815" style="position:absolute;width:563;height:91;left:0;top:472;" coordsize="56388,9144" path="m0,0l56388,0l56388,9144l0,9144l0,0">
                <v:stroke weight="0pt" endcap="flat" joinstyle="miter" miterlimit="10" on="false" color="#000000" opacity="0"/>
                <v:fill on="true" color="#000000"/>
              </v:shape>
              <v:shape id="Shape 40816" style="position:absolute;width:91;height:472;left:381;top:0;" coordsize="9144,47244" path="m0,0l9144,0l9144,47244l0,47244l0,0">
                <v:stroke weight="0pt" endcap="flat" joinstyle="miter" miterlimit="10" on="false" color="#000000" opacity="0"/>
                <v:fill on="true" color="#ffffff"/>
              </v:shape>
              <v:shape id="Shape 40817" style="position:absolute;width:182;height:91;left:381;top:381;" coordsize="18288,9144" path="m0,0l18288,0l18288,9144l0,9144l0,0">
                <v:stroke weight="0pt" endcap="flat" joinstyle="miter" miterlimit="10" on="false" color="#000000" opacity="0"/>
                <v:fill on="true" color="#ffffff"/>
              </v:shape>
              <v:shape id="Shape 40818" style="position:absolute;width:91;height:381;left:472;top:0;" coordsize="9144,38100" path="m0,0l9144,0l9144,38100l0,38100l0,0">
                <v:stroke weight="0pt" endcap="flat" joinstyle="miter" miterlimit="10" on="false" color="#000000" opacity="0"/>
                <v:fill on="true" color="#000000"/>
              </v:shape>
              <v:shape id="Shape 40819" style="position:absolute;width:68397;height:91;left:563;top:472;" coordsize="6839712,9144" path="m0,0l6839712,0l6839712,9144l0,9144l0,0">
                <v:stroke weight="0pt" endcap="flat" joinstyle="miter" miterlimit="10" on="false" color="#000000" opacity="0"/>
                <v:fill on="true" color="#000000"/>
              </v:shape>
              <v:shape id="Shape 40820" style="position:absolute;width:68397;height:91;left:563;top:381;" coordsize="6839712,9144" path="m0,0l6839712,0l6839712,9144l0,9144l0,0">
                <v:stroke weight="0pt" endcap="flat" joinstyle="miter" miterlimit="10" on="false" color="#000000" opacity="0"/>
                <v:fill on="true" color="#ffffff"/>
              </v:shape>
              <v:shape id="Shape 40821" style="position:absolute;width:68397;height:381;left:563;top:0;" coordsize="6839712,38100" path="m0,0l6839712,0l6839712,38100l0,38100l0,0">
                <v:stroke weight="0pt" endcap="flat" joinstyle="miter" miterlimit="10" on="false" color="#000000" opacity="0"/>
                <v:fill on="true" color="#000000"/>
              </v:shape>
              <v:shape id="Shape 40822" style="position:absolute;width:91;height:563;left:69433;top:0;" coordsize="9144,56386" path="m0,0l9144,0l9144,56386l0,56386l0,0">
                <v:stroke weight="0pt" endcap="flat" joinstyle="miter" miterlimit="10" on="false" color="#000000" opacity="0"/>
                <v:fill on="true" color="#000000"/>
              </v:shape>
              <v:shape id="Shape 40823" style="position:absolute;width:563;height:91;left:68961;top:472;" coordsize="56388,9144" path="m0,0l56388,0l56388,9144l0,9144l0,0">
                <v:stroke weight="0pt" endcap="flat" joinstyle="miter" miterlimit="10" on="false" color="#000000" opacity="0"/>
                <v:fill on="true" color="#000000"/>
              </v:shape>
              <v:shape id="Shape 40824" style="position:absolute;width:91;height:472;left:69342;top:0;" coordsize="9144,47244" path="m0,0l9144,0l9144,47244l0,47244l0,0">
                <v:stroke weight="0pt" endcap="flat" joinstyle="miter" miterlimit="10" on="false" color="#000000" opacity="0"/>
                <v:fill on="true" color="#ffffff"/>
              </v:shape>
              <v:shape id="Shape 40825" style="position:absolute;width:472;height:91;left:68961;top:381;" coordsize="47244,9144" path="m0,0l47244,0l47244,9144l0,9144l0,0">
                <v:stroke weight="0pt" endcap="flat" joinstyle="miter" miterlimit="10" on="false" color="#000000" opacity="0"/>
                <v:fill on="true" color="#ffffff"/>
              </v:shape>
              <v:shape id="Shape 40826"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0C62" w14:textId="77777777" w:rsidR="0046183E" w:rsidRDefault="0046183E">
      <w:pPr>
        <w:spacing w:after="0" w:line="240" w:lineRule="auto"/>
      </w:pPr>
      <w:r>
        <w:separator/>
      </w:r>
    </w:p>
  </w:footnote>
  <w:footnote w:type="continuationSeparator" w:id="0">
    <w:p w14:paraId="1329190A" w14:textId="77777777" w:rsidR="0046183E" w:rsidRDefault="0046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311E" w14:textId="77777777" w:rsidR="00DF660F" w:rsidRDefault="007D7EBB">
    <w:pPr>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BCB8D54" wp14:editId="1AF9876A">
              <wp:simplePos x="0" y="0"/>
              <wp:positionH relativeFrom="page">
                <wp:posOffset>304800</wp:posOffset>
              </wp:positionH>
              <wp:positionV relativeFrom="page">
                <wp:posOffset>304800</wp:posOffset>
              </wp:positionV>
              <wp:extent cx="6952488" cy="56388"/>
              <wp:effectExtent l="0" t="0" r="0" b="0"/>
              <wp:wrapSquare wrapText="bothSides"/>
              <wp:docPr id="39265" name="Group 3926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0607" name="Shape 4060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8" name="Shape 4060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09" name="Shape 4060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10" name="Shape 4061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11" name="Shape 4061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2" name="Shape 4061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3" name="Shape 4061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14" name="Shape 4061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5" name="Shape 40615"/>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6" name="Shape 4061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17" name="Shape 40617"/>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18" name="Shape 40618"/>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19" name="Shape 40619"/>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65" style="width:547.44pt;height:4.44pt;position:absolute;mso-position-horizontal-relative:page;mso-position-horizontal:absolute;margin-left:24pt;mso-position-vertical-relative:page;margin-top:24pt;" coordsize="69524,563">
              <v:shape id="Shape 40620" style="position:absolute;width:381;height:563;left:0;top:0;" coordsize="38100,56388" path="m0,0l38100,0l38100,56388l0,56388l0,0">
                <v:stroke weight="0pt" endcap="flat" joinstyle="miter" miterlimit="10" on="false" color="#000000" opacity="0"/>
                <v:fill on="true" color="#000000"/>
              </v:shape>
              <v:shape id="Shape 40621" style="position:absolute;width:563;height:381;left:0;top:0;" coordsize="56388,38100" path="m0,0l56388,0l56388,38100l0,38100l0,0">
                <v:stroke weight="0pt" endcap="flat" joinstyle="miter" miterlimit="10" on="false" color="#000000" opacity="0"/>
                <v:fill on="true" color="#000000"/>
              </v:shape>
              <v:shape id="Shape 40622" style="position:absolute;width:91;height:182;left:381;top:381;" coordsize="9144,18288" path="m0,0l9144,0l9144,18288l0,18288l0,0">
                <v:stroke weight="0pt" endcap="flat" joinstyle="miter" miterlimit="10" on="false" color="#000000" opacity="0"/>
                <v:fill on="true" color="#ffffff"/>
              </v:shape>
              <v:shape id="Shape 40623" style="position:absolute;width:182;height:91;left:381;top:381;" coordsize="18288,9144" path="m0,0l18288,0l18288,9144l0,9144l0,0">
                <v:stroke weight="0pt" endcap="flat" joinstyle="miter" miterlimit="10" on="false" color="#000000" opacity="0"/>
                <v:fill on="true" color="#ffffff"/>
              </v:shape>
              <v:shape id="Shape 40624" style="position:absolute;width:91;height:91;left:472;top:472;" coordsize="9144,9144" path="m0,0l9144,0l9144,9144l0,9144l0,0">
                <v:stroke weight="0pt" endcap="flat" joinstyle="miter" miterlimit="10" on="false" color="#000000" opacity="0"/>
                <v:fill on="true" color="#000000"/>
              </v:shape>
              <v:shape id="Shape 40625" style="position:absolute;width:68397;height:381;left:563;top:0;" coordsize="6839712,38100" path="m0,0l6839712,0l6839712,38100l0,38100l0,0">
                <v:stroke weight="0pt" endcap="flat" joinstyle="miter" miterlimit="10" on="false" color="#000000" opacity="0"/>
                <v:fill on="true" color="#000000"/>
              </v:shape>
              <v:shape id="Shape 40626" style="position:absolute;width:68397;height:91;left:563;top:381;" coordsize="6839712,9144" path="m0,0l6839712,0l6839712,9144l0,9144l0,0">
                <v:stroke weight="0pt" endcap="flat" joinstyle="miter" miterlimit="10" on="false" color="#000000" opacity="0"/>
                <v:fill on="true" color="#ffffff"/>
              </v:shape>
              <v:shape id="Shape 40627" style="position:absolute;width:68397;height:91;left:563;top:472;" coordsize="6839712,9144" path="m0,0l6839712,0l6839712,9144l0,9144l0,0">
                <v:stroke weight="0pt" endcap="flat" joinstyle="miter" miterlimit="10" on="false" color="#000000" opacity="0"/>
                <v:fill on="true" color="#000000"/>
              </v:shape>
              <v:shape id="Shape 40628" style="position:absolute;width:91;height:563;left:69433;top:0;" coordsize="9144,56388" path="m0,0l9144,0l9144,56388l0,56388l0,0">
                <v:stroke weight="0pt" endcap="flat" joinstyle="miter" miterlimit="10" on="false" color="#000000" opacity="0"/>
                <v:fill on="true" color="#000000"/>
              </v:shape>
              <v:shape id="Shape 40629" style="position:absolute;width:563;height:381;left:68961;top:0;" coordsize="56388,38100" path="m0,0l56388,0l56388,38100l0,38100l0,0">
                <v:stroke weight="0pt" endcap="flat" joinstyle="miter" miterlimit="10" on="false" color="#000000" opacity="0"/>
                <v:fill on="true" color="#000000"/>
              </v:shape>
              <v:shape id="Shape 40630" style="position:absolute;width:91;height:182;left:69342;top:381;" coordsize="9144,18288" path="m0,0l9144,0l9144,18288l0,18288l0,0">
                <v:stroke weight="0pt" endcap="flat" joinstyle="miter" miterlimit="10" on="false" color="#000000" opacity="0"/>
                <v:fill on="true" color="#ffffff"/>
              </v:shape>
              <v:shape id="Shape 40631" style="position:absolute;width:472;height:91;left:68961;top:381;" coordsize="47244,9144" path="m0,0l47244,0l47244,9144l0,9144l0,0">
                <v:stroke weight="0pt" endcap="flat" joinstyle="miter" miterlimit="10" on="false" color="#000000" opacity="0"/>
                <v:fill on="true" color="#ffffff"/>
              </v:shape>
              <v:shape id="Shape 40632"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r>
      <w:t xml:space="preserve">   </w:t>
    </w:r>
  </w:p>
  <w:p w14:paraId="33F01D59" w14:textId="77777777" w:rsidR="00DF660F" w:rsidRDefault="007D7EBB">
    <w:pPr>
      <w:spacing w:after="218"/>
      <w:ind w:left="0" w:firstLine="0"/>
    </w:pPr>
    <w:r>
      <w:t xml:space="preserve">  </w:t>
    </w:r>
  </w:p>
  <w:p w14:paraId="1DA2A3D2" w14:textId="77777777" w:rsidR="00DF660F" w:rsidRDefault="007D7EBB">
    <w:pPr>
      <w:spacing w:after="0"/>
      <w:ind w:left="0" w:firstLine="0"/>
    </w:pPr>
    <w:r>
      <w:t xml:space="preserve">  </w:t>
    </w:r>
  </w:p>
  <w:p w14:paraId="03736385" w14:textId="77777777" w:rsidR="00DF660F" w:rsidRDefault="007D7EBB">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71CCB450" wp14:editId="552E53DA">
              <wp:simplePos x="0" y="0"/>
              <wp:positionH relativeFrom="page">
                <wp:posOffset>304800</wp:posOffset>
              </wp:positionH>
              <wp:positionV relativeFrom="page">
                <wp:posOffset>361188</wp:posOffset>
              </wp:positionV>
              <wp:extent cx="6952488" cy="9971532"/>
              <wp:effectExtent l="0" t="0" r="0" b="0"/>
              <wp:wrapNone/>
              <wp:docPr id="39285" name="Group 39285"/>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40633" name="Shape 4063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34" name="Shape 4063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35" name="Shape 4063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36" name="Shape 40636"/>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37" name="Shape 40637"/>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38" name="Shape 40638"/>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85" style="width:547.44pt;height:785.16pt;position:absolute;z-index:-2147483648;mso-position-horizontal-relative:page;mso-position-horizontal:absolute;margin-left:24pt;mso-position-vertical-relative:page;margin-top:28.44pt;" coordsize="69524,99715">
              <v:shape id="Shape 40639" style="position:absolute;width:381;height:99715;left:0;top:0;" coordsize="38100,9971532" path="m0,0l38100,0l38100,9971532l0,9971532l0,0">
                <v:stroke weight="0pt" endcap="flat" joinstyle="miter" miterlimit="10" on="false" color="#000000" opacity="0"/>
                <v:fill on="true" color="#000000"/>
              </v:shape>
              <v:shape id="Shape 40640" style="position:absolute;width:91;height:99715;left:381;top:0;" coordsize="9144,9971532" path="m0,0l9144,0l9144,9971532l0,9971532l0,0">
                <v:stroke weight="0pt" endcap="flat" joinstyle="miter" miterlimit="10" on="false" color="#000000" opacity="0"/>
                <v:fill on="true" color="#ffffff"/>
              </v:shape>
              <v:shape id="Shape 40641" style="position:absolute;width:91;height:99715;left:472;top:0;" coordsize="9144,9971532" path="m0,0l9144,0l9144,9971532l0,9971532l0,0">
                <v:stroke weight="0pt" endcap="flat" joinstyle="miter" miterlimit="10" on="false" color="#000000" opacity="0"/>
                <v:fill on="true" color="#000000"/>
              </v:shape>
              <v:shape id="Shape 40642" style="position:absolute;width:91;height:99715;left:69433;top:0;" coordsize="9144,9971532" path="m0,0l9144,0l9144,9971532l0,9971532l0,0">
                <v:stroke weight="0pt" endcap="flat" joinstyle="miter" miterlimit="10" on="false" color="#000000" opacity="0"/>
                <v:fill on="true" color="#000000"/>
              </v:shape>
              <v:shape id="Shape 40643" style="position:absolute;width:91;height:99715;left:69342;top:0;" coordsize="9144,9971532" path="m0,0l9144,0l9144,9971532l0,9971532l0,0">
                <v:stroke weight="0pt" endcap="flat" joinstyle="miter" miterlimit="10" on="false" color="#000000" opacity="0"/>
                <v:fill on="true" color="#ffffff"/>
              </v:shape>
              <v:shape id="Shape 40644"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EFAD" w14:textId="77777777" w:rsidR="00DF660F" w:rsidRDefault="007D7EBB">
    <w:pPr>
      <w:spacing w:after="0"/>
      <w:ind w:left="-1440" w:right="975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D53B686" wp14:editId="3F8E14D6">
              <wp:simplePos x="0" y="0"/>
              <wp:positionH relativeFrom="page">
                <wp:posOffset>304800</wp:posOffset>
              </wp:positionH>
              <wp:positionV relativeFrom="page">
                <wp:posOffset>304800</wp:posOffset>
              </wp:positionV>
              <wp:extent cx="6952488" cy="56388"/>
              <wp:effectExtent l="0" t="0" r="0" b="0"/>
              <wp:wrapSquare wrapText="bothSides"/>
              <wp:docPr id="39219" name="Group 3921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0569" name="Shape 4056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0" name="Shape 4057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1" name="Shape 4057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72" name="Shape 4057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73" name="Shape 4057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4" name="Shape 4057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5" name="Shape 40575"/>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76" name="Shape 4057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7" name="Shape 40577"/>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8" name="Shape 40578"/>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79" name="Shape 40579"/>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80" name="Shape 40580"/>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81" name="Shape 40581"/>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19" style="width:547.44pt;height:4.44pt;position:absolute;mso-position-horizontal-relative:page;mso-position-horizontal:absolute;margin-left:24pt;mso-position-vertical-relative:page;margin-top:24pt;" coordsize="69524,563">
              <v:shape id="Shape 40582" style="position:absolute;width:381;height:563;left:0;top:0;" coordsize="38100,56388" path="m0,0l38100,0l38100,56388l0,56388l0,0">
                <v:stroke weight="0pt" endcap="flat" joinstyle="miter" miterlimit="10" on="false" color="#000000" opacity="0"/>
                <v:fill on="true" color="#000000"/>
              </v:shape>
              <v:shape id="Shape 40583" style="position:absolute;width:563;height:381;left:0;top:0;" coordsize="56388,38100" path="m0,0l56388,0l56388,38100l0,38100l0,0">
                <v:stroke weight="0pt" endcap="flat" joinstyle="miter" miterlimit="10" on="false" color="#000000" opacity="0"/>
                <v:fill on="true" color="#000000"/>
              </v:shape>
              <v:shape id="Shape 40584" style="position:absolute;width:91;height:182;left:381;top:381;" coordsize="9144,18288" path="m0,0l9144,0l9144,18288l0,18288l0,0">
                <v:stroke weight="0pt" endcap="flat" joinstyle="miter" miterlimit="10" on="false" color="#000000" opacity="0"/>
                <v:fill on="true" color="#ffffff"/>
              </v:shape>
              <v:shape id="Shape 40585" style="position:absolute;width:182;height:91;left:381;top:381;" coordsize="18288,9144" path="m0,0l18288,0l18288,9144l0,9144l0,0">
                <v:stroke weight="0pt" endcap="flat" joinstyle="miter" miterlimit="10" on="false" color="#000000" opacity="0"/>
                <v:fill on="true" color="#ffffff"/>
              </v:shape>
              <v:shape id="Shape 40586" style="position:absolute;width:91;height:91;left:472;top:472;" coordsize="9144,9144" path="m0,0l9144,0l9144,9144l0,9144l0,0">
                <v:stroke weight="0pt" endcap="flat" joinstyle="miter" miterlimit="10" on="false" color="#000000" opacity="0"/>
                <v:fill on="true" color="#000000"/>
              </v:shape>
              <v:shape id="Shape 40587" style="position:absolute;width:68397;height:381;left:563;top:0;" coordsize="6839712,38100" path="m0,0l6839712,0l6839712,38100l0,38100l0,0">
                <v:stroke weight="0pt" endcap="flat" joinstyle="miter" miterlimit="10" on="false" color="#000000" opacity="0"/>
                <v:fill on="true" color="#000000"/>
              </v:shape>
              <v:shape id="Shape 40588" style="position:absolute;width:68397;height:91;left:563;top:381;" coordsize="6839712,9144" path="m0,0l6839712,0l6839712,9144l0,9144l0,0">
                <v:stroke weight="0pt" endcap="flat" joinstyle="miter" miterlimit="10" on="false" color="#000000" opacity="0"/>
                <v:fill on="true" color="#ffffff"/>
              </v:shape>
              <v:shape id="Shape 40589" style="position:absolute;width:68397;height:91;left:563;top:472;" coordsize="6839712,9144" path="m0,0l6839712,0l6839712,9144l0,9144l0,0">
                <v:stroke weight="0pt" endcap="flat" joinstyle="miter" miterlimit="10" on="false" color="#000000" opacity="0"/>
                <v:fill on="true" color="#000000"/>
              </v:shape>
              <v:shape id="Shape 40590" style="position:absolute;width:91;height:563;left:69433;top:0;" coordsize="9144,56388" path="m0,0l9144,0l9144,56388l0,56388l0,0">
                <v:stroke weight="0pt" endcap="flat" joinstyle="miter" miterlimit="10" on="false" color="#000000" opacity="0"/>
                <v:fill on="true" color="#000000"/>
              </v:shape>
              <v:shape id="Shape 40591" style="position:absolute;width:563;height:381;left:68961;top:0;" coordsize="56388,38100" path="m0,0l56388,0l56388,38100l0,38100l0,0">
                <v:stroke weight="0pt" endcap="flat" joinstyle="miter" miterlimit="10" on="false" color="#000000" opacity="0"/>
                <v:fill on="true" color="#000000"/>
              </v:shape>
              <v:shape id="Shape 40592" style="position:absolute;width:91;height:182;left:69342;top:381;" coordsize="9144,18288" path="m0,0l9144,0l9144,18288l0,18288l0,0">
                <v:stroke weight="0pt" endcap="flat" joinstyle="miter" miterlimit="10" on="false" color="#000000" opacity="0"/>
                <v:fill on="true" color="#ffffff"/>
              </v:shape>
              <v:shape id="Shape 40593" style="position:absolute;width:472;height:91;left:68961;top:381;" coordsize="47244,9144" path="m0,0l47244,0l47244,9144l0,9144l0,0">
                <v:stroke weight="0pt" endcap="flat" joinstyle="miter" miterlimit="10" on="false" color="#000000" opacity="0"/>
                <v:fill on="true" color="#ffffff"/>
              </v:shape>
              <v:shape id="Shape 40594"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451E6B88" w14:textId="77777777" w:rsidR="00DF660F" w:rsidRDefault="007D7EBB">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48C22DC8" wp14:editId="5C633BE7">
              <wp:simplePos x="0" y="0"/>
              <wp:positionH relativeFrom="page">
                <wp:posOffset>304800</wp:posOffset>
              </wp:positionH>
              <wp:positionV relativeFrom="page">
                <wp:posOffset>361188</wp:posOffset>
              </wp:positionV>
              <wp:extent cx="6952488" cy="9971532"/>
              <wp:effectExtent l="0" t="0" r="0" b="0"/>
              <wp:wrapNone/>
              <wp:docPr id="39233" name="Group 39233"/>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40595" name="Shape 4059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96" name="Shape 4059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97" name="Shape 4059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98" name="Shape 40598"/>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99" name="Shape 40599"/>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600" name="Shape 40600"/>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233" style="width:547.44pt;height:785.16pt;position:absolute;z-index:-2147483648;mso-position-horizontal-relative:page;mso-position-horizontal:absolute;margin-left:24pt;mso-position-vertical-relative:page;margin-top:28.44pt;" coordsize="69524,99715">
              <v:shape id="Shape 40601" style="position:absolute;width:381;height:99715;left:0;top:0;" coordsize="38100,9971532" path="m0,0l38100,0l38100,9971532l0,9971532l0,0">
                <v:stroke weight="0pt" endcap="flat" joinstyle="miter" miterlimit="10" on="false" color="#000000" opacity="0"/>
                <v:fill on="true" color="#000000"/>
              </v:shape>
              <v:shape id="Shape 40602" style="position:absolute;width:91;height:99715;left:381;top:0;" coordsize="9144,9971532" path="m0,0l9144,0l9144,9971532l0,9971532l0,0">
                <v:stroke weight="0pt" endcap="flat" joinstyle="miter" miterlimit="10" on="false" color="#000000" opacity="0"/>
                <v:fill on="true" color="#ffffff"/>
              </v:shape>
              <v:shape id="Shape 40603" style="position:absolute;width:91;height:99715;left:472;top:0;" coordsize="9144,9971532" path="m0,0l9144,0l9144,9971532l0,9971532l0,0">
                <v:stroke weight="0pt" endcap="flat" joinstyle="miter" miterlimit="10" on="false" color="#000000" opacity="0"/>
                <v:fill on="true" color="#000000"/>
              </v:shape>
              <v:shape id="Shape 40604" style="position:absolute;width:91;height:99715;left:69433;top:0;" coordsize="9144,9971532" path="m0,0l9144,0l9144,9971532l0,9971532l0,0">
                <v:stroke weight="0pt" endcap="flat" joinstyle="miter" miterlimit="10" on="false" color="#000000" opacity="0"/>
                <v:fill on="true" color="#000000"/>
              </v:shape>
              <v:shape id="Shape 40605" style="position:absolute;width:91;height:99715;left:69342;top:0;" coordsize="9144,9971532" path="m0,0l9144,0l9144,9971532l0,9971532l0,0">
                <v:stroke weight="0pt" endcap="flat" joinstyle="miter" miterlimit="10" on="false" color="#000000" opacity="0"/>
                <v:fill on="true" color="#ffffff"/>
              </v:shape>
              <v:shape id="Shape 40606"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AB70" w14:textId="77777777" w:rsidR="00DF660F" w:rsidRDefault="007D7EBB">
    <w:pPr>
      <w:spacing w:after="0"/>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7E9BA16" wp14:editId="5C94D979">
              <wp:simplePos x="0" y="0"/>
              <wp:positionH relativeFrom="page">
                <wp:posOffset>304800</wp:posOffset>
              </wp:positionH>
              <wp:positionV relativeFrom="page">
                <wp:posOffset>304800</wp:posOffset>
              </wp:positionV>
              <wp:extent cx="6952488" cy="56388"/>
              <wp:effectExtent l="0" t="0" r="0" b="0"/>
              <wp:wrapSquare wrapText="bothSides"/>
              <wp:docPr id="39174" name="Group 3917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0531" name="Shape 4053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2" name="Shape 4053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3" name="Shape 4053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34" name="Shape 4053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35" name="Shape 4053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6" name="Shape 4053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7" name="Shape 40537"/>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38" name="Shape 40538"/>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39" name="Shape 40539"/>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40" name="Shape 40540"/>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41" name="Shape 40541"/>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42" name="Shape 40542"/>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43" name="Shape 40543"/>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174" style="width:547.44pt;height:4.44pt;position:absolute;mso-position-horizontal-relative:page;mso-position-horizontal:absolute;margin-left:24pt;mso-position-vertical-relative:page;margin-top:24pt;" coordsize="69524,563">
              <v:shape id="Shape 40544" style="position:absolute;width:381;height:563;left:0;top:0;" coordsize="38100,56388" path="m0,0l38100,0l38100,56388l0,56388l0,0">
                <v:stroke weight="0pt" endcap="flat" joinstyle="miter" miterlimit="10" on="false" color="#000000" opacity="0"/>
                <v:fill on="true" color="#000000"/>
              </v:shape>
              <v:shape id="Shape 40545" style="position:absolute;width:563;height:381;left:0;top:0;" coordsize="56388,38100" path="m0,0l56388,0l56388,38100l0,38100l0,0">
                <v:stroke weight="0pt" endcap="flat" joinstyle="miter" miterlimit="10" on="false" color="#000000" opacity="0"/>
                <v:fill on="true" color="#000000"/>
              </v:shape>
              <v:shape id="Shape 40546" style="position:absolute;width:91;height:182;left:381;top:381;" coordsize="9144,18288" path="m0,0l9144,0l9144,18288l0,18288l0,0">
                <v:stroke weight="0pt" endcap="flat" joinstyle="miter" miterlimit="10" on="false" color="#000000" opacity="0"/>
                <v:fill on="true" color="#ffffff"/>
              </v:shape>
              <v:shape id="Shape 40547" style="position:absolute;width:182;height:91;left:381;top:381;" coordsize="18288,9144" path="m0,0l18288,0l18288,9144l0,9144l0,0">
                <v:stroke weight="0pt" endcap="flat" joinstyle="miter" miterlimit="10" on="false" color="#000000" opacity="0"/>
                <v:fill on="true" color="#ffffff"/>
              </v:shape>
              <v:shape id="Shape 40548" style="position:absolute;width:91;height:91;left:472;top:472;" coordsize="9144,9144" path="m0,0l9144,0l9144,9144l0,9144l0,0">
                <v:stroke weight="0pt" endcap="flat" joinstyle="miter" miterlimit="10" on="false" color="#000000" opacity="0"/>
                <v:fill on="true" color="#000000"/>
              </v:shape>
              <v:shape id="Shape 40549" style="position:absolute;width:68397;height:381;left:563;top:0;" coordsize="6839712,38100" path="m0,0l6839712,0l6839712,38100l0,38100l0,0">
                <v:stroke weight="0pt" endcap="flat" joinstyle="miter" miterlimit="10" on="false" color="#000000" opacity="0"/>
                <v:fill on="true" color="#000000"/>
              </v:shape>
              <v:shape id="Shape 40550" style="position:absolute;width:68397;height:91;left:563;top:381;" coordsize="6839712,9144" path="m0,0l6839712,0l6839712,9144l0,9144l0,0">
                <v:stroke weight="0pt" endcap="flat" joinstyle="miter" miterlimit="10" on="false" color="#000000" opacity="0"/>
                <v:fill on="true" color="#ffffff"/>
              </v:shape>
              <v:shape id="Shape 40551" style="position:absolute;width:68397;height:91;left:563;top:472;" coordsize="6839712,9144" path="m0,0l6839712,0l6839712,9144l0,9144l0,0">
                <v:stroke weight="0pt" endcap="flat" joinstyle="miter" miterlimit="10" on="false" color="#000000" opacity="0"/>
                <v:fill on="true" color="#000000"/>
              </v:shape>
              <v:shape id="Shape 40552" style="position:absolute;width:91;height:563;left:69433;top:0;" coordsize="9144,56388" path="m0,0l9144,0l9144,56388l0,56388l0,0">
                <v:stroke weight="0pt" endcap="flat" joinstyle="miter" miterlimit="10" on="false" color="#000000" opacity="0"/>
                <v:fill on="true" color="#000000"/>
              </v:shape>
              <v:shape id="Shape 40553" style="position:absolute;width:563;height:381;left:68961;top:0;" coordsize="56388,38100" path="m0,0l56388,0l56388,38100l0,38100l0,0">
                <v:stroke weight="0pt" endcap="flat" joinstyle="miter" miterlimit="10" on="false" color="#000000" opacity="0"/>
                <v:fill on="true" color="#000000"/>
              </v:shape>
              <v:shape id="Shape 40554" style="position:absolute;width:91;height:182;left:69342;top:381;" coordsize="9144,18288" path="m0,0l9144,0l9144,18288l0,18288l0,0">
                <v:stroke weight="0pt" endcap="flat" joinstyle="miter" miterlimit="10" on="false" color="#000000" opacity="0"/>
                <v:fill on="true" color="#ffffff"/>
              </v:shape>
              <v:shape id="Shape 40555" style="position:absolute;width:472;height:91;left:68961;top:381;" coordsize="47244,9144" path="m0,0l47244,0l47244,9144l0,9144l0,0">
                <v:stroke weight="0pt" endcap="flat" joinstyle="miter" miterlimit="10" on="false" color="#000000" opacity="0"/>
                <v:fill on="true" color="#ffffff"/>
              </v:shape>
              <v:shape id="Shape 40556"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r>
      <w:t xml:space="preserve">   </w:t>
    </w:r>
  </w:p>
  <w:p w14:paraId="612DBFF4" w14:textId="77777777" w:rsidR="00DF660F" w:rsidRDefault="007D7EBB">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5567DDFC" wp14:editId="0CBBDD06">
              <wp:simplePos x="0" y="0"/>
              <wp:positionH relativeFrom="page">
                <wp:posOffset>304800</wp:posOffset>
              </wp:positionH>
              <wp:positionV relativeFrom="page">
                <wp:posOffset>361188</wp:posOffset>
              </wp:positionV>
              <wp:extent cx="6952488" cy="9971532"/>
              <wp:effectExtent l="0" t="0" r="0" b="0"/>
              <wp:wrapNone/>
              <wp:docPr id="39188" name="Group 39188"/>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40557" name="Shape 4055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58" name="Shape 4055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59" name="Shape 4055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0" name="Shape 40560"/>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61" name="Shape 40561"/>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562" name="Shape 40562"/>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9188" style="width:547.44pt;height:785.16pt;position:absolute;z-index:-2147483648;mso-position-horizontal-relative:page;mso-position-horizontal:absolute;margin-left:24pt;mso-position-vertical-relative:page;margin-top:28.44pt;" coordsize="69524,99715">
              <v:shape id="Shape 40563" style="position:absolute;width:381;height:99715;left:0;top:0;" coordsize="38100,9971532" path="m0,0l38100,0l38100,9971532l0,9971532l0,0">
                <v:stroke weight="0pt" endcap="flat" joinstyle="miter" miterlimit="10" on="false" color="#000000" opacity="0"/>
                <v:fill on="true" color="#000000"/>
              </v:shape>
              <v:shape id="Shape 40564" style="position:absolute;width:91;height:99715;left:381;top:0;" coordsize="9144,9971532" path="m0,0l9144,0l9144,9971532l0,9971532l0,0">
                <v:stroke weight="0pt" endcap="flat" joinstyle="miter" miterlimit="10" on="false" color="#000000" opacity="0"/>
                <v:fill on="true" color="#ffffff"/>
              </v:shape>
              <v:shape id="Shape 40565" style="position:absolute;width:91;height:99715;left:472;top:0;" coordsize="9144,9971532" path="m0,0l9144,0l9144,9971532l0,9971532l0,0">
                <v:stroke weight="0pt" endcap="flat" joinstyle="miter" miterlimit="10" on="false" color="#000000" opacity="0"/>
                <v:fill on="true" color="#000000"/>
              </v:shape>
              <v:shape id="Shape 40566" style="position:absolute;width:91;height:99715;left:69433;top:0;" coordsize="9144,9971532" path="m0,0l9144,0l9144,9971532l0,9971532l0,0">
                <v:stroke weight="0pt" endcap="flat" joinstyle="miter" miterlimit="10" on="false" color="#000000" opacity="0"/>
                <v:fill on="true" color="#000000"/>
              </v:shape>
              <v:shape id="Shape 40567" style="position:absolute;width:91;height:99715;left:69342;top:0;" coordsize="9144,9971532" path="m0,0l9144,0l9144,9971532l0,9971532l0,0">
                <v:stroke weight="0pt" endcap="flat" joinstyle="miter" miterlimit="10" on="false" color="#000000" opacity="0"/>
                <v:fill on="true" color="#ffffff"/>
              </v:shape>
              <v:shape id="Shape 40568"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50248"/>
    <w:multiLevelType w:val="hybridMultilevel"/>
    <w:tmpl w:val="76A4D3AA"/>
    <w:lvl w:ilvl="0" w:tplc="A4584EEA">
      <w:start w:val="1"/>
      <w:numFmt w:val="decimal"/>
      <w:lvlText w:val="%1."/>
      <w:lvlJc w:val="left"/>
      <w:pPr>
        <w:ind w:left="3969"/>
      </w:pPr>
      <w:rPr>
        <w:rFonts w:ascii="Cambria" w:eastAsia="Cambria" w:hAnsi="Cambria" w:cs="Cambria"/>
        <w:b w:val="0"/>
        <w:i w:val="0"/>
        <w:strike w:val="0"/>
        <w:dstrike w:val="0"/>
        <w:color w:val="002060"/>
        <w:sz w:val="36"/>
        <w:szCs w:val="36"/>
        <w:u w:val="none" w:color="000000"/>
        <w:bdr w:val="none" w:sz="0" w:space="0" w:color="auto"/>
        <w:shd w:val="clear" w:color="auto" w:fill="auto"/>
        <w:vertAlign w:val="baseline"/>
      </w:rPr>
    </w:lvl>
    <w:lvl w:ilvl="1" w:tplc="EC52CD66">
      <w:start w:val="1"/>
      <w:numFmt w:val="bullet"/>
      <w:lvlText w:val="➢"/>
      <w:lvlJc w:val="left"/>
      <w:pPr>
        <w:ind w:left="48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42CE2D58">
      <w:start w:val="1"/>
      <w:numFmt w:val="bullet"/>
      <w:lvlText w:val="▪"/>
      <w:lvlJc w:val="left"/>
      <w:pPr>
        <w:ind w:left="18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F20B6F0">
      <w:start w:val="1"/>
      <w:numFmt w:val="bullet"/>
      <w:lvlText w:val="•"/>
      <w:lvlJc w:val="left"/>
      <w:pPr>
        <w:ind w:left="25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5FAAAAA">
      <w:start w:val="1"/>
      <w:numFmt w:val="bullet"/>
      <w:lvlText w:val="o"/>
      <w:lvlJc w:val="left"/>
      <w:pPr>
        <w:ind w:left="33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F5EA83C">
      <w:start w:val="1"/>
      <w:numFmt w:val="bullet"/>
      <w:lvlText w:val="▪"/>
      <w:lvlJc w:val="left"/>
      <w:pPr>
        <w:ind w:left="40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F08F470">
      <w:start w:val="1"/>
      <w:numFmt w:val="bullet"/>
      <w:lvlText w:val="•"/>
      <w:lvlJc w:val="left"/>
      <w:pPr>
        <w:ind w:left="47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5849042">
      <w:start w:val="1"/>
      <w:numFmt w:val="bullet"/>
      <w:lvlText w:val="o"/>
      <w:lvlJc w:val="left"/>
      <w:pPr>
        <w:ind w:left="54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DFF201D4">
      <w:start w:val="1"/>
      <w:numFmt w:val="bullet"/>
      <w:lvlText w:val="▪"/>
      <w:lvlJc w:val="left"/>
      <w:pPr>
        <w:ind w:left="61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6E5F0652"/>
    <w:multiLevelType w:val="hybridMultilevel"/>
    <w:tmpl w:val="6CAC8974"/>
    <w:lvl w:ilvl="0" w:tplc="A42484BE">
      <w:start w:val="1"/>
      <w:numFmt w:val="decimal"/>
      <w:lvlText w:val="%1."/>
      <w:lvlJc w:val="left"/>
      <w:pPr>
        <w:ind w:left="360"/>
      </w:pPr>
      <w:rPr>
        <w:rFonts w:ascii="Cambria" w:eastAsia="Cambria" w:hAnsi="Cambria" w:cs="Cambria"/>
        <w:b w:val="0"/>
        <w:i w:val="0"/>
        <w:strike w:val="0"/>
        <w:dstrike w:val="0"/>
        <w:color w:val="000000"/>
        <w:sz w:val="36"/>
        <w:szCs w:val="36"/>
        <w:u w:val="none" w:color="000000"/>
        <w:bdr w:val="none" w:sz="0" w:space="0" w:color="auto"/>
        <w:shd w:val="clear" w:color="auto" w:fill="auto"/>
        <w:vertAlign w:val="baseline"/>
      </w:rPr>
    </w:lvl>
    <w:lvl w:ilvl="1" w:tplc="055C17AA">
      <w:start w:val="1"/>
      <w:numFmt w:val="bullet"/>
      <w:lvlText w:val="➢"/>
      <w:lvlJc w:val="left"/>
      <w:pPr>
        <w:ind w:left="141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12549C26">
      <w:start w:val="1"/>
      <w:numFmt w:val="bullet"/>
      <w:lvlText w:val="▪"/>
      <w:lvlJc w:val="left"/>
      <w:pPr>
        <w:ind w:left="26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0DA614F2">
      <w:start w:val="1"/>
      <w:numFmt w:val="bullet"/>
      <w:lvlText w:val="•"/>
      <w:lvlJc w:val="left"/>
      <w:pPr>
        <w:ind w:left="3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FCA874F2">
      <w:start w:val="1"/>
      <w:numFmt w:val="bullet"/>
      <w:lvlText w:val="o"/>
      <w:lvlJc w:val="left"/>
      <w:pPr>
        <w:ind w:left="40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0372A45C">
      <w:start w:val="1"/>
      <w:numFmt w:val="bullet"/>
      <w:lvlText w:val="▪"/>
      <w:lvlJc w:val="left"/>
      <w:pPr>
        <w:ind w:left="4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2E04276">
      <w:start w:val="1"/>
      <w:numFmt w:val="bullet"/>
      <w:lvlText w:val="•"/>
      <w:lvlJc w:val="left"/>
      <w:pPr>
        <w:ind w:left="5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1F263774">
      <w:start w:val="1"/>
      <w:numFmt w:val="bullet"/>
      <w:lvlText w:val="o"/>
      <w:lvlJc w:val="left"/>
      <w:pPr>
        <w:ind w:left="6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A8A65C60">
      <w:start w:val="1"/>
      <w:numFmt w:val="bullet"/>
      <w:lvlText w:val="▪"/>
      <w:lvlJc w:val="left"/>
      <w:pPr>
        <w:ind w:left="6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num w:numId="1" w16cid:durableId="860628084">
    <w:abstractNumId w:val="1"/>
  </w:num>
  <w:num w:numId="2" w16cid:durableId="150104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0F"/>
    <w:rsid w:val="000427EA"/>
    <w:rsid w:val="000A38B8"/>
    <w:rsid w:val="000D7046"/>
    <w:rsid w:val="000F3AE3"/>
    <w:rsid w:val="001007BC"/>
    <w:rsid w:val="001170C5"/>
    <w:rsid w:val="001717D7"/>
    <w:rsid w:val="00213FAF"/>
    <w:rsid w:val="002E6930"/>
    <w:rsid w:val="00300773"/>
    <w:rsid w:val="0046183E"/>
    <w:rsid w:val="004736A4"/>
    <w:rsid w:val="00557BB8"/>
    <w:rsid w:val="00573E82"/>
    <w:rsid w:val="00594345"/>
    <w:rsid w:val="005F349F"/>
    <w:rsid w:val="0065772C"/>
    <w:rsid w:val="00662F83"/>
    <w:rsid w:val="006B4377"/>
    <w:rsid w:val="006F06BB"/>
    <w:rsid w:val="007D7EBB"/>
    <w:rsid w:val="007F28AA"/>
    <w:rsid w:val="008271F0"/>
    <w:rsid w:val="008414C7"/>
    <w:rsid w:val="008B38BB"/>
    <w:rsid w:val="008D5EE5"/>
    <w:rsid w:val="00956FB0"/>
    <w:rsid w:val="009B2789"/>
    <w:rsid w:val="009D73A5"/>
    <w:rsid w:val="00A14EAD"/>
    <w:rsid w:val="00A1572B"/>
    <w:rsid w:val="00A2525C"/>
    <w:rsid w:val="00B24803"/>
    <w:rsid w:val="00BE501B"/>
    <w:rsid w:val="00C20600"/>
    <w:rsid w:val="00C33EC8"/>
    <w:rsid w:val="00C64CF1"/>
    <w:rsid w:val="00C73A62"/>
    <w:rsid w:val="00C923E4"/>
    <w:rsid w:val="00D15226"/>
    <w:rsid w:val="00D166CF"/>
    <w:rsid w:val="00D55AA6"/>
    <w:rsid w:val="00DF09E9"/>
    <w:rsid w:val="00DF660F"/>
    <w:rsid w:val="00E80A6E"/>
    <w:rsid w:val="00F02F7E"/>
    <w:rsid w:val="00F37282"/>
    <w:rsid w:val="00F6691F"/>
    <w:rsid w:val="00F851D8"/>
    <w:rsid w:val="00FA20AB"/>
    <w:rsid w:val="00FA55A8"/>
    <w:rsid w:val="00FB0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1166"/>
  <w15:docId w15:val="{CAF6F867-D456-47E2-B5A7-C619ADCF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0"/>
      <w:ind w:left="10" w:hanging="10"/>
    </w:pPr>
    <w:rPr>
      <w:rFonts w:ascii="Cambria" w:eastAsia="Cambria" w:hAnsi="Cambria" w:cs="Cambria"/>
      <w:color w:val="000000"/>
      <w:sz w:val="28"/>
    </w:rPr>
  </w:style>
  <w:style w:type="paragraph" w:styleId="Heading1">
    <w:name w:val="heading 1"/>
    <w:next w:val="Normal"/>
    <w:link w:val="Heading1Char"/>
    <w:uiPriority w:val="9"/>
    <w:qFormat/>
    <w:pPr>
      <w:keepNext/>
      <w:keepLines/>
      <w:spacing w:after="204" w:line="267" w:lineRule="auto"/>
      <w:ind w:left="10" w:right="4" w:hanging="10"/>
      <w:jc w:val="both"/>
      <w:outlineLvl w:val="0"/>
    </w:pPr>
    <w:rPr>
      <w:rFonts w:ascii="Cambria" w:eastAsia="Cambria" w:hAnsi="Cambria" w:cs="Cambria"/>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000000"/>
      <w:sz w:val="36"/>
    </w:rPr>
  </w:style>
  <w:style w:type="paragraph" w:styleId="ListParagraph">
    <w:name w:val="List Paragraph"/>
    <w:basedOn w:val="Normal"/>
    <w:uiPriority w:val="34"/>
    <w:qFormat/>
    <w:rsid w:val="00E80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CD6C-1DFE-4AB5-BC06-9EEFB10E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AJI ACHHA</dc:creator>
  <cp:keywords/>
  <cp:lastModifiedBy>Akshaya Marri</cp:lastModifiedBy>
  <cp:revision>4</cp:revision>
  <dcterms:created xsi:type="dcterms:W3CDTF">2022-07-06T18:00:00Z</dcterms:created>
  <dcterms:modified xsi:type="dcterms:W3CDTF">2022-07-07T12:17:00Z</dcterms:modified>
</cp:coreProperties>
</file>